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D2" w:rsidRDefault="00F302D2" w:rsidP="008D0F86">
      <w:pPr>
        <w:spacing w:after="0"/>
        <w:rPr>
          <w:b/>
          <w:sz w:val="24"/>
          <w:szCs w:val="24"/>
        </w:rPr>
      </w:pPr>
    </w:p>
    <w:p w:rsidR="008D0F86" w:rsidRPr="008D0F86" w:rsidRDefault="004F217E" w:rsidP="008D0F86">
      <w:pPr>
        <w:spacing w:after="0"/>
        <w:rPr>
          <w:b/>
          <w:sz w:val="24"/>
          <w:szCs w:val="24"/>
        </w:rPr>
      </w:pPr>
      <w:r>
        <w:rPr>
          <w:b/>
          <w:sz w:val="24"/>
          <w:szCs w:val="24"/>
        </w:rPr>
        <w:t>ATTACHMENT – H</w:t>
      </w:r>
      <w:bookmarkStart w:id="0" w:name="_GoBack"/>
      <w:bookmarkEnd w:id="0"/>
      <w:r w:rsidR="008D0F86" w:rsidRPr="008D0F86">
        <w:rPr>
          <w:b/>
          <w:sz w:val="24"/>
          <w:szCs w:val="24"/>
        </w:rPr>
        <w:t xml:space="preserve">: </w:t>
      </w:r>
      <w:r w:rsidR="008D0F86">
        <w:rPr>
          <w:b/>
          <w:sz w:val="24"/>
          <w:szCs w:val="24"/>
        </w:rPr>
        <w:t>Data Collection Instrument – MS Word</w:t>
      </w:r>
      <w:r w:rsidR="008D0F86" w:rsidRPr="008D0F86">
        <w:rPr>
          <w:b/>
          <w:sz w:val="24"/>
          <w:szCs w:val="24"/>
        </w:rPr>
        <w:t xml:space="preserve"> version</w:t>
      </w:r>
    </w:p>
    <w:p w:rsidR="008D0F86" w:rsidRDefault="008D0F86" w:rsidP="008D0F86">
      <w:pPr>
        <w:spacing w:after="0"/>
        <w:rPr>
          <w:b/>
          <w:sz w:val="24"/>
          <w:szCs w:val="24"/>
        </w:rPr>
      </w:pPr>
    </w:p>
    <w:p w:rsidR="006A2E47" w:rsidRPr="008D0F86" w:rsidRDefault="008D0F86" w:rsidP="00BC53DD">
      <w:r w:rsidRPr="008D0F86">
        <w:t xml:space="preserve">Assessment of State Public Health Department’s Immunization Billing Reimbursement Projects </w:t>
      </w:r>
    </w:p>
    <w:p w:rsidR="00BC53DD" w:rsidRPr="00F06D43" w:rsidRDefault="00453B79" w:rsidP="00BC53DD">
      <w:pPr>
        <w:rPr>
          <w:b/>
          <w:sz w:val="32"/>
          <w:szCs w:val="32"/>
        </w:rPr>
      </w:pPr>
      <w:r w:rsidRPr="00453B79">
        <w:rPr>
          <w:b/>
          <w:noProof/>
          <w:sz w:val="24"/>
          <w:szCs w:val="24"/>
        </w:rPr>
        <mc:AlternateContent>
          <mc:Choice Requires="wps">
            <w:drawing>
              <wp:anchor distT="0" distB="0" distL="114300" distR="114300" simplePos="0" relativeHeight="251663360" behindDoc="0" locked="0" layoutInCell="1" allowOverlap="1" wp14:anchorId="5E614376" wp14:editId="5465EEB1">
                <wp:simplePos x="0" y="0"/>
                <wp:positionH relativeFrom="column">
                  <wp:align>center</wp:align>
                </wp:positionH>
                <wp:positionV relativeFrom="paragraph">
                  <wp:posOffset>0</wp:posOffset>
                </wp:positionV>
                <wp:extent cx="5907819" cy="7905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790575"/>
                        </a:xfrm>
                        <a:prstGeom prst="rect">
                          <a:avLst/>
                        </a:prstGeom>
                        <a:solidFill>
                          <a:srgbClr val="FFFFFF"/>
                        </a:solidFill>
                        <a:ln w="9525">
                          <a:solidFill>
                            <a:srgbClr val="000000"/>
                          </a:solidFill>
                          <a:miter lim="800000"/>
                          <a:headEnd/>
                          <a:tailEnd/>
                        </a:ln>
                      </wps:spPr>
                      <wps:txbx>
                        <w:txbxContent>
                          <w:p w:rsidR="00A53A2F" w:rsidRPr="00453B79" w:rsidRDefault="007C619C" w:rsidP="00453B79">
                            <w:pPr>
                              <w:jc w:val="center"/>
                              <w:rPr>
                                <w:b/>
                                <w:sz w:val="36"/>
                                <w:szCs w:val="36"/>
                              </w:rPr>
                            </w:pPr>
                            <w:proofErr w:type="spellStart"/>
                            <w:r>
                              <w:rPr>
                                <w:b/>
                                <w:sz w:val="36"/>
                                <w:szCs w:val="36"/>
                              </w:rPr>
                              <w:t>Billables</w:t>
                            </w:r>
                            <w:proofErr w:type="spellEnd"/>
                            <w:r>
                              <w:rPr>
                                <w:b/>
                                <w:sz w:val="36"/>
                                <w:szCs w:val="36"/>
                              </w:rPr>
                              <w:t xml:space="preserve"> Project Assessment</w:t>
                            </w:r>
                          </w:p>
                          <w:p w:rsidR="00A53A2F" w:rsidRPr="00453B79" w:rsidRDefault="00A53A2F" w:rsidP="00453B79">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2pt;height:62.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">
                <v:textbox>
                  <w:txbxContent>
                    <w:p w:rsidR="00A53A2F" w:rsidRPr="00453B79" w:rsidRDefault="007C619C" w:rsidP="00453B79">
                      <w:pPr>
                        <w:jc w:val="center"/>
                        <w:rPr>
                          <w:b/>
                          <w:sz w:val="36"/>
                          <w:szCs w:val="36"/>
                        </w:rPr>
                      </w:pPr>
                      <w:proofErr w:type="spellStart"/>
                      <w:r>
                        <w:rPr>
                          <w:b/>
                          <w:sz w:val="36"/>
                          <w:szCs w:val="36"/>
                        </w:rPr>
                        <w:t>Billables</w:t>
                      </w:r>
                      <w:proofErr w:type="spellEnd"/>
                      <w:r>
                        <w:rPr>
                          <w:b/>
                          <w:sz w:val="36"/>
                          <w:szCs w:val="36"/>
                        </w:rPr>
                        <w:t xml:space="preserve"> Project Assessment</w:t>
                      </w:r>
                    </w:p>
                    <w:p w:rsidR="00A53A2F" w:rsidRPr="00453B79" w:rsidRDefault="00A53A2F" w:rsidP="00453B79">
                      <w:pPr>
                        <w:jc w:val="center"/>
                        <w:rPr>
                          <w:b/>
                          <w:sz w:val="36"/>
                          <w:szCs w:val="36"/>
                        </w:rPr>
                      </w:pPr>
                    </w:p>
                  </w:txbxContent>
                </v:textbox>
              </v:shape>
            </w:pict>
          </mc:Fallback>
        </mc:AlternateContent>
      </w:r>
    </w:p>
    <w:p w:rsidR="005F69E2" w:rsidRDefault="005F69E2" w:rsidP="00BC53DD"/>
    <w:p w:rsidR="008D0F86" w:rsidRDefault="008D0F86" w:rsidP="00BC53DD"/>
    <w:p w:rsidR="00CB184A" w:rsidRDefault="00CB184A" w:rsidP="00CB184A">
      <w:r>
        <w:t xml:space="preserve">Welcome to the </w:t>
      </w:r>
      <w:proofErr w:type="spellStart"/>
      <w:r>
        <w:t>Billables</w:t>
      </w:r>
      <w:proofErr w:type="spellEnd"/>
      <w:r>
        <w:t xml:space="preserve"> Project Assessment. The current assessment will collect data about the processes and outcomes of state public health department’s immunization billing reimbursement projects. </w:t>
      </w:r>
    </w:p>
    <w:p w:rsidR="00CB184A" w:rsidRDefault="00CB184A" w:rsidP="00CB184A">
      <w:r>
        <w:t>Participation in the assessment will be voluntary and your responses are anonymous. The data and information collected will also be used to assess the value of the CDC-funded grant program and gather information to inform improvements to future CDC grants.</w:t>
      </w:r>
    </w:p>
    <w:p w:rsidR="004243ED" w:rsidRDefault="00CB184A" w:rsidP="00CB184A">
      <w:r>
        <w:t xml:space="preserve">We estimate that it will take approximately 35 minutes to complete this assessment, and encourage you to answer all the questions. Thank you for taking the time to complete the </w:t>
      </w:r>
      <w:proofErr w:type="spellStart"/>
      <w:r>
        <w:t>Billables</w:t>
      </w:r>
      <w:proofErr w:type="spellEnd"/>
      <w:r>
        <w:t xml:space="preserve"> Project Assessment!</w:t>
      </w:r>
    </w:p>
    <w:p w:rsidR="008D0F86" w:rsidRDefault="008D0F86" w:rsidP="00BC53DD"/>
    <w:p w:rsidR="008D0F86" w:rsidRDefault="008D0F86" w:rsidP="00BC53DD"/>
    <w:p w:rsidR="008D0F86" w:rsidRDefault="008D0F86" w:rsidP="00BC53DD"/>
    <w:p w:rsidR="008D0F86" w:rsidRDefault="008D0F86" w:rsidP="00BC53DD"/>
    <w:p w:rsidR="008D0F86" w:rsidRDefault="008D0F86" w:rsidP="00BC53DD"/>
    <w:p w:rsidR="008D0F86" w:rsidRDefault="008D0F86" w:rsidP="00BC53DD"/>
    <w:p w:rsidR="008D0F86" w:rsidRDefault="008D0F86" w:rsidP="00BC53DD"/>
    <w:p w:rsidR="0021070C" w:rsidRDefault="0021070C" w:rsidP="00BC53DD"/>
    <w:p w:rsidR="0021070C" w:rsidRPr="007816EE" w:rsidRDefault="0021070C" w:rsidP="00BC53DD"/>
    <w:p w:rsidR="00BC53DD" w:rsidRPr="004B540D" w:rsidRDefault="004D53FA" w:rsidP="000E3AD1">
      <w:pPr>
        <w:pStyle w:val="ListParagraph"/>
        <w:numPr>
          <w:ilvl w:val="0"/>
          <w:numId w:val="1"/>
        </w:numPr>
        <w:spacing w:after="0"/>
      </w:pPr>
      <w:r>
        <w:lastRenderedPageBreak/>
        <w:t>How do</w:t>
      </w:r>
      <w:r w:rsidR="00263360">
        <w:t xml:space="preserve"> you collect patient’s</w:t>
      </w:r>
      <w:r w:rsidR="00BC53DD" w:rsidRPr="004B540D">
        <w:t xml:space="preserve"> health insurance information</w:t>
      </w:r>
      <w:r>
        <w:t xml:space="preserve"> during check-in</w:t>
      </w:r>
      <w:r w:rsidR="00BC53DD" w:rsidRPr="004B540D">
        <w:t>?</w:t>
      </w:r>
      <w:r w:rsidR="00FD52ED" w:rsidRPr="004B540D">
        <w:t xml:space="preserve"> Check all that apply.</w:t>
      </w:r>
    </w:p>
    <w:p w:rsidR="00BC53DD" w:rsidRDefault="00BC53D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Copy </w:t>
      </w:r>
      <w:r w:rsidR="00D81456">
        <w:t xml:space="preserve">or scan </w:t>
      </w:r>
      <w:r w:rsidRPr="004B540D">
        <w:t>of insurance card</w:t>
      </w:r>
    </w:p>
    <w:p w:rsidR="00D81456" w:rsidRPr="004B540D" w:rsidRDefault="00D81456"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 xml:space="preserve">      Copy or scan of driver’s license</w:t>
      </w:r>
    </w:p>
    <w:p w:rsidR="00BC53DD" w:rsidRPr="004B540D" w:rsidRDefault="00BC53D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ritten consent form</w:t>
      </w:r>
    </w:p>
    <w:p w:rsidR="00BC53DD" w:rsidRPr="004B540D" w:rsidRDefault="00BC53D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Do not know/not sure</w:t>
      </w:r>
    </w:p>
    <w:p w:rsidR="00BC53DD" w:rsidRPr="004B540D" w:rsidRDefault="00BC53D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006B64F4">
        <w:t xml:space="preserve">      Other, p</w:t>
      </w:r>
      <w:r w:rsidRPr="004B540D">
        <w:t xml:space="preserve">lease </w:t>
      </w:r>
      <w:r w:rsidR="00263360">
        <w:t>specify</w:t>
      </w:r>
    </w:p>
    <w:p w:rsidR="00BC53DD" w:rsidRPr="004B540D" w:rsidRDefault="00BC53DD" w:rsidP="000E3AD1">
      <w:pPr>
        <w:pStyle w:val="ListParagraph"/>
        <w:spacing w:after="0"/>
      </w:pPr>
      <w:r w:rsidRPr="004B540D">
        <w:rPr>
          <w:noProof/>
        </w:rPr>
        <mc:AlternateContent>
          <mc:Choice Requires="wps">
            <w:drawing>
              <wp:anchor distT="0" distB="0" distL="114300" distR="114300" simplePos="0" relativeHeight="251659264" behindDoc="0" locked="0" layoutInCell="1" allowOverlap="1" wp14:anchorId="086B3903" wp14:editId="1476E935">
                <wp:simplePos x="0" y="0"/>
                <wp:positionH relativeFrom="column">
                  <wp:posOffset>485775</wp:posOffset>
                </wp:positionH>
                <wp:positionV relativeFrom="paragraph">
                  <wp:posOffset>29210</wp:posOffset>
                </wp:positionV>
                <wp:extent cx="5191125" cy="52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23875"/>
                        </a:xfrm>
                        <a:prstGeom prst="rect">
                          <a:avLst/>
                        </a:prstGeom>
                        <a:solidFill>
                          <a:srgbClr val="FFFFFF"/>
                        </a:solidFill>
                        <a:ln w="9525">
                          <a:solidFill>
                            <a:srgbClr val="000000"/>
                          </a:solidFill>
                          <a:miter lim="800000"/>
                          <a:headEnd/>
                          <a:tailEnd/>
                        </a:ln>
                      </wps:spPr>
                      <wps:txbx>
                        <w:txbxContent>
                          <w:p w:rsidR="00A53A2F" w:rsidRDefault="00A53A2F" w:rsidP="00BC5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25pt;margin-top:2.3pt;width:40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">
                <v:textbox>
                  <w:txbxContent>
                    <w:p w:rsidR="00A53A2F" w:rsidRDefault="00A53A2F" w:rsidP="00BC53DD"/>
                  </w:txbxContent>
                </v:textbox>
              </v:shape>
            </w:pict>
          </mc:Fallback>
        </mc:AlternateContent>
      </w:r>
      <w:r w:rsidRPr="004B540D">
        <w:tab/>
      </w:r>
    </w:p>
    <w:p w:rsidR="000E3AD1" w:rsidRPr="004B540D" w:rsidRDefault="000E3AD1" w:rsidP="000E3AD1">
      <w:pPr>
        <w:spacing w:after="0"/>
      </w:pPr>
    </w:p>
    <w:p w:rsidR="000E3AD1" w:rsidRDefault="000E3AD1" w:rsidP="000E3AD1">
      <w:pPr>
        <w:pStyle w:val="ListParagraph"/>
        <w:spacing w:after="0" w:line="240" w:lineRule="auto"/>
        <w:ind w:left="0"/>
      </w:pPr>
    </w:p>
    <w:p w:rsidR="000E3AD1" w:rsidRDefault="000E3AD1" w:rsidP="000F6048">
      <w:pPr>
        <w:spacing w:after="0"/>
      </w:pPr>
    </w:p>
    <w:p w:rsidR="008F1771" w:rsidRPr="004B540D" w:rsidRDefault="00263360" w:rsidP="000E3AD1">
      <w:pPr>
        <w:pStyle w:val="ListParagraph"/>
        <w:numPr>
          <w:ilvl w:val="0"/>
          <w:numId w:val="1"/>
        </w:numPr>
        <w:spacing w:after="0"/>
      </w:pPr>
      <w:r>
        <w:t>Does</w:t>
      </w:r>
      <w:r w:rsidR="00D81456">
        <w:t xml:space="preserve"> an external billing service </w:t>
      </w:r>
      <w:r w:rsidR="008F1771" w:rsidRPr="004B540D">
        <w:t xml:space="preserve">assist your clinic with </w:t>
      </w:r>
      <w:r>
        <w:t xml:space="preserve">any </w:t>
      </w:r>
      <w:r w:rsidR="008F1771" w:rsidRPr="004B540D">
        <w:t>billing efforts?</w:t>
      </w:r>
      <w:r w:rsidR="005E0491">
        <w:t xml:space="preserve"> (i.e. clearinghouse or 3</w:t>
      </w:r>
      <w:r w:rsidR="005E0491" w:rsidRPr="005E0491">
        <w:rPr>
          <w:vertAlign w:val="superscript"/>
        </w:rPr>
        <w:t>rd</w:t>
      </w:r>
      <w:r w:rsidR="005E0491">
        <w:t xml:space="preserve"> party company)</w:t>
      </w:r>
    </w:p>
    <w:p w:rsidR="008F1771" w:rsidRDefault="008F1771"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Yes</w:t>
      </w:r>
    </w:p>
    <w:p w:rsidR="008F1771" w:rsidRPr="004B540D" w:rsidRDefault="008F1771"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No</w:t>
      </w:r>
    </w:p>
    <w:p w:rsidR="001C091B" w:rsidRDefault="008F1771"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rsidR="00103BA5">
        <w:t>Do not know/not sure</w:t>
      </w:r>
    </w:p>
    <w:p w:rsidR="00103BA5" w:rsidRPr="004B540D" w:rsidRDefault="00103BA5" w:rsidP="000E3AD1">
      <w:pPr>
        <w:pStyle w:val="ListParagraph"/>
        <w:spacing w:after="0"/>
      </w:pPr>
    </w:p>
    <w:p w:rsidR="008F1771" w:rsidRPr="004B540D" w:rsidRDefault="008F1771" w:rsidP="000E3AD1">
      <w:pPr>
        <w:pStyle w:val="ListParagraph"/>
        <w:numPr>
          <w:ilvl w:val="0"/>
          <w:numId w:val="1"/>
        </w:numPr>
        <w:spacing w:after="0"/>
      </w:pPr>
      <w:r w:rsidRPr="004B540D">
        <w:t>Which</w:t>
      </w:r>
      <w:r w:rsidR="004D0E54">
        <w:t xml:space="preserve"> of the following activities does</w:t>
      </w:r>
      <w:r w:rsidRPr="004B540D">
        <w:t xml:space="preserve"> the billing service assist you with?</w:t>
      </w:r>
      <w:r w:rsidR="00FD52ED" w:rsidRPr="004B540D">
        <w:t xml:space="preserve"> Check all that apply. </w:t>
      </w:r>
    </w:p>
    <w:p w:rsidR="00FD52ED" w:rsidRPr="004B540D" w:rsidRDefault="00FD52E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rsidR="00FD5D56">
        <w:t>Contracting or negotiations with insurance providers</w:t>
      </w:r>
    </w:p>
    <w:p w:rsidR="00FD52ED" w:rsidRDefault="00FD52E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Confirm health plan/insurance coverage prior to vaccine administration</w:t>
      </w:r>
    </w:p>
    <w:p w:rsidR="007D56D0" w:rsidRPr="004B540D" w:rsidRDefault="007D56D0"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 xml:space="preserve">      </w:t>
      </w:r>
      <w:r w:rsidR="00FD5D56" w:rsidRPr="004B540D">
        <w:t>Claims processing (submit, resubmit, etc.)</w:t>
      </w:r>
    </w:p>
    <w:p w:rsidR="00FD52ED" w:rsidRPr="004B540D" w:rsidRDefault="00FD52E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006B64F4">
        <w:t xml:space="preserve">      Other, p</w:t>
      </w:r>
      <w:r w:rsidR="00776C15">
        <w:t>lease specify</w:t>
      </w:r>
    </w:p>
    <w:p w:rsidR="00FD52ED" w:rsidRPr="004B540D" w:rsidRDefault="00FD52ED" w:rsidP="000E3AD1">
      <w:pPr>
        <w:pStyle w:val="ListParagraph"/>
        <w:spacing w:after="0"/>
      </w:pPr>
      <w:r w:rsidRPr="004B540D">
        <w:rPr>
          <w:noProof/>
        </w:rPr>
        <mc:AlternateContent>
          <mc:Choice Requires="wps">
            <w:drawing>
              <wp:anchor distT="0" distB="0" distL="114300" distR="114300" simplePos="0" relativeHeight="251667456" behindDoc="0" locked="0" layoutInCell="1" allowOverlap="1" wp14:anchorId="34CCD256" wp14:editId="30AE043C">
                <wp:simplePos x="0" y="0"/>
                <wp:positionH relativeFrom="column">
                  <wp:posOffset>447675</wp:posOffset>
                </wp:positionH>
                <wp:positionV relativeFrom="paragraph">
                  <wp:posOffset>-2540</wp:posOffset>
                </wp:positionV>
                <wp:extent cx="520065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90550"/>
                        </a:xfrm>
                        <a:prstGeom prst="rect">
                          <a:avLst/>
                        </a:prstGeom>
                        <a:solidFill>
                          <a:srgbClr val="FFFFFF"/>
                        </a:solidFill>
                        <a:ln w="9525">
                          <a:solidFill>
                            <a:srgbClr val="000000"/>
                          </a:solidFill>
                          <a:miter lim="800000"/>
                          <a:headEnd/>
                          <a:tailEnd/>
                        </a:ln>
                      </wps:spPr>
                      <wps:txbx>
                        <w:txbxContent>
                          <w:p w:rsidR="00A53A2F" w:rsidRDefault="00A53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2pt;width:4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">
                <v:textbox>
                  <w:txbxContent>
                    <w:p w:rsidR="00A53A2F" w:rsidRDefault="00A53A2F"/>
                  </w:txbxContent>
                </v:textbox>
              </v:shape>
            </w:pict>
          </mc:Fallback>
        </mc:AlternateContent>
      </w:r>
    </w:p>
    <w:p w:rsidR="00FD52ED" w:rsidRPr="004B540D" w:rsidRDefault="00FD52ED" w:rsidP="000E3AD1">
      <w:pPr>
        <w:pStyle w:val="ListParagraph"/>
        <w:spacing w:after="0"/>
      </w:pPr>
    </w:p>
    <w:p w:rsidR="00FD52ED" w:rsidRPr="004B540D" w:rsidRDefault="00FD52ED" w:rsidP="000E3AD1">
      <w:pPr>
        <w:pStyle w:val="ListParagraph"/>
        <w:spacing w:after="0"/>
      </w:pPr>
    </w:p>
    <w:p w:rsidR="00263360" w:rsidRDefault="00263360" w:rsidP="00AB2EAF">
      <w:pPr>
        <w:spacing w:after="0"/>
      </w:pPr>
    </w:p>
    <w:p w:rsidR="00450C00" w:rsidRPr="004B540D" w:rsidRDefault="00886FA2" w:rsidP="00450C00">
      <w:pPr>
        <w:pStyle w:val="ListParagraph"/>
        <w:numPr>
          <w:ilvl w:val="0"/>
          <w:numId w:val="1"/>
        </w:numPr>
        <w:spacing w:after="0"/>
      </w:pPr>
      <w:r>
        <w:t xml:space="preserve">What </w:t>
      </w:r>
      <w:r w:rsidR="00450C00">
        <w:t>is the annual fee to contract this billing service</w:t>
      </w:r>
      <w:r w:rsidR="00FD52ED" w:rsidRPr="004B540D">
        <w:t xml:space="preserve">? </w:t>
      </w:r>
      <w:r w:rsidR="00450C00">
        <w:t xml:space="preserve">(Please include the </w:t>
      </w:r>
      <w:r w:rsidR="00450C00" w:rsidRPr="00450C00">
        <w:t xml:space="preserve">name of </w:t>
      </w:r>
      <w:r w:rsidR="00450C00">
        <w:t xml:space="preserve">the </w:t>
      </w:r>
      <w:r w:rsidR="00450C00" w:rsidRPr="00450C00">
        <w:t>clearing</w:t>
      </w:r>
      <w:r w:rsidR="00450C00">
        <w:t>house or company)</w:t>
      </w:r>
    </w:p>
    <w:p w:rsidR="00FD52ED" w:rsidRPr="004B540D" w:rsidRDefault="00FD52ED" w:rsidP="000E3AD1">
      <w:pPr>
        <w:pStyle w:val="ListParagraph"/>
        <w:spacing w:after="0"/>
      </w:pPr>
      <w:r w:rsidRPr="004B540D">
        <w:rPr>
          <w:noProof/>
        </w:rPr>
        <mc:AlternateContent>
          <mc:Choice Requires="wps">
            <w:drawing>
              <wp:anchor distT="0" distB="0" distL="114300" distR="114300" simplePos="0" relativeHeight="251669504" behindDoc="0" locked="0" layoutInCell="1" allowOverlap="1" wp14:anchorId="1EE54738" wp14:editId="5CE9E584">
                <wp:simplePos x="0" y="0"/>
                <wp:positionH relativeFrom="column">
                  <wp:posOffset>1419225</wp:posOffset>
                </wp:positionH>
                <wp:positionV relativeFrom="paragraph">
                  <wp:posOffset>-2540</wp:posOffset>
                </wp:positionV>
                <wp:extent cx="752475" cy="2095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9550"/>
                        </a:xfrm>
                        <a:prstGeom prst="rect">
                          <a:avLst/>
                        </a:prstGeom>
                        <a:solidFill>
                          <a:srgbClr val="FFFFFF"/>
                        </a:solidFill>
                        <a:ln w="9525">
                          <a:solidFill>
                            <a:srgbClr val="000000"/>
                          </a:solidFill>
                          <a:miter lim="800000"/>
                          <a:headEnd/>
                          <a:tailEnd/>
                        </a:ln>
                      </wps:spPr>
                      <wps:txbx>
                        <w:txbxContent>
                          <w:p w:rsidR="00A53A2F" w:rsidRDefault="00A53A2F" w:rsidP="00FD52E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1.75pt;margin-top:-.2pt;width:59.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">
                <v:textbox>
                  <w:txbxContent>
                    <w:p w:rsidR="00A53A2F" w:rsidRDefault="00A53A2F" w:rsidP="00FD52ED">
                      <w:pPr>
                        <w:jc w:val="right"/>
                      </w:pPr>
                    </w:p>
                  </w:txbxContent>
                </v:textbox>
              </v:shape>
            </w:pict>
          </mc:Fallback>
        </mc:AlternateContent>
      </w: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rsidR="00514471">
        <w:t xml:space="preserve">     </w:t>
      </w:r>
      <w:r w:rsidRPr="004B540D">
        <w:t>Cost ($)</w:t>
      </w:r>
    </w:p>
    <w:p w:rsidR="00FD52ED" w:rsidRDefault="00FD52ED" w:rsidP="000E3AD1">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Do not know/not sure</w:t>
      </w:r>
    </w:p>
    <w:p w:rsidR="00450C00" w:rsidRDefault="00450C00" w:rsidP="000E3AD1">
      <w:pPr>
        <w:pStyle w:val="ListParagraph"/>
        <w:spacing w:after="0"/>
      </w:pPr>
    </w:p>
    <w:p w:rsidR="0021070C" w:rsidRDefault="0021070C" w:rsidP="000E3AD1">
      <w:pPr>
        <w:pStyle w:val="ListParagraph"/>
        <w:spacing w:after="0"/>
      </w:pPr>
    </w:p>
    <w:p w:rsidR="0021070C" w:rsidRPr="004B540D" w:rsidRDefault="0021070C" w:rsidP="000E3AD1">
      <w:pPr>
        <w:pStyle w:val="ListParagraph"/>
        <w:spacing w:after="0"/>
      </w:pPr>
    </w:p>
    <w:p w:rsidR="000E4B0E" w:rsidRPr="00776C15" w:rsidRDefault="00450C00" w:rsidP="00450C00">
      <w:pPr>
        <w:pStyle w:val="ListParagraph"/>
        <w:numPr>
          <w:ilvl w:val="0"/>
          <w:numId w:val="1"/>
        </w:numPr>
      </w:pPr>
      <w:r w:rsidRPr="00450C00">
        <w:t>Which of the following does your clinic, either directly or through a billing service, currently bill for immunization services?</w:t>
      </w:r>
      <w:r>
        <w:t xml:space="preserve"> Check all that apply.</w:t>
      </w:r>
    </w:p>
    <w:p w:rsidR="00776C15" w:rsidRPr="004B540D" w:rsidRDefault="00776C15" w:rsidP="00776C15">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t xml:space="preserve">     Medicaid</w:t>
      </w:r>
    </w:p>
    <w:p w:rsidR="00776C15" w:rsidRPr="004B540D" w:rsidRDefault="00776C15" w:rsidP="00776C15">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 xml:space="preserve">      Medicare</w:t>
      </w:r>
    </w:p>
    <w:p w:rsidR="00776C15" w:rsidRDefault="00776C15" w:rsidP="00776C15">
      <w:pPr>
        <w:pStyle w:val="ListParagraph"/>
        <w:spacing w:after="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t xml:space="preserve">   Commercial Insurance</w:t>
      </w:r>
    </w:p>
    <w:p w:rsidR="009705E8" w:rsidRDefault="00776C15" w:rsidP="0021070C">
      <w:pPr>
        <w:pStyle w:val="ListParagraph"/>
        <w:spacing w:after="0"/>
        <w:rPr>
          <w:b/>
        </w:rPr>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 xml:space="preserve"> </w:t>
      </w:r>
      <w:r>
        <w:t xml:space="preserve">     Other</w:t>
      </w:r>
      <w:r w:rsidR="00AB2EAF">
        <w:t>, please specify</w:t>
      </w:r>
      <w:r w:rsidR="004B540D" w:rsidRPr="00AB2EAF">
        <w:rPr>
          <w:b/>
        </w:rPr>
        <w:tab/>
      </w:r>
      <w:r w:rsidR="004B540D" w:rsidRPr="00AB2EAF">
        <w:rPr>
          <w:b/>
        </w:rPr>
        <w:tab/>
      </w:r>
      <w:r w:rsidR="004B540D" w:rsidRPr="00AB2EAF">
        <w:rPr>
          <w:b/>
        </w:rPr>
        <w:tab/>
      </w:r>
      <w:r w:rsidR="004B540D" w:rsidRPr="00AB2EAF">
        <w:rPr>
          <w:b/>
        </w:rPr>
        <w:tab/>
      </w:r>
      <w:r w:rsidR="004B540D" w:rsidRPr="00AB2EAF">
        <w:rPr>
          <w:b/>
        </w:rPr>
        <w:tab/>
      </w:r>
      <w:r w:rsidR="0056218E" w:rsidRPr="00AB2EAF">
        <w:rPr>
          <w:b/>
        </w:rPr>
        <w:tab/>
      </w:r>
      <w:r w:rsidR="00276D31">
        <w:rPr>
          <w:b/>
        </w:rPr>
        <w:tab/>
      </w:r>
      <w:r w:rsidR="00276D31">
        <w:rPr>
          <w:b/>
        </w:rPr>
        <w:tab/>
      </w:r>
    </w:p>
    <w:p w:rsidR="0021070C" w:rsidRDefault="0021070C" w:rsidP="0021070C">
      <w:pPr>
        <w:pStyle w:val="ListParagraph"/>
        <w:spacing w:after="0"/>
        <w:rPr>
          <w:b/>
        </w:rPr>
      </w:pPr>
    </w:p>
    <w:p w:rsidR="0021070C" w:rsidRDefault="0021070C" w:rsidP="0021070C">
      <w:pPr>
        <w:pStyle w:val="ListParagraph"/>
        <w:spacing w:after="0"/>
        <w:rPr>
          <w:b/>
        </w:rPr>
      </w:pPr>
    </w:p>
    <w:p w:rsidR="0021070C" w:rsidRPr="0021070C" w:rsidRDefault="0021070C" w:rsidP="0021070C">
      <w:pPr>
        <w:pStyle w:val="ListParagraph"/>
        <w:spacing w:after="0"/>
        <w:rPr>
          <w:b/>
        </w:rPr>
      </w:pPr>
    </w:p>
    <w:p w:rsidR="005420FC" w:rsidRPr="00036889" w:rsidRDefault="005420FC" w:rsidP="00036889">
      <w:pPr>
        <w:spacing w:after="0"/>
      </w:pPr>
      <w:r w:rsidRPr="00036889">
        <w:rPr>
          <w:sz w:val="24"/>
          <w:szCs w:val="24"/>
          <w:u w:val="single"/>
        </w:rPr>
        <w:lastRenderedPageBreak/>
        <w:t>(</w:t>
      </w:r>
      <w:r w:rsidR="004508C8">
        <w:rPr>
          <w:b/>
          <w:sz w:val="24"/>
          <w:szCs w:val="24"/>
          <w:u w:val="single"/>
        </w:rPr>
        <w:t>For questions 6-9</w:t>
      </w:r>
      <w:r w:rsidR="00F7085B" w:rsidRPr="00036889">
        <w:rPr>
          <w:b/>
          <w:sz w:val="24"/>
          <w:szCs w:val="24"/>
          <w:u w:val="single"/>
        </w:rPr>
        <w:t xml:space="preserve"> please ONLY include</w:t>
      </w:r>
      <w:r w:rsidR="00036889">
        <w:rPr>
          <w:b/>
          <w:sz w:val="24"/>
          <w:szCs w:val="24"/>
          <w:u w:val="single"/>
        </w:rPr>
        <w:t xml:space="preserve"> claim information for Medicaid</w:t>
      </w:r>
      <w:r w:rsidR="00A53A2F">
        <w:rPr>
          <w:b/>
          <w:sz w:val="24"/>
          <w:szCs w:val="24"/>
          <w:u w:val="single"/>
        </w:rPr>
        <w:t xml:space="preserve"> or Managed Medicaid </w:t>
      </w:r>
      <w:r w:rsidRPr="00036889">
        <w:rPr>
          <w:b/>
          <w:sz w:val="24"/>
          <w:szCs w:val="24"/>
          <w:u w:val="single"/>
        </w:rPr>
        <w:t>plans)</w:t>
      </w:r>
    </w:p>
    <w:p w:rsidR="001309DB" w:rsidRDefault="004508C8" w:rsidP="00DF69EB">
      <w:pPr>
        <w:ind w:left="360"/>
      </w:pPr>
      <w:r>
        <w:t>6</w:t>
      </w:r>
      <w:r w:rsidR="00F7085B">
        <w:t xml:space="preserve">. </w:t>
      </w:r>
      <w:r w:rsidR="00A53A2F" w:rsidRPr="00A53A2F">
        <w:t xml:space="preserve">Please indicate the total number of claims submitted for immunization billing to </w:t>
      </w:r>
      <w:r w:rsidR="00A53A2F" w:rsidRPr="00A53A2F">
        <w:rPr>
          <w:b/>
        </w:rPr>
        <w:t xml:space="preserve">Medicaid </w:t>
      </w:r>
      <w:r w:rsidR="00A53A2F" w:rsidRPr="00A53A2F">
        <w:t xml:space="preserve">plans for a recent specified amount of </w:t>
      </w:r>
      <w:r w:rsidR="001C56DB" w:rsidRPr="00A53A2F">
        <w:t>time (</w:t>
      </w:r>
      <w:r w:rsidR="00A53A2F" w:rsidRPr="00A53A2F">
        <w:t>chosen by you) according to your clinics billing cycle. Please begin your count at the start of the month and include claims that were later rejected or denied.</w:t>
      </w:r>
    </w:p>
    <w:p w:rsidR="00FD4FA9" w:rsidRPr="00F7085B" w:rsidRDefault="00A60DD7" w:rsidP="0056218E">
      <w:pPr>
        <w:pStyle w:val="ListParagraph"/>
      </w:pPr>
      <w:r w:rsidRPr="00F7085B">
        <w:t>FROM (</w:t>
      </w:r>
      <w:r w:rsidR="00FD4FA9" w:rsidRPr="00F7085B">
        <w:t>MM/DD/YYYY) ________________   TO</w:t>
      </w:r>
      <w:r w:rsidRPr="00F7085B">
        <w:t xml:space="preserve"> </w:t>
      </w:r>
      <w:r w:rsidR="00FD4FA9" w:rsidRPr="00F7085B">
        <w:t>(MM/DD/YYYY)__________________</w:t>
      </w:r>
    </w:p>
    <w:p w:rsidR="001C0ABF" w:rsidRDefault="00514471" w:rsidP="00A15F28">
      <w:pPr>
        <w:pStyle w:val="ListParagraph"/>
      </w:pPr>
      <w:r w:rsidRPr="00F7085B">
        <w:rPr>
          <w:noProof/>
        </w:rPr>
        <mc:AlternateContent>
          <mc:Choice Requires="wps">
            <w:drawing>
              <wp:anchor distT="0" distB="0" distL="114300" distR="114300" simplePos="0" relativeHeight="251673600" behindDoc="0" locked="0" layoutInCell="1" allowOverlap="1" wp14:anchorId="0E03D0C1" wp14:editId="436C307D">
                <wp:simplePos x="0" y="0"/>
                <wp:positionH relativeFrom="column">
                  <wp:posOffset>1200150</wp:posOffset>
                </wp:positionH>
                <wp:positionV relativeFrom="paragraph">
                  <wp:posOffset>0</wp:posOffset>
                </wp:positionV>
                <wp:extent cx="1019175" cy="219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5pt;margin-top:0;width:80.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QAJAIAAEs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">
                <v:textbox>
                  <w:txbxContent>
                    <w:p w:rsidR="00A53A2F" w:rsidRDefault="00A53A2F"/>
                  </w:txbxContent>
                </v:textbox>
              </v:shape>
            </w:pict>
          </mc:Fallback>
        </mc:AlternateContent>
      </w:r>
      <w:r w:rsidR="0056218E" w:rsidRPr="00F7085B">
        <w:t>Total Claims</w:t>
      </w:r>
      <w:r w:rsidR="00903977" w:rsidRPr="00F7085B">
        <w:tab/>
      </w:r>
      <w:r w:rsidR="00903977" w:rsidRPr="00F7085B">
        <w:tab/>
      </w:r>
      <w:r w:rsidR="00903977" w:rsidRPr="00F7085B">
        <w:tab/>
      </w:r>
      <w:r w:rsidR="00903977" w:rsidRPr="00F7085B">
        <w:rPr>
          <w:noProof/>
        </w:rPr>
        <mc:AlternateContent>
          <mc:Choice Requires="wps">
            <w:drawing>
              <wp:anchor distT="0" distB="0" distL="114300" distR="114300" simplePos="0" relativeHeight="251692032" behindDoc="0" locked="0" layoutInCell="1" allowOverlap="1" wp14:anchorId="0354184A" wp14:editId="4C34710D">
                <wp:simplePos x="0" y="0"/>
                <wp:positionH relativeFrom="column">
                  <wp:posOffset>1200150</wp:posOffset>
                </wp:positionH>
                <wp:positionV relativeFrom="paragraph">
                  <wp:posOffset>0</wp:posOffset>
                </wp:positionV>
                <wp:extent cx="1019175" cy="2190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rsidP="00903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0;width:80.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Iw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">
                <v:textbox>
                  <w:txbxContent>
                    <w:p w:rsidR="00A53A2F" w:rsidRDefault="00A53A2F" w:rsidP="00903977"/>
                  </w:txbxContent>
                </v:textbox>
              </v:shape>
            </w:pict>
          </mc:Fallback>
        </mc:AlternateContent>
      </w:r>
      <w:r w:rsidR="00903977" w:rsidRPr="00F7085B">
        <w:tab/>
      </w:r>
      <w:r w:rsidR="00903977" w:rsidRPr="00F7085B">
        <w:tab/>
        <w:t xml:space="preserve">Total Dollars Billed </w:t>
      </w:r>
      <w:r w:rsidR="00903977" w:rsidRPr="00F7085B">
        <w:rPr>
          <w:noProof/>
        </w:rPr>
        <w:drawing>
          <wp:inline distT="0" distB="0" distL="0" distR="0" wp14:anchorId="12E1D2F9" wp14:editId="7C675D5D">
            <wp:extent cx="1028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1309DB" w:rsidRPr="008B0A56" w:rsidRDefault="001309DB" w:rsidP="00A15F28">
      <w:pPr>
        <w:pStyle w:val="ListParagraph"/>
      </w:pPr>
    </w:p>
    <w:p w:rsidR="007B7C7D" w:rsidRPr="008B0A56" w:rsidRDefault="004508C8" w:rsidP="00F7085B">
      <w:pPr>
        <w:ind w:left="360"/>
      </w:pPr>
      <w:r>
        <w:t>7</w:t>
      </w:r>
      <w:r w:rsidR="00F7085B">
        <w:t xml:space="preserve">. </w:t>
      </w:r>
      <w:r w:rsidR="00BB43EA" w:rsidRPr="008B0A56">
        <w:t>During this specified timeframe</w:t>
      </w:r>
      <w:r w:rsidR="007B7C7D" w:rsidRPr="008B0A56">
        <w:t xml:space="preserve">, how many of the above total claims were </w:t>
      </w:r>
      <w:r w:rsidR="008B0A56" w:rsidRPr="00F7085B">
        <w:rPr>
          <w:b/>
          <w:u w:val="single"/>
        </w:rPr>
        <w:t>rejected</w:t>
      </w:r>
      <w:r w:rsidR="008B0A56" w:rsidRPr="00F7085B">
        <w:rPr>
          <w:b/>
        </w:rPr>
        <w:t xml:space="preserve"> due to a data or claim integrity problem (typo in name</w:t>
      </w:r>
      <w:r w:rsidR="00942559" w:rsidRPr="00F7085B">
        <w:rPr>
          <w:b/>
        </w:rPr>
        <w:t>, incorrect date of birth</w:t>
      </w:r>
      <w:r w:rsidR="008B0A56" w:rsidRPr="00F7085B">
        <w:rPr>
          <w:b/>
        </w:rPr>
        <w:t xml:space="preserve">, etc. ) </w:t>
      </w:r>
      <w:r w:rsidR="007B7C7D" w:rsidRPr="008B0A56">
        <w:t xml:space="preserve">at least once? </w:t>
      </w:r>
    </w:p>
    <w:p w:rsidR="00D47DC2" w:rsidRDefault="003B5BD4" w:rsidP="006370C1">
      <w:pPr>
        <w:pStyle w:val="ListParagraph"/>
      </w:pPr>
      <w:r w:rsidRPr="00F7085B">
        <w:t xml:space="preserve">Number </w:t>
      </w:r>
      <w:r>
        <w:t xml:space="preserve">of Claims Rejected </w:t>
      </w:r>
      <w:r w:rsidR="004230D0" w:rsidRPr="008B0A56">
        <w:rPr>
          <w:noProof/>
        </w:rPr>
        <w:drawing>
          <wp:inline distT="0" distB="0" distL="0" distR="0" wp14:anchorId="67052857" wp14:editId="4BE98452">
            <wp:extent cx="10287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D47DC2" w:rsidRDefault="00D47DC2" w:rsidP="004508C8">
      <w:pPr>
        <w:pStyle w:val="ListParagraph"/>
      </w:pPr>
      <w:r>
        <w:t xml:space="preserve">What percent of re-submissions are later </w:t>
      </w:r>
      <w:r w:rsidR="006E0925">
        <w:t>paid?</w:t>
      </w:r>
      <w:r>
        <w:rPr>
          <w:noProof/>
        </w:rPr>
        <w:t xml:space="preserve">   </w:t>
      </w:r>
      <w:r w:rsidRPr="008B0A56">
        <w:rPr>
          <w:noProof/>
        </w:rPr>
        <w:drawing>
          <wp:inline distT="0" distB="0" distL="0" distR="0" wp14:anchorId="2E1A2F73" wp14:editId="3D9B1A28">
            <wp:extent cx="10287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8B0A56" w:rsidRDefault="008B0A56" w:rsidP="004230D0">
      <w:pPr>
        <w:pStyle w:val="ListParagraph"/>
      </w:pPr>
    </w:p>
    <w:p w:rsidR="00F7085B" w:rsidRDefault="004508C8" w:rsidP="001309DB">
      <w:pPr>
        <w:ind w:left="360"/>
      </w:pPr>
      <w:r>
        <w:t>8</w:t>
      </w:r>
      <w:r w:rsidR="00F7085B">
        <w:t xml:space="preserve">. </w:t>
      </w:r>
      <w:r w:rsidR="00942559" w:rsidRPr="00F7085B">
        <w:t>H</w:t>
      </w:r>
      <w:r w:rsidR="008B0A56" w:rsidRPr="00F7085B">
        <w:t xml:space="preserve">ow many of the above total claims were </w:t>
      </w:r>
      <w:r w:rsidR="006A3E57" w:rsidRPr="00F7085B">
        <w:rPr>
          <w:b/>
          <w:u w:val="single"/>
        </w:rPr>
        <w:t>denied</w:t>
      </w:r>
      <w:r w:rsidR="00942559" w:rsidRPr="00F7085B">
        <w:rPr>
          <w:b/>
          <w:u w:val="single"/>
        </w:rPr>
        <w:t xml:space="preserve"> </w:t>
      </w:r>
      <w:r w:rsidR="00F7085B" w:rsidRPr="00F7085B">
        <w:rPr>
          <w:b/>
        </w:rPr>
        <w:t>during this specified timeframe</w:t>
      </w:r>
      <w:r w:rsidR="00942559" w:rsidRPr="00F7085B">
        <w:rPr>
          <w:b/>
        </w:rPr>
        <w:t xml:space="preserve"> </w:t>
      </w:r>
      <w:r w:rsidR="008B0A56" w:rsidRPr="00F7085B">
        <w:rPr>
          <w:b/>
        </w:rPr>
        <w:t xml:space="preserve">due to a </w:t>
      </w:r>
      <w:r w:rsidR="006A3E57" w:rsidRPr="00F7085B">
        <w:rPr>
          <w:b/>
        </w:rPr>
        <w:t xml:space="preserve">specific </w:t>
      </w:r>
      <w:r w:rsidR="000250F9" w:rsidRPr="00F7085B">
        <w:rPr>
          <w:b/>
        </w:rPr>
        <w:t xml:space="preserve">plan </w:t>
      </w:r>
      <w:r w:rsidR="006A3E57" w:rsidRPr="00F7085B">
        <w:rPr>
          <w:b/>
        </w:rPr>
        <w:t xml:space="preserve">contractual issue (exclusion from coverage, financial responsibility due to co-pay </w:t>
      </w:r>
      <w:r w:rsidR="00D44D54" w:rsidRPr="00F7085B">
        <w:rPr>
          <w:b/>
        </w:rPr>
        <w:t xml:space="preserve">or </w:t>
      </w:r>
      <w:r w:rsidR="006A3E57" w:rsidRPr="00F7085B">
        <w:rPr>
          <w:b/>
        </w:rPr>
        <w:t>deductible, duplicate service already performed, etc.</w:t>
      </w:r>
      <w:r w:rsidR="008B0A56" w:rsidRPr="00F7085B">
        <w:rPr>
          <w:b/>
        </w:rPr>
        <w:t xml:space="preserve">) </w:t>
      </w:r>
      <w:r w:rsidR="008B0A56" w:rsidRPr="00F7085B">
        <w:t xml:space="preserve">at least once? </w:t>
      </w:r>
    </w:p>
    <w:p w:rsidR="00D34381" w:rsidRDefault="00393DDC" w:rsidP="00F7085B">
      <w:pPr>
        <w:ind w:left="360"/>
      </w:pPr>
      <w:r w:rsidRPr="00F7085B">
        <w:t xml:space="preserve">Number </w:t>
      </w:r>
      <w:r w:rsidR="00C70802" w:rsidRPr="00F7085B">
        <w:t xml:space="preserve">of Claims Denied </w:t>
      </w:r>
      <w:r w:rsidR="008B0A56" w:rsidRPr="00F7085B">
        <w:rPr>
          <w:noProof/>
        </w:rPr>
        <w:drawing>
          <wp:inline distT="0" distB="0" distL="0" distR="0" wp14:anchorId="4EBCEF24" wp14:editId="412F1F41">
            <wp:extent cx="10287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r w:rsidR="00C70802" w:rsidRPr="00F7085B">
        <w:tab/>
      </w:r>
      <w:r w:rsidR="00C70802" w:rsidRPr="00F7085B">
        <w:tab/>
        <w:t xml:space="preserve">Charges Denied </w:t>
      </w:r>
      <w:r w:rsidR="00C70802" w:rsidRPr="00F7085B">
        <w:rPr>
          <w:noProof/>
        </w:rPr>
        <w:drawing>
          <wp:inline distT="0" distB="0" distL="0" distR="0" wp14:anchorId="47CEDF06" wp14:editId="664EBDEC">
            <wp:extent cx="10287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r w:rsidR="00C70802">
        <w:tab/>
      </w:r>
      <w:r w:rsidR="00C70802">
        <w:tab/>
      </w:r>
    </w:p>
    <w:p w:rsidR="003B5BD4" w:rsidRDefault="004508C8" w:rsidP="003B5BD4">
      <w:pPr>
        <w:ind w:left="360"/>
      </w:pPr>
      <w:r>
        <w:t>9</w:t>
      </w:r>
      <w:r w:rsidR="003B5BD4">
        <w:t xml:space="preserve">. </w:t>
      </w:r>
      <w:r w:rsidR="00D34381">
        <w:t xml:space="preserve">What is the average time frame for a </w:t>
      </w:r>
      <w:r w:rsidR="00036889" w:rsidRPr="00036889">
        <w:rPr>
          <w:b/>
        </w:rPr>
        <w:t>Medicaid</w:t>
      </w:r>
      <w:r w:rsidR="00036889">
        <w:t xml:space="preserve"> </w:t>
      </w:r>
      <w:r w:rsidR="00D34381">
        <w:t>claim reimbursement?</w:t>
      </w:r>
      <w:r w:rsidR="00036889">
        <w:t xml:space="preserve"> (i.e. from the day the </w:t>
      </w:r>
      <w:r w:rsidR="00A34C24">
        <w:t>claim</w:t>
      </w:r>
      <w:r w:rsidR="00036889">
        <w:t xml:space="preserve"> is submitted to when </w:t>
      </w:r>
      <w:r w:rsidR="00A34C24">
        <w:t>the money is in your clinic</w:t>
      </w:r>
      <w:r w:rsidR="00C3183C">
        <w:t>’</w:t>
      </w:r>
      <w:r w:rsidR="00A34C24">
        <w:t>s possession)</w:t>
      </w:r>
    </w:p>
    <w:p w:rsidR="00891B23" w:rsidRPr="00FF3866" w:rsidRDefault="001309DB" w:rsidP="00FF3866">
      <w:pPr>
        <w:ind w:left="360"/>
      </w:pPr>
      <w:r>
        <w:t xml:space="preserve">Average Time (days) </w:t>
      </w:r>
      <w:r w:rsidR="00D34381" w:rsidRPr="008B0A56">
        <w:rPr>
          <w:noProof/>
        </w:rPr>
        <w:drawing>
          <wp:inline distT="0" distB="0" distL="0" distR="0" wp14:anchorId="63262A67" wp14:editId="4A35A46F">
            <wp:extent cx="1028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5420FC" w:rsidRPr="000250F9" w:rsidRDefault="005420FC" w:rsidP="00063549">
      <w:pPr>
        <w:jc w:val="center"/>
        <w:rPr>
          <w:b/>
          <w:sz w:val="24"/>
          <w:szCs w:val="24"/>
          <w:u w:val="single"/>
        </w:rPr>
      </w:pPr>
      <w:r w:rsidRPr="009D0DC2">
        <w:rPr>
          <w:sz w:val="24"/>
          <w:szCs w:val="24"/>
          <w:u w:val="single"/>
        </w:rPr>
        <w:t>(</w:t>
      </w:r>
      <w:r w:rsidR="001173B7" w:rsidRPr="009D0DC2">
        <w:rPr>
          <w:b/>
          <w:sz w:val="24"/>
          <w:szCs w:val="24"/>
          <w:u w:val="single"/>
        </w:rPr>
        <w:t xml:space="preserve">For </w:t>
      </w:r>
      <w:r w:rsidR="00B72932">
        <w:rPr>
          <w:b/>
          <w:sz w:val="24"/>
          <w:szCs w:val="24"/>
          <w:u w:val="single"/>
        </w:rPr>
        <w:t>questions 10-13</w:t>
      </w:r>
      <w:r w:rsidRPr="009D0DC2">
        <w:rPr>
          <w:b/>
          <w:sz w:val="24"/>
          <w:szCs w:val="24"/>
          <w:u w:val="single"/>
        </w:rPr>
        <w:t xml:space="preserve"> please ONLY include claim information for </w:t>
      </w:r>
      <w:r w:rsidR="00036889">
        <w:rPr>
          <w:b/>
          <w:sz w:val="24"/>
          <w:szCs w:val="24"/>
          <w:u w:val="single"/>
        </w:rPr>
        <w:t xml:space="preserve">Medicare </w:t>
      </w:r>
      <w:r w:rsidR="00036889" w:rsidRPr="009D0DC2">
        <w:rPr>
          <w:b/>
          <w:sz w:val="24"/>
          <w:szCs w:val="24"/>
          <w:u w:val="single"/>
        </w:rPr>
        <w:t>insurance</w:t>
      </w:r>
      <w:r w:rsidRPr="009D0DC2">
        <w:rPr>
          <w:b/>
          <w:sz w:val="24"/>
          <w:szCs w:val="24"/>
          <w:u w:val="single"/>
        </w:rPr>
        <w:t xml:space="preserve"> </w:t>
      </w:r>
      <w:r w:rsidRPr="00732CA2">
        <w:rPr>
          <w:b/>
          <w:sz w:val="24"/>
          <w:szCs w:val="24"/>
          <w:u w:val="single"/>
        </w:rPr>
        <w:t>plans)</w:t>
      </w:r>
      <w:r w:rsidR="00367261">
        <w:rPr>
          <w:b/>
          <w:sz w:val="24"/>
          <w:szCs w:val="24"/>
          <w:u w:val="single"/>
        </w:rPr>
        <w:t xml:space="preserve"> </w:t>
      </w:r>
    </w:p>
    <w:p w:rsidR="00AD7FC9" w:rsidRPr="003B5BD4" w:rsidRDefault="00B72932" w:rsidP="00AD7FC9">
      <w:pPr>
        <w:ind w:left="360"/>
      </w:pPr>
      <w:r>
        <w:t>10</w:t>
      </w:r>
      <w:r w:rsidR="003B5BD4">
        <w:t xml:space="preserve">. </w:t>
      </w:r>
      <w:r w:rsidR="00AD7FC9" w:rsidRPr="00A53A2F">
        <w:t xml:space="preserve">Please indicate the total number of claims submitted for immunization billing to </w:t>
      </w:r>
      <w:r w:rsidR="00AD7FC9">
        <w:rPr>
          <w:b/>
        </w:rPr>
        <w:t>Medicare</w:t>
      </w:r>
      <w:r w:rsidR="00AD7FC9" w:rsidRPr="00A53A2F">
        <w:rPr>
          <w:b/>
        </w:rPr>
        <w:t xml:space="preserve"> </w:t>
      </w:r>
      <w:r w:rsidR="00AD7FC9" w:rsidRPr="00A53A2F">
        <w:t xml:space="preserve">plans for a recent specified amount of </w:t>
      </w:r>
      <w:r w:rsidR="001C56DB" w:rsidRPr="00A53A2F">
        <w:t>time (</w:t>
      </w:r>
      <w:r w:rsidR="00AD7FC9" w:rsidRPr="00A53A2F">
        <w:t>chosen by you) according to your clinics billing cycle. Please begin your count at the start of the month and include claims tha</w:t>
      </w:r>
      <w:r w:rsidR="00AD7FC9">
        <w:t>t were later rejected or denied.</w:t>
      </w:r>
    </w:p>
    <w:p w:rsidR="00367261" w:rsidRPr="003B5BD4" w:rsidRDefault="00367261" w:rsidP="003B5BD4">
      <w:pPr>
        <w:pStyle w:val="ListParagraph"/>
      </w:pPr>
      <w:r w:rsidRPr="003B5BD4">
        <w:t>FROM (MM/DD/YYYY) ________________   TO (MM/DD/YYYY)__________________</w:t>
      </w:r>
    </w:p>
    <w:p w:rsidR="00174752" w:rsidRDefault="00367261" w:rsidP="006370C1">
      <w:pPr>
        <w:pStyle w:val="ListParagraph"/>
      </w:pPr>
      <w:r w:rsidRPr="003B5BD4">
        <w:rPr>
          <w:noProof/>
        </w:rPr>
        <mc:AlternateContent>
          <mc:Choice Requires="wps">
            <w:drawing>
              <wp:anchor distT="0" distB="0" distL="114300" distR="114300" simplePos="0" relativeHeight="251694080" behindDoc="0" locked="0" layoutInCell="1" allowOverlap="1" wp14:anchorId="014A418D" wp14:editId="18C1621E">
                <wp:simplePos x="0" y="0"/>
                <wp:positionH relativeFrom="column">
                  <wp:posOffset>1200150</wp:posOffset>
                </wp:positionH>
                <wp:positionV relativeFrom="paragraph">
                  <wp:posOffset>0</wp:posOffset>
                </wp:positionV>
                <wp:extent cx="1019175" cy="2190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rsidP="00367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5pt;margin-top:0;width:80.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iYJQIAAEw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">
                <v:textbox>
                  <w:txbxContent>
                    <w:p w:rsidR="00A53A2F" w:rsidRDefault="00A53A2F" w:rsidP="00367261"/>
                  </w:txbxContent>
                </v:textbox>
              </v:shape>
            </w:pict>
          </mc:Fallback>
        </mc:AlternateContent>
      </w:r>
      <w:r w:rsidRPr="003B5BD4">
        <w:t>Total Claims</w:t>
      </w:r>
      <w:r w:rsidRPr="003B5BD4">
        <w:tab/>
      </w:r>
      <w:r w:rsidRPr="003B5BD4">
        <w:tab/>
      </w:r>
      <w:r w:rsidRPr="003B5BD4">
        <w:tab/>
      </w:r>
      <w:r w:rsidRPr="003B5BD4">
        <w:rPr>
          <w:noProof/>
        </w:rPr>
        <mc:AlternateContent>
          <mc:Choice Requires="wps">
            <w:drawing>
              <wp:anchor distT="0" distB="0" distL="114300" distR="114300" simplePos="0" relativeHeight="251695104" behindDoc="0" locked="0" layoutInCell="1" allowOverlap="1" wp14:anchorId="4DDDCC9A" wp14:editId="50FEFBA9">
                <wp:simplePos x="0" y="0"/>
                <wp:positionH relativeFrom="column">
                  <wp:posOffset>1200150</wp:posOffset>
                </wp:positionH>
                <wp:positionV relativeFrom="paragraph">
                  <wp:posOffset>0</wp:posOffset>
                </wp:positionV>
                <wp:extent cx="10191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rsidP="00367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5pt;margin-top:0;width:80.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RTJAIAAEw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">
                <v:textbox>
                  <w:txbxContent>
                    <w:p w:rsidR="00A53A2F" w:rsidRDefault="00A53A2F" w:rsidP="00367261"/>
                  </w:txbxContent>
                </v:textbox>
              </v:shape>
            </w:pict>
          </mc:Fallback>
        </mc:AlternateContent>
      </w:r>
      <w:r w:rsidRPr="003B5BD4">
        <w:tab/>
      </w:r>
      <w:r w:rsidRPr="003B5BD4">
        <w:tab/>
        <w:t xml:space="preserve">Total Dollars Billed </w:t>
      </w:r>
      <w:r w:rsidRPr="003B5BD4">
        <w:rPr>
          <w:noProof/>
        </w:rPr>
        <w:drawing>
          <wp:inline distT="0" distB="0" distL="0" distR="0" wp14:anchorId="61095E1B" wp14:editId="3F6C183C">
            <wp:extent cx="1028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3B5BD4" w:rsidRDefault="00622604" w:rsidP="003B5BD4">
      <w:pPr>
        <w:ind w:left="360"/>
      </w:pPr>
      <w:r>
        <w:t>11</w:t>
      </w:r>
      <w:r w:rsidR="003B5BD4">
        <w:t xml:space="preserve">. </w:t>
      </w:r>
      <w:r w:rsidR="00FF7E83" w:rsidRPr="008B0A56">
        <w:t xml:space="preserve">During this specified timeframe, how many of the above total claims were </w:t>
      </w:r>
      <w:r w:rsidR="00FF7E83" w:rsidRPr="003B5BD4">
        <w:rPr>
          <w:b/>
          <w:u w:val="single"/>
        </w:rPr>
        <w:t>rejected</w:t>
      </w:r>
      <w:r w:rsidR="00FF7E83" w:rsidRPr="003B5BD4">
        <w:rPr>
          <w:b/>
        </w:rPr>
        <w:t xml:space="preserve"> due to a</w:t>
      </w:r>
      <w:r w:rsidR="00FF7E83" w:rsidRPr="00942559">
        <w:t xml:space="preserve"> </w:t>
      </w:r>
      <w:r w:rsidR="00FF7E83" w:rsidRPr="003B5BD4">
        <w:rPr>
          <w:b/>
        </w:rPr>
        <w:t>data or claim integrity problem (typo in name, incorrect date of birth, etc.</w:t>
      </w:r>
      <w:r w:rsidR="00FF7E83" w:rsidRPr="00942559">
        <w:t xml:space="preserve"> )</w:t>
      </w:r>
      <w:r w:rsidR="00FF7E83" w:rsidRPr="003B5BD4">
        <w:rPr>
          <w:b/>
        </w:rPr>
        <w:t xml:space="preserve"> </w:t>
      </w:r>
      <w:r w:rsidR="00FF7E83" w:rsidRPr="008B0A56">
        <w:t xml:space="preserve">at least once? </w:t>
      </w:r>
    </w:p>
    <w:p w:rsidR="005420FC" w:rsidRDefault="003B5BD4" w:rsidP="00036889">
      <w:pPr>
        <w:ind w:left="360"/>
      </w:pPr>
      <w:r>
        <w:t xml:space="preserve">Number of Claims Rejected  </w:t>
      </w:r>
      <w:r w:rsidR="005420FC" w:rsidRPr="008B0A56">
        <w:rPr>
          <w:noProof/>
        </w:rPr>
        <w:drawing>
          <wp:inline distT="0" distB="0" distL="0" distR="0" wp14:anchorId="5A38D4CB" wp14:editId="5148440A">
            <wp:extent cx="10287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99439A" w:rsidRDefault="00D47DC2" w:rsidP="00036889">
      <w:pPr>
        <w:ind w:left="360"/>
      </w:pPr>
      <w:r>
        <w:lastRenderedPageBreak/>
        <w:t xml:space="preserve">What percent of re-submissions are later </w:t>
      </w:r>
      <w:r w:rsidR="006E0925">
        <w:t>paid?</w:t>
      </w:r>
      <w:r w:rsidR="0099439A">
        <w:rPr>
          <w:noProof/>
        </w:rPr>
        <w:t xml:space="preserve">   </w:t>
      </w:r>
      <w:r w:rsidR="0099439A" w:rsidRPr="008B0A56">
        <w:rPr>
          <w:noProof/>
        </w:rPr>
        <w:drawing>
          <wp:inline distT="0" distB="0" distL="0" distR="0" wp14:anchorId="12D2516B" wp14:editId="298A2D9F">
            <wp:extent cx="1028700"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3B5BD4" w:rsidRDefault="00622604" w:rsidP="003B5BD4">
      <w:pPr>
        <w:ind w:left="360"/>
      </w:pPr>
      <w:r>
        <w:t>12</w:t>
      </w:r>
      <w:r w:rsidR="003B5BD4">
        <w:t xml:space="preserve">. </w:t>
      </w:r>
      <w:r w:rsidR="00B06BF8" w:rsidRPr="003B5BD4">
        <w:t xml:space="preserve">How many of the above total claims were </w:t>
      </w:r>
      <w:r w:rsidR="00B06BF8" w:rsidRPr="003B5BD4">
        <w:rPr>
          <w:b/>
          <w:u w:val="single"/>
        </w:rPr>
        <w:t xml:space="preserve">denied </w:t>
      </w:r>
      <w:r w:rsidR="003B5BD4" w:rsidRPr="003B5BD4">
        <w:rPr>
          <w:b/>
        </w:rPr>
        <w:t xml:space="preserve">during this specified timeframe </w:t>
      </w:r>
      <w:r w:rsidR="00B06BF8" w:rsidRPr="003B5BD4">
        <w:rPr>
          <w:b/>
        </w:rPr>
        <w:t>due to a specific plan contractual issue (exclusion from coverage, financial responsibility due to co-pay</w:t>
      </w:r>
      <w:r w:rsidR="00D44D54" w:rsidRPr="003B5BD4">
        <w:rPr>
          <w:b/>
        </w:rPr>
        <w:t xml:space="preserve"> or</w:t>
      </w:r>
      <w:r w:rsidR="00B06BF8" w:rsidRPr="003B5BD4">
        <w:rPr>
          <w:b/>
        </w:rPr>
        <w:t xml:space="preserve"> deductible, duplicate service already performed, etc.) </w:t>
      </w:r>
      <w:r w:rsidR="00B06BF8" w:rsidRPr="003B5BD4">
        <w:t>at least once? Please begin your count at the start of the month.</w:t>
      </w:r>
    </w:p>
    <w:p w:rsidR="004F7CBC" w:rsidRDefault="00393DDC" w:rsidP="00B06BF8">
      <w:pPr>
        <w:pStyle w:val="ListParagraph"/>
      </w:pPr>
      <w:r w:rsidRPr="003B5BD4">
        <w:t>N</w:t>
      </w:r>
      <w:r w:rsidR="002C5C5C" w:rsidRPr="003B5BD4">
        <w:t xml:space="preserve">umber </w:t>
      </w:r>
      <w:r w:rsidR="00B06BF8" w:rsidRPr="003B5BD4">
        <w:t xml:space="preserve">of Claims Denied </w:t>
      </w:r>
      <w:r w:rsidR="00B06BF8" w:rsidRPr="003B5BD4">
        <w:rPr>
          <w:noProof/>
        </w:rPr>
        <w:drawing>
          <wp:inline distT="0" distB="0" distL="0" distR="0" wp14:anchorId="35B8DBA9" wp14:editId="0FCFA190">
            <wp:extent cx="10287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r w:rsidR="00B06BF8" w:rsidRPr="003B5BD4">
        <w:tab/>
      </w:r>
      <w:r w:rsidR="00B06BF8" w:rsidRPr="003B5BD4">
        <w:tab/>
        <w:t xml:space="preserve">Charges Denied </w:t>
      </w:r>
      <w:r w:rsidR="00B06BF8" w:rsidRPr="003B5BD4">
        <w:rPr>
          <w:noProof/>
        </w:rPr>
        <w:drawing>
          <wp:inline distT="0" distB="0" distL="0" distR="0" wp14:anchorId="2B75C983" wp14:editId="60C062E8">
            <wp:extent cx="10287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174752" w:rsidRDefault="00622604" w:rsidP="00A34C24">
      <w:pPr>
        <w:ind w:left="360"/>
      </w:pPr>
      <w:r>
        <w:t>13</w:t>
      </w:r>
      <w:r w:rsidR="00174752">
        <w:t xml:space="preserve">. </w:t>
      </w:r>
      <w:r w:rsidR="00D34381">
        <w:t>What is the average time frame for a claim reimbursement?</w:t>
      </w:r>
      <w:r w:rsidR="00A34C24" w:rsidRPr="00A34C24">
        <w:t xml:space="preserve"> </w:t>
      </w:r>
      <w:r w:rsidR="00A34C24">
        <w:t>(i.e. from the day the claim is submitted to when the money is in your clinic</w:t>
      </w:r>
      <w:r w:rsidR="00C3183C">
        <w:t>’</w:t>
      </w:r>
      <w:r w:rsidR="00A34C24">
        <w:t>s possession)</w:t>
      </w:r>
    </w:p>
    <w:p w:rsidR="00036889" w:rsidRPr="00FF3866" w:rsidRDefault="00622604" w:rsidP="00622604">
      <w:pPr>
        <w:ind w:left="360"/>
      </w:pPr>
      <w:r>
        <w:t xml:space="preserve">Average Time (days)   </w:t>
      </w:r>
      <w:r w:rsidR="00D34381" w:rsidRPr="008B0A56">
        <w:rPr>
          <w:noProof/>
        </w:rPr>
        <w:drawing>
          <wp:inline distT="0" distB="0" distL="0" distR="0" wp14:anchorId="513CBE5F" wp14:editId="226012B0">
            <wp:extent cx="1028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21070C" w:rsidRDefault="0021070C" w:rsidP="00036889">
      <w:pPr>
        <w:jc w:val="center"/>
        <w:rPr>
          <w:sz w:val="24"/>
          <w:szCs w:val="24"/>
          <w:u w:val="single"/>
        </w:rPr>
      </w:pPr>
    </w:p>
    <w:p w:rsidR="00036889" w:rsidRPr="000250F9" w:rsidRDefault="00036889" w:rsidP="00036889">
      <w:pPr>
        <w:jc w:val="center"/>
        <w:rPr>
          <w:b/>
          <w:sz w:val="24"/>
          <w:szCs w:val="24"/>
          <w:u w:val="single"/>
        </w:rPr>
      </w:pPr>
      <w:r w:rsidRPr="009D0DC2">
        <w:rPr>
          <w:sz w:val="24"/>
          <w:szCs w:val="24"/>
          <w:u w:val="single"/>
        </w:rPr>
        <w:t>(</w:t>
      </w:r>
      <w:r w:rsidRPr="009D0DC2">
        <w:rPr>
          <w:b/>
          <w:sz w:val="24"/>
          <w:szCs w:val="24"/>
          <w:u w:val="single"/>
        </w:rPr>
        <w:t xml:space="preserve">For </w:t>
      </w:r>
      <w:r w:rsidR="00FB5404">
        <w:rPr>
          <w:b/>
          <w:sz w:val="24"/>
          <w:szCs w:val="24"/>
          <w:u w:val="single"/>
        </w:rPr>
        <w:t>questions 14-17</w:t>
      </w:r>
      <w:r w:rsidRPr="009D0DC2">
        <w:rPr>
          <w:b/>
          <w:sz w:val="24"/>
          <w:szCs w:val="24"/>
          <w:u w:val="single"/>
        </w:rPr>
        <w:t xml:space="preserve"> please ONLY include claim information for </w:t>
      </w:r>
      <w:r w:rsidR="00A34C24">
        <w:rPr>
          <w:b/>
          <w:sz w:val="24"/>
          <w:szCs w:val="24"/>
          <w:u w:val="single"/>
        </w:rPr>
        <w:t>Commercial</w:t>
      </w:r>
      <w:r>
        <w:rPr>
          <w:b/>
          <w:sz w:val="24"/>
          <w:szCs w:val="24"/>
          <w:u w:val="single"/>
        </w:rPr>
        <w:t xml:space="preserve"> </w:t>
      </w:r>
      <w:r w:rsidRPr="009D0DC2">
        <w:rPr>
          <w:b/>
          <w:sz w:val="24"/>
          <w:szCs w:val="24"/>
          <w:u w:val="single"/>
        </w:rPr>
        <w:t xml:space="preserve">insurance </w:t>
      </w:r>
      <w:r w:rsidRPr="00732CA2">
        <w:rPr>
          <w:b/>
          <w:sz w:val="24"/>
          <w:szCs w:val="24"/>
          <w:u w:val="single"/>
        </w:rPr>
        <w:t>plans)</w:t>
      </w:r>
      <w:r>
        <w:rPr>
          <w:b/>
          <w:sz w:val="24"/>
          <w:szCs w:val="24"/>
          <w:u w:val="single"/>
        </w:rPr>
        <w:t xml:space="preserve"> </w:t>
      </w:r>
    </w:p>
    <w:p w:rsidR="005B2F34" w:rsidRDefault="00FB5404" w:rsidP="005B2F34">
      <w:pPr>
        <w:ind w:left="360"/>
      </w:pPr>
      <w:r>
        <w:t>14</w:t>
      </w:r>
      <w:r w:rsidR="005B2F34">
        <w:t>.</w:t>
      </w:r>
      <w:r>
        <w:t xml:space="preserve"> </w:t>
      </w:r>
      <w:r w:rsidR="005B2F34" w:rsidRPr="00A53A2F">
        <w:t xml:space="preserve">Please indicate the total number of claims submitted for immunization billing to </w:t>
      </w:r>
      <w:r w:rsidR="005B2F34">
        <w:rPr>
          <w:b/>
        </w:rPr>
        <w:t>Commercial</w:t>
      </w:r>
      <w:r w:rsidR="005B2F34" w:rsidRPr="003B5BD4">
        <w:rPr>
          <w:b/>
        </w:rPr>
        <w:t xml:space="preserve"> insurance </w:t>
      </w:r>
      <w:r w:rsidR="005B2F34" w:rsidRPr="005B2F34">
        <w:t>plans</w:t>
      </w:r>
      <w:r w:rsidR="005B2F34" w:rsidRPr="00A53A2F">
        <w:t xml:space="preserve"> for a recent specified amount of time(chosen by you) according to your clinics billing cycle. Please begin your count at the start of the month and include claims that were later rejected or denied.</w:t>
      </w:r>
    </w:p>
    <w:p w:rsidR="00A34C24" w:rsidRPr="003B5BD4" w:rsidRDefault="00A34C24" w:rsidP="00FB5404">
      <w:pPr>
        <w:ind w:firstLine="360"/>
      </w:pPr>
      <w:r w:rsidRPr="003B5BD4">
        <w:t>FROM (MM/DD/YYYY) ________________   TO (MM/DD/YYYY)__________________</w:t>
      </w:r>
    </w:p>
    <w:p w:rsidR="00BC73B3" w:rsidRDefault="00A34C24" w:rsidP="00A15F28">
      <w:pPr>
        <w:pStyle w:val="ListParagraph"/>
      </w:pPr>
      <w:r w:rsidRPr="003B5BD4">
        <w:rPr>
          <w:noProof/>
        </w:rPr>
        <mc:AlternateContent>
          <mc:Choice Requires="wps">
            <w:drawing>
              <wp:anchor distT="0" distB="0" distL="114300" distR="114300" simplePos="0" relativeHeight="251713536" behindDoc="0" locked="0" layoutInCell="1" allowOverlap="1" wp14:anchorId="36092113" wp14:editId="1746B0CB">
                <wp:simplePos x="0" y="0"/>
                <wp:positionH relativeFrom="column">
                  <wp:posOffset>1200150</wp:posOffset>
                </wp:positionH>
                <wp:positionV relativeFrom="paragraph">
                  <wp:posOffset>0</wp:posOffset>
                </wp:positionV>
                <wp:extent cx="1019175" cy="2190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rsidP="00A34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4.5pt;margin-top:0;width:80.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8JQIAAEw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">
                <v:textbox>
                  <w:txbxContent>
                    <w:p w:rsidR="00A53A2F" w:rsidRDefault="00A53A2F" w:rsidP="00A34C24"/>
                  </w:txbxContent>
                </v:textbox>
              </v:shape>
            </w:pict>
          </mc:Fallback>
        </mc:AlternateContent>
      </w:r>
      <w:r w:rsidRPr="003B5BD4">
        <w:t>Total Claims</w:t>
      </w:r>
      <w:r w:rsidRPr="003B5BD4">
        <w:tab/>
      </w:r>
      <w:r w:rsidRPr="003B5BD4">
        <w:tab/>
      </w:r>
      <w:r w:rsidRPr="003B5BD4">
        <w:tab/>
      </w:r>
      <w:r w:rsidRPr="003B5BD4">
        <w:rPr>
          <w:noProof/>
        </w:rPr>
        <mc:AlternateContent>
          <mc:Choice Requires="wps">
            <w:drawing>
              <wp:anchor distT="0" distB="0" distL="114300" distR="114300" simplePos="0" relativeHeight="251714560" behindDoc="0" locked="0" layoutInCell="1" allowOverlap="1" wp14:anchorId="0DF91BE3" wp14:editId="28AF9986">
                <wp:simplePos x="0" y="0"/>
                <wp:positionH relativeFrom="column">
                  <wp:posOffset>1200150</wp:posOffset>
                </wp:positionH>
                <wp:positionV relativeFrom="paragraph">
                  <wp:posOffset>0</wp:posOffset>
                </wp:positionV>
                <wp:extent cx="1019175" cy="21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rsidR="00A53A2F" w:rsidRDefault="00A53A2F" w:rsidP="00A34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4.5pt;margin-top:0;width:80.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xJQ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">
                <v:textbox>
                  <w:txbxContent>
                    <w:p w:rsidR="00A53A2F" w:rsidRDefault="00A53A2F" w:rsidP="00A34C24"/>
                  </w:txbxContent>
                </v:textbox>
              </v:shape>
            </w:pict>
          </mc:Fallback>
        </mc:AlternateContent>
      </w:r>
      <w:r w:rsidRPr="003B5BD4">
        <w:tab/>
      </w:r>
      <w:r w:rsidRPr="003B5BD4">
        <w:tab/>
        <w:t xml:space="preserve">Total Dollars Billed </w:t>
      </w:r>
      <w:r w:rsidRPr="003B5BD4">
        <w:rPr>
          <w:noProof/>
        </w:rPr>
        <w:drawing>
          <wp:inline distT="0" distB="0" distL="0" distR="0" wp14:anchorId="73A17D26" wp14:editId="154B01FC">
            <wp:extent cx="10287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A34C24" w:rsidRDefault="00FB5404" w:rsidP="00A34C24">
      <w:pPr>
        <w:ind w:left="360"/>
      </w:pPr>
      <w:r>
        <w:t>15</w:t>
      </w:r>
      <w:r w:rsidR="00A34C24">
        <w:t xml:space="preserve">. </w:t>
      </w:r>
      <w:r w:rsidR="00A34C24" w:rsidRPr="008B0A56">
        <w:t xml:space="preserve">During this specified timeframe, how many of the above total claims were </w:t>
      </w:r>
      <w:r w:rsidR="00A34C24" w:rsidRPr="003B5BD4">
        <w:rPr>
          <w:b/>
          <w:u w:val="single"/>
        </w:rPr>
        <w:t>rejected</w:t>
      </w:r>
      <w:r w:rsidR="00A34C24" w:rsidRPr="003B5BD4">
        <w:rPr>
          <w:b/>
        </w:rPr>
        <w:t xml:space="preserve"> due to a</w:t>
      </w:r>
      <w:r w:rsidR="00A34C24" w:rsidRPr="00942559">
        <w:t xml:space="preserve"> </w:t>
      </w:r>
      <w:r w:rsidR="00A34C24" w:rsidRPr="003B5BD4">
        <w:rPr>
          <w:b/>
        </w:rPr>
        <w:t>data or claim integrity problem (typo in name, incorrect date of birth, etc.</w:t>
      </w:r>
      <w:r w:rsidR="00A34C24" w:rsidRPr="00942559">
        <w:t xml:space="preserve"> )</w:t>
      </w:r>
      <w:r w:rsidR="00A34C24" w:rsidRPr="003B5BD4">
        <w:rPr>
          <w:b/>
        </w:rPr>
        <w:t xml:space="preserve"> </w:t>
      </w:r>
      <w:r w:rsidR="00A34C24" w:rsidRPr="008B0A56">
        <w:t xml:space="preserve">at least once? </w:t>
      </w:r>
    </w:p>
    <w:p w:rsidR="00A34C24" w:rsidRDefault="00A34C24" w:rsidP="00A34C24">
      <w:pPr>
        <w:ind w:left="360"/>
      </w:pPr>
      <w:r>
        <w:t xml:space="preserve">Number of Claims Rejected  </w:t>
      </w:r>
      <w:r w:rsidRPr="008B0A56">
        <w:rPr>
          <w:noProof/>
        </w:rPr>
        <w:drawing>
          <wp:inline distT="0" distB="0" distL="0" distR="0" wp14:anchorId="7997D8AA" wp14:editId="515FF3D5">
            <wp:extent cx="10287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D47DC2" w:rsidRDefault="00D47DC2" w:rsidP="00A34C24">
      <w:pPr>
        <w:ind w:left="360"/>
      </w:pPr>
      <w:r>
        <w:t xml:space="preserve">What percent of re-submissions are later </w:t>
      </w:r>
      <w:r w:rsidR="006E0925">
        <w:t>paid?</w:t>
      </w:r>
      <w:r>
        <w:rPr>
          <w:noProof/>
        </w:rPr>
        <w:t xml:space="preserve">   </w:t>
      </w:r>
      <w:r w:rsidRPr="008B0A56">
        <w:rPr>
          <w:noProof/>
        </w:rPr>
        <w:drawing>
          <wp:inline distT="0" distB="0" distL="0" distR="0" wp14:anchorId="5910A2BD" wp14:editId="6E402392">
            <wp:extent cx="102870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A34C24" w:rsidRDefault="00FB5404" w:rsidP="00A34C24">
      <w:pPr>
        <w:ind w:left="360"/>
      </w:pPr>
      <w:r>
        <w:t>16</w:t>
      </w:r>
      <w:r w:rsidR="00A34C24">
        <w:t xml:space="preserve">. </w:t>
      </w:r>
      <w:r w:rsidR="00A34C24" w:rsidRPr="003B5BD4">
        <w:t xml:space="preserve">How many of the above total claims were </w:t>
      </w:r>
      <w:r w:rsidR="00A34C24" w:rsidRPr="003B5BD4">
        <w:rPr>
          <w:b/>
          <w:u w:val="single"/>
        </w:rPr>
        <w:t xml:space="preserve">denied </w:t>
      </w:r>
      <w:r w:rsidR="00A34C24" w:rsidRPr="003B5BD4">
        <w:rPr>
          <w:b/>
        </w:rPr>
        <w:t xml:space="preserve">during this specified timeframe due to a specific plan contractual issue (exclusion from coverage, financial responsibility due to co-pay or deductible, duplicate service already performed, etc.) </w:t>
      </w:r>
      <w:r w:rsidR="00A34C24" w:rsidRPr="003B5BD4">
        <w:t>at least once? Please begin your count at the start of the month.</w:t>
      </w:r>
    </w:p>
    <w:p w:rsidR="00A34C24" w:rsidRDefault="00A34C24" w:rsidP="00A34C24">
      <w:pPr>
        <w:pStyle w:val="ListParagraph"/>
      </w:pPr>
      <w:r w:rsidRPr="003B5BD4">
        <w:t xml:space="preserve">Number of Claims Denied </w:t>
      </w:r>
      <w:r w:rsidRPr="003B5BD4">
        <w:rPr>
          <w:noProof/>
        </w:rPr>
        <w:drawing>
          <wp:inline distT="0" distB="0" distL="0" distR="0" wp14:anchorId="691A18CE" wp14:editId="29367C4A">
            <wp:extent cx="1028700"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r w:rsidRPr="003B5BD4">
        <w:tab/>
      </w:r>
      <w:r w:rsidRPr="003B5BD4">
        <w:tab/>
        <w:t xml:space="preserve">Charges Denied </w:t>
      </w:r>
      <w:r w:rsidRPr="003B5BD4">
        <w:rPr>
          <w:noProof/>
        </w:rPr>
        <w:drawing>
          <wp:inline distT="0" distB="0" distL="0" distR="0" wp14:anchorId="2A4AFA7A" wp14:editId="1977DAC3">
            <wp:extent cx="1028700"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p w:rsidR="005A7F88" w:rsidRDefault="005A7F88" w:rsidP="005A7F88">
      <w:pPr>
        <w:ind w:left="360"/>
      </w:pPr>
    </w:p>
    <w:p w:rsidR="00A34C24" w:rsidRDefault="00FB5404" w:rsidP="005A7F88">
      <w:pPr>
        <w:ind w:left="360"/>
      </w:pPr>
      <w:r>
        <w:lastRenderedPageBreak/>
        <w:t>17</w:t>
      </w:r>
      <w:r w:rsidR="00A34C24">
        <w:t>. What is the average time frame for a claim reimbursement?</w:t>
      </w:r>
      <w:r w:rsidR="00A34C24" w:rsidRPr="00A34C24">
        <w:t xml:space="preserve"> </w:t>
      </w:r>
      <w:r w:rsidR="00A34C24">
        <w:t>(i.e. from the day the claim is submitted to when the money is in your clinic</w:t>
      </w:r>
      <w:r w:rsidR="00C3183C">
        <w:t>’</w:t>
      </w:r>
      <w:r w:rsidR="00A34C24">
        <w:t>s possession)</w:t>
      </w:r>
    </w:p>
    <w:p w:rsidR="0021070C" w:rsidRDefault="009F3435" w:rsidP="005A7F88">
      <w:pPr>
        <w:ind w:left="360"/>
      </w:pPr>
      <w:r>
        <w:t xml:space="preserve">Average Time (days)   </w:t>
      </w:r>
      <w:r w:rsidR="00A34C24" w:rsidRPr="008B0A56">
        <w:rPr>
          <w:noProof/>
        </w:rPr>
        <w:drawing>
          <wp:inline distT="0" distB="0" distL="0" distR="0" wp14:anchorId="218321D6" wp14:editId="3EB5D8FF">
            <wp:extent cx="1028700" cy="228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r w:rsidR="00174752" w:rsidRPr="00D00716">
        <w:t xml:space="preserve">     </w:t>
      </w:r>
    </w:p>
    <w:p w:rsidR="005A7F88" w:rsidRDefault="005A7F88" w:rsidP="005A7F88">
      <w:pPr>
        <w:ind w:left="360"/>
      </w:pPr>
    </w:p>
    <w:p w:rsidR="00E848BB" w:rsidRPr="00FF3866" w:rsidRDefault="00D00716" w:rsidP="003811FC">
      <w:pPr>
        <w:pStyle w:val="ListParagraph"/>
        <w:numPr>
          <w:ilvl w:val="0"/>
          <w:numId w:val="16"/>
        </w:numPr>
      </w:pPr>
      <w:r w:rsidRPr="00FF3866">
        <w:t>Please choose the most com</w:t>
      </w:r>
      <w:r w:rsidR="006A3E57" w:rsidRPr="00FF3866">
        <w:t>mon reason</w:t>
      </w:r>
      <w:r w:rsidR="00A15F28">
        <w:t>(</w:t>
      </w:r>
      <w:r w:rsidR="006A3E57" w:rsidRPr="00FF3866">
        <w:t>s</w:t>
      </w:r>
      <w:r w:rsidR="00A15F28">
        <w:t>)</w:t>
      </w:r>
      <w:r w:rsidR="006A3E57" w:rsidRPr="00FF3866">
        <w:t xml:space="preserve"> for insurance claim</w:t>
      </w:r>
      <w:r w:rsidR="003A54C1" w:rsidRPr="00FF3866">
        <w:t xml:space="preserve"> rejects and</w:t>
      </w:r>
      <w:r w:rsidR="006A3E57" w:rsidRPr="00FF3866">
        <w:t xml:space="preserve"> denials</w:t>
      </w:r>
      <w:r w:rsidR="000250F9" w:rsidRPr="00FF3866">
        <w:t xml:space="preserve"> </w:t>
      </w:r>
      <w:r w:rsidR="00BC73B3" w:rsidRPr="003811FC">
        <w:rPr>
          <w:b/>
          <w:u w:val="single"/>
        </w:rPr>
        <w:t xml:space="preserve">for Medicaid </w:t>
      </w:r>
      <w:r w:rsidR="000250F9" w:rsidRPr="003811FC">
        <w:rPr>
          <w:b/>
          <w:u w:val="single"/>
        </w:rPr>
        <w:t>insurance plans</w:t>
      </w:r>
      <w:r w:rsidR="00A15F28">
        <w:t xml:space="preserve">. </w:t>
      </w:r>
      <w:r w:rsidR="00A15F28" w:rsidRPr="004B540D">
        <w:t>Check all that apply.</w:t>
      </w:r>
    </w:p>
    <w:p w:rsidR="00E848BB" w:rsidRDefault="00D00716" w:rsidP="00E848BB">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Not a health plan beneficiary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Submitted incorrect or incomplete beneficiary information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Vaccination is not a covered service   </w:t>
      </w:r>
    </w:p>
    <w:p w:rsidR="00E848BB" w:rsidRDefault="00D00716" w:rsidP="00E848BB">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00C3156C">
        <w:t>Clinic</w:t>
      </w:r>
      <w:r w:rsidRPr="00D00716">
        <w:t xml:space="preserve"> is not an approved setting for administering vaccines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atient responsibility (e.g. co-pay required, deductible not met, etc.)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Incorrect billing code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pre-approval or referral was not obtained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is not a member or is out of the network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Other, please describe</w:t>
      </w:r>
    </w:p>
    <w:p w:rsidR="00C3156C" w:rsidRPr="00D00716" w:rsidRDefault="00C3156C" w:rsidP="00E848BB">
      <w:pPr>
        <w:pStyle w:val="ListParagraph"/>
      </w:pPr>
      <w:r>
        <w:rPr>
          <w:noProof/>
        </w:rPr>
        <mc:AlternateContent>
          <mc:Choice Requires="wps">
            <w:drawing>
              <wp:anchor distT="0" distB="0" distL="114300" distR="114300" simplePos="0" relativeHeight="251675648" behindDoc="0" locked="0" layoutInCell="1" allowOverlap="1" wp14:anchorId="16B86B1E" wp14:editId="3BF20FE0">
                <wp:simplePos x="0" y="0"/>
                <wp:positionH relativeFrom="column">
                  <wp:posOffset>495300</wp:posOffset>
                </wp:positionH>
                <wp:positionV relativeFrom="paragraph">
                  <wp:posOffset>73025</wp:posOffset>
                </wp:positionV>
                <wp:extent cx="512445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2425"/>
                        </a:xfrm>
                        <a:prstGeom prst="rect">
                          <a:avLst/>
                        </a:prstGeom>
                        <a:solidFill>
                          <a:srgbClr val="FFFFFF"/>
                        </a:solidFill>
                        <a:ln w="9525">
                          <a:solidFill>
                            <a:srgbClr val="000000"/>
                          </a:solidFill>
                          <a:miter lim="800000"/>
                          <a:headEnd/>
                          <a:tailEnd/>
                        </a:ln>
                      </wps:spPr>
                      <wps:txbx>
                        <w:txbxContent>
                          <w:p w:rsidR="00A53A2F" w:rsidRDefault="00A53A2F" w:rsidP="00C31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pt;margin-top:5.75pt;width:403.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">
                <v:textbox>
                  <w:txbxContent>
                    <w:p w:rsidR="00A53A2F" w:rsidRDefault="00A53A2F" w:rsidP="00C3156C"/>
                  </w:txbxContent>
                </v:textbox>
              </v:shape>
            </w:pict>
          </mc:Fallback>
        </mc:AlternateContent>
      </w:r>
    </w:p>
    <w:p w:rsidR="00EF7A5B" w:rsidRDefault="00D00716" w:rsidP="00FF3866">
      <w:pPr>
        <w:pStyle w:val="NoSpacing"/>
      </w:pPr>
      <w:r w:rsidRPr="00D00716">
        <w:t xml:space="preserve">     </w:t>
      </w:r>
    </w:p>
    <w:p w:rsidR="00FF3866" w:rsidRDefault="00FF3866" w:rsidP="00FF3866">
      <w:pPr>
        <w:pStyle w:val="NoSpacing"/>
      </w:pPr>
    </w:p>
    <w:p w:rsidR="000250F9" w:rsidRDefault="000250F9" w:rsidP="003811FC">
      <w:pPr>
        <w:pStyle w:val="ListParagraph"/>
        <w:numPr>
          <w:ilvl w:val="0"/>
          <w:numId w:val="16"/>
        </w:numPr>
      </w:pPr>
      <w:r>
        <w:t>Please choose the most common reason</w:t>
      </w:r>
      <w:r w:rsidR="00A15F28">
        <w:t>(</w:t>
      </w:r>
      <w:r>
        <w:t>s</w:t>
      </w:r>
      <w:r w:rsidR="00A15F28">
        <w:t>)</w:t>
      </w:r>
      <w:r>
        <w:t xml:space="preserve"> for insurance claim</w:t>
      </w:r>
      <w:r w:rsidR="003A54C1">
        <w:t xml:space="preserve"> rejects and</w:t>
      </w:r>
      <w:r>
        <w:t xml:space="preserve"> denials </w:t>
      </w:r>
      <w:r w:rsidRPr="00F9799B">
        <w:rPr>
          <w:b/>
          <w:u w:val="single"/>
        </w:rPr>
        <w:t xml:space="preserve">for </w:t>
      </w:r>
      <w:r w:rsidR="00BC73B3" w:rsidRPr="00F9799B">
        <w:rPr>
          <w:b/>
          <w:u w:val="single"/>
        </w:rPr>
        <w:t>Medicare</w:t>
      </w:r>
      <w:r w:rsidRPr="00F9799B">
        <w:rPr>
          <w:b/>
          <w:u w:val="single"/>
        </w:rPr>
        <w:t xml:space="preserve"> insurance plans</w:t>
      </w:r>
      <w:r w:rsidR="00A15F28">
        <w:t xml:space="preserve">. </w:t>
      </w:r>
      <w:r w:rsidR="00A15F28" w:rsidRPr="004B540D">
        <w:t>Check all that apply.</w:t>
      </w:r>
    </w:p>
    <w:p w:rsidR="000250F9" w:rsidRDefault="000250F9" w:rsidP="000250F9">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Not a health plan beneficiary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Submitted incorrect or incomplete beneficiary information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Vaccination is not a covered service   </w:t>
      </w:r>
    </w:p>
    <w:p w:rsidR="000250F9" w:rsidRDefault="000250F9" w:rsidP="000250F9">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Clinic</w:t>
      </w:r>
      <w:r w:rsidRPr="00D00716">
        <w:t xml:space="preserve"> is not an approved setting for administering vaccines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atient responsibility (e.g. co-pay required, deductible not met, etc.)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Incorrect billing code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pre-approval or referral was not obtained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is not a member or is out of the network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Other, please describe</w:t>
      </w:r>
    </w:p>
    <w:p w:rsidR="000250F9" w:rsidRPr="00D00716" w:rsidRDefault="000250F9" w:rsidP="000250F9">
      <w:pPr>
        <w:pStyle w:val="ListParagraph"/>
      </w:pPr>
      <w:r>
        <w:rPr>
          <w:noProof/>
        </w:rPr>
        <mc:AlternateContent>
          <mc:Choice Requires="wps">
            <w:drawing>
              <wp:anchor distT="0" distB="0" distL="114300" distR="114300" simplePos="0" relativeHeight="251689984" behindDoc="0" locked="0" layoutInCell="1" allowOverlap="1" wp14:anchorId="76BDB59B" wp14:editId="66ECE57B">
                <wp:simplePos x="0" y="0"/>
                <wp:positionH relativeFrom="column">
                  <wp:posOffset>495300</wp:posOffset>
                </wp:positionH>
                <wp:positionV relativeFrom="paragraph">
                  <wp:posOffset>73025</wp:posOffset>
                </wp:positionV>
                <wp:extent cx="5124450" cy="3524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2425"/>
                        </a:xfrm>
                        <a:prstGeom prst="rect">
                          <a:avLst/>
                        </a:prstGeom>
                        <a:solidFill>
                          <a:srgbClr val="FFFFFF"/>
                        </a:solidFill>
                        <a:ln w="9525">
                          <a:solidFill>
                            <a:srgbClr val="000000"/>
                          </a:solidFill>
                          <a:miter lim="800000"/>
                          <a:headEnd/>
                          <a:tailEnd/>
                        </a:ln>
                      </wps:spPr>
                      <wps:txbx>
                        <w:txbxContent>
                          <w:p w:rsidR="00A53A2F" w:rsidRDefault="00A53A2F" w:rsidP="00025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pt;margin-top:5.75pt;width:403.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">
                <v:textbox>
                  <w:txbxContent>
                    <w:p w:rsidR="00A53A2F" w:rsidRDefault="00A53A2F" w:rsidP="000250F9"/>
                  </w:txbxContent>
                </v:textbox>
              </v:shape>
            </w:pict>
          </mc:Fallback>
        </mc:AlternateContent>
      </w:r>
    </w:p>
    <w:p w:rsidR="0021070C" w:rsidRDefault="000250F9" w:rsidP="005A7F88">
      <w:pPr>
        <w:pStyle w:val="NoSpacing"/>
      </w:pPr>
      <w:r w:rsidRPr="00D00716">
        <w:t xml:space="preserve">     </w:t>
      </w:r>
    </w:p>
    <w:p w:rsidR="0021070C" w:rsidRDefault="0021070C" w:rsidP="00EF7A5B">
      <w:pPr>
        <w:pStyle w:val="NoSpacing"/>
        <w:ind w:left="720"/>
      </w:pPr>
    </w:p>
    <w:p w:rsidR="0021070C" w:rsidRDefault="0021070C" w:rsidP="00EF7A5B">
      <w:pPr>
        <w:pStyle w:val="NoSpacing"/>
        <w:ind w:left="720"/>
      </w:pPr>
    </w:p>
    <w:p w:rsidR="00BC73B3" w:rsidRDefault="00BC73B3" w:rsidP="003811FC">
      <w:pPr>
        <w:pStyle w:val="ListParagraph"/>
        <w:numPr>
          <w:ilvl w:val="0"/>
          <w:numId w:val="16"/>
        </w:numPr>
      </w:pPr>
      <w:r>
        <w:t>Please choose the three most common reason</w:t>
      </w:r>
      <w:r w:rsidR="00C3183C">
        <w:t>(</w:t>
      </w:r>
      <w:r>
        <w:t>s</w:t>
      </w:r>
      <w:r w:rsidR="00C3183C">
        <w:t>)</w:t>
      </w:r>
      <w:r>
        <w:t xml:space="preserve"> for insurance claim rejects and denials </w:t>
      </w:r>
      <w:r>
        <w:rPr>
          <w:b/>
          <w:u w:val="single"/>
        </w:rPr>
        <w:t>for Commercial</w:t>
      </w:r>
      <w:r w:rsidRPr="00BC73B3">
        <w:rPr>
          <w:b/>
          <w:u w:val="single"/>
        </w:rPr>
        <w:t xml:space="preserve"> insurance plans</w:t>
      </w:r>
      <w:r w:rsidR="00FF3866">
        <w:t xml:space="preserve">. </w:t>
      </w:r>
      <w:r w:rsidR="00C3183C" w:rsidRPr="004B540D">
        <w:t>Check all that apply.</w:t>
      </w:r>
    </w:p>
    <w:p w:rsidR="00BC73B3" w:rsidRDefault="00BC73B3" w:rsidP="00BC73B3">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Not a health plan beneficiary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Submitted incorrect or incomplete beneficiary information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Vaccination is not a covered service   </w:t>
      </w:r>
    </w:p>
    <w:p w:rsidR="00BC73B3" w:rsidRDefault="00BC73B3" w:rsidP="00BC73B3">
      <w:pPr>
        <w:pStyle w:val="ListParagraph"/>
      </w:pPr>
      <w:r w:rsidRPr="00D00716">
        <w:lastRenderedPageBreak/>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Clinic</w:t>
      </w:r>
      <w:r w:rsidRPr="00D00716">
        <w:t xml:space="preserve"> is not an approved setting for administering vaccines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atient responsibility (e.g. co-pay required, deductible not met, etc.)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 Incorrect billing code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pre-approval or referral was not obtained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 xml:space="preserve">Provider is not a member or is out of the network   </w:t>
      </w:r>
      <w:r w:rsidRPr="00D00716">
        <w:cr/>
      </w: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Pr="00D00716">
        <w:t>Other, please describe</w:t>
      </w:r>
    </w:p>
    <w:p w:rsidR="00BC73B3" w:rsidRPr="00D00716" w:rsidRDefault="00BC73B3" w:rsidP="00BC73B3">
      <w:pPr>
        <w:pStyle w:val="ListParagraph"/>
      </w:pPr>
      <w:r>
        <w:rPr>
          <w:noProof/>
        </w:rPr>
        <mc:AlternateContent>
          <mc:Choice Requires="wps">
            <w:drawing>
              <wp:anchor distT="0" distB="0" distL="114300" distR="114300" simplePos="0" relativeHeight="251716608" behindDoc="0" locked="0" layoutInCell="1" allowOverlap="1" wp14:anchorId="391EB9E8" wp14:editId="6ACED777">
                <wp:simplePos x="0" y="0"/>
                <wp:positionH relativeFrom="column">
                  <wp:posOffset>495300</wp:posOffset>
                </wp:positionH>
                <wp:positionV relativeFrom="paragraph">
                  <wp:posOffset>73025</wp:posOffset>
                </wp:positionV>
                <wp:extent cx="5124450" cy="3524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52425"/>
                        </a:xfrm>
                        <a:prstGeom prst="rect">
                          <a:avLst/>
                        </a:prstGeom>
                        <a:solidFill>
                          <a:srgbClr val="FFFFFF"/>
                        </a:solidFill>
                        <a:ln w="9525">
                          <a:solidFill>
                            <a:srgbClr val="000000"/>
                          </a:solidFill>
                          <a:miter lim="800000"/>
                          <a:headEnd/>
                          <a:tailEnd/>
                        </a:ln>
                      </wps:spPr>
                      <wps:txbx>
                        <w:txbxContent>
                          <w:p w:rsidR="00A53A2F" w:rsidRDefault="00A53A2F" w:rsidP="00BC73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pt;margin-top:5.75pt;width:403.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">
                <v:textbox>
                  <w:txbxContent>
                    <w:p w:rsidR="00A53A2F" w:rsidRDefault="00A53A2F" w:rsidP="00BC73B3"/>
                  </w:txbxContent>
                </v:textbox>
              </v:shape>
            </w:pict>
          </mc:Fallback>
        </mc:AlternateContent>
      </w:r>
    </w:p>
    <w:p w:rsidR="00BC73B3" w:rsidRDefault="00BC73B3" w:rsidP="00BC73B3">
      <w:pPr>
        <w:pStyle w:val="NoSpacing"/>
      </w:pPr>
      <w:r w:rsidRPr="00D00716">
        <w:t xml:space="preserve">     </w:t>
      </w:r>
    </w:p>
    <w:p w:rsidR="00BC73B3" w:rsidRDefault="00BC73B3" w:rsidP="00EF7A5B">
      <w:pPr>
        <w:pStyle w:val="NoSpacing"/>
        <w:ind w:left="720"/>
      </w:pPr>
    </w:p>
    <w:p w:rsidR="001173B7" w:rsidRDefault="001173B7" w:rsidP="003811FC">
      <w:pPr>
        <w:pStyle w:val="NoSpacing"/>
        <w:numPr>
          <w:ilvl w:val="0"/>
          <w:numId w:val="16"/>
        </w:numPr>
      </w:pPr>
      <w:r>
        <w:t xml:space="preserve">What is your </w:t>
      </w:r>
      <w:r w:rsidR="00C3183C">
        <w:t xml:space="preserve">clinic’s </w:t>
      </w:r>
      <w:r>
        <w:t>procedure for resubmitting rejected claims?</w:t>
      </w:r>
    </w:p>
    <w:tbl>
      <w:tblPr>
        <w:tblStyle w:val="TableGrid"/>
        <w:tblW w:w="0" w:type="auto"/>
        <w:tblInd w:w="918" w:type="dxa"/>
        <w:tblLook w:val="04A0" w:firstRow="1" w:lastRow="0" w:firstColumn="1" w:lastColumn="0" w:noHBand="0" w:noVBand="1"/>
      </w:tblPr>
      <w:tblGrid>
        <w:gridCol w:w="7920"/>
      </w:tblGrid>
      <w:tr w:rsidR="001173B7" w:rsidTr="00E32857">
        <w:trPr>
          <w:trHeight w:val="845"/>
        </w:trPr>
        <w:tc>
          <w:tcPr>
            <w:tcW w:w="7920" w:type="dxa"/>
          </w:tcPr>
          <w:p w:rsidR="001173B7" w:rsidRDefault="001173B7" w:rsidP="001173B7">
            <w:pPr>
              <w:pStyle w:val="NoSpacing"/>
              <w:ind w:left="720"/>
            </w:pPr>
          </w:p>
        </w:tc>
      </w:tr>
    </w:tbl>
    <w:p w:rsidR="001173B7" w:rsidRDefault="001173B7" w:rsidP="00D47DC2">
      <w:pPr>
        <w:pStyle w:val="NoSpacing"/>
      </w:pPr>
    </w:p>
    <w:p w:rsidR="00DB1AC8" w:rsidRPr="00EF7A5B" w:rsidRDefault="00DB1AC8" w:rsidP="003811FC">
      <w:pPr>
        <w:pStyle w:val="NoSpacing"/>
        <w:numPr>
          <w:ilvl w:val="0"/>
          <w:numId w:val="16"/>
        </w:numPr>
      </w:pPr>
      <w:r w:rsidRPr="00EF7A5B">
        <w:t xml:space="preserve">Is your clinic a VFC </w:t>
      </w:r>
      <w:r w:rsidR="00B41E8D">
        <w:t>(</w:t>
      </w:r>
      <w:r w:rsidR="00B41E8D" w:rsidRPr="00B41E8D">
        <w:rPr>
          <w:color w:val="000000"/>
          <w:spacing w:val="15"/>
          <w:kern w:val="36"/>
          <w:lang w:val="en"/>
        </w:rPr>
        <w:t>Vaccines for Children Program</w:t>
      </w:r>
      <w:r w:rsidR="00B41E8D">
        <w:rPr>
          <w:color w:val="000000"/>
          <w:spacing w:val="15"/>
          <w:kern w:val="36"/>
          <w:lang w:val="en"/>
        </w:rPr>
        <w:t xml:space="preserve">) </w:t>
      </w:r>
      <w:r w:rsidRPr="00EF7A5B">
        <w:t>provider?</w:t>
      </w:r>
    </w:p>
    <w:p w:rsidR="00EF7A5B" w:rsidRDefault="00EF7A5B" w:rsidP="00EF7A5B">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Yes</w:t>
      </w:r>
    </w:p>
    <w:p w:rsidR="00EF7A5B" w:rsidRDefault="00EF7A5B" w:rsidP="00EF7A5B">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EF7A5B" w:rsidRDefault="00EF7A5B" w:rsidP="00EF7A5B">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E86EE8" w:rsidRDefault="00E86EE8" w:rsidP="00D47DC2">
      <w:pPr>
        <w:pStyle w:val="NoSpacing"/>
      </w:pPr>
    </w:p>
    <w:p w:rsidR="00891B23" w:rsidRDefault="00D17C9D" w:rsidP="003811FC">
      <w:pPr>
        <w:pStyle w:val="NoSpacing"/>
        <w:numPr>
          <w:ilvl w:val="0"/>
          <w:numId w:val="16"/>
        </w:numPr>
      </w:pPr>
      <w:r w:rsidRPr="00D17C9D">
        <w:t>Has</w:t>
      </w:r>
      <w:r w:rsidR="00E86EE8" w:rsidRPr="00D17C9D">
        <w:t xml:space="preserve"> your clinic </w:t>
      </w:r>
      <w:r w:rsidR="00650169" w:rsidRPr="00D17C9D">
        <w:t>experien</w:t>
      </w:r>
      <w:r w:rsidRPr="00D17C9D">
        <w:t xml:space="preserve">ced any change in the </w:t>
      </w:r>
      <w:r w:rsidR="00650169" w:rsidRPr="00D17C9D">
        <w:t>number</w:t>
      </w:r>
      <w:r w:rsidR="00E86EE8" w:rsidRPr="00D17C9D">
        <w:t xml:space="preserve"> of VFC eligible children being </w:t>
      </w:r>
      <w:r w:rsidR="00891B23">
        <w:t>immunized in your clinic</w:t>
      </w:r>
      <w:r w:rsidR="003D5D77">
        <w:t xml:space="preserve"> in the past year</w:t>
      </w:r>
      <w:r w:rsidR="00891B23">
        <w:t>?</w:t>
      </w:r>
    </w:p>
    <w:p w:rsidR="00E86EE8" w:rsidRPr="00D17C9D" w:rsidRDefault="00E86EE8" w:rsidP="00891B23">
      <w:pPr>
        <w:pStyle w:val="NoSpacing"/>
        <w:ind w:left="720"/>
      </w:pPr>
      <w:r w:rsidRPr="00D17C9D">
        <w:fldChar w:fldCharType="begin">
          <w:ffData>
            <w:name w:val="Check2"/>
            <w:enabled/>
            <w:calcOnExit w:val="0"/>
            <w:checkBox>
              <w:sizeAuto/>
              <w:default w:val="0"/>
            </w:checkBox>
          </w:ffData>
        </w:fldChar>
      </w:r>
      <w:r w:rsidRPr="00D17C9D">
        <w:instrText xml:space="preserve"> FORMCHECKBOX </w:instrText>
      </w:r>
      <w:r w:rsidR="00274343">
        <w:fldChar w:fldCharType="separate"/>
      </w:r>
      <w:r w:rsidRPr="00D17C9D">
        <w:fldChar w:fldCharType="end"/>
      </w:r>
      <w:r w:rsidRPr="00D17C9D">
        <w:t>Yes</w:t>
      </w:r>
    </w:p>
    <w:p w:rsidR="00E86EE8" w:rsidRPr="00D17C9D" w:rsidRDefault="00E86EE8" w:rsidP="00E86EE8">
      <w:pPr>
        <w:pStyle w:val="NoSpacing"/>
        <w:ind w:left="720"/>
      </w:pPr>
      <w:r w:rsidRPr="00D17C9D">
        <w:fldChar w:fldCharType="begin">
          <w:ffData>
            <w:name w:val="Check2"/>
            <w:enabled/>
            <w:calcOnExit w:val="0"/>
            <w:checkBox>
              <w:sizeAuto/>
              <w:default w:val="0"/>
            </w:checkBox>
          </w:ffData>
        </w:fldChar>
      </w:r>
      <w:r w:rsidRPr="00D17C9D">
        <w:instrText xml:space="preserve"> FORMCHECKBOX </w:instrText>
      </w:r>
      <w:r w:rsidR="00274343">
        <w:fldChar w:fldCharType="separate"/>
      </w:r>
      <w:r w:rsidRPr="00D17C9D">
        <w:fldChar w:fldCharType="end"/>
      </w:r>
      <w:r w:rsidRPr="00D17C9D">
        <w:t>No</w:t>
      </w:r>
    </w:p>
    <w:p w:rsidR="00E86EE8" w:rsidRDefault="00E86EE8" w:rsidP="00E86EE8">
      <w:pPr>
        <w:pStyle w:val="NoSpacing"/>
        <w:ind w:left="720"/>
      </w:pPr>
      <w:r w:rsidRPr="00D17C9D">
        <w:fldChar w:fldCharType="begin">
          <w:ffData>
            <w:name w:val="Check2"/>
            <w:enabled/>
            <w:calcOnExit w:val="0"/>
            <w:checkBox>
              <w:sizeAuto/>
              <w:default w:val="0"/>
            </w:checkBox>
          </w:ffData>
        </w:fldChar>
      </w:r>
      <w:r w:rsidRPr="00D17C9D">
        <w:instrText xml:space="preserve"> FORMCHECKBOX </w:instrText>
      </w:r>
      <w:r w:rsidR="00274343">
        <w:fldChar w:fldCharType="separate"/>
      </w:r>
      <w:r w:rsidRPr="00D17C9D">
        <w:fldChar w:fldCharType="end"/>
      </w:r>
      <w:r w:rsidRPr="00D17C9D">
        <w:t>Do not know/not sure</w:t>
      </w:r>
    </w:p>
    <w:p w:rsidR="00D17C9D" w:rsidRDefault="00D17C9D" w:rsidP="00E86EE8">
      <w:pPr>
        <w:pStyle w:val="NoSpacing"/>
        <w:ind w:left="720"/>
      </w:pPr>
    </w:p>
    <w:p w:rsidR="00D17C9D" w:rsidRDefault="00D17C9D" w:rsidP="00E86EE8">
      <w:pPr>
        <w:pStyle w:val="NoSpacing"/>
        <w:ind w:left="720"/>
      </w:pPr>
      <w:r>
        <w:t xml:space="preserve">If answered yes, please describe the change. </w:t>
      </w:r>
    </w:p>
    <w:tbl>
      <w:tblPr>
        <w:tblStyle w:val="TableGrid"/>
        <w:tblW w:w="0" w:type="auto"/>
        <w:tblInd w:w="918" w:type="dxa"/>
        <w:tblLook w:val="04A0" w:firstRow="1" w:lastRow="0" w:firstColumn="1" w:lastColumn="0" w:noHBand="0" w:noVBand="1"/>
      </w:tblPr>
      <w:tblGrid>
        <w:gridCol w:w="7920"/>
      </w:tblGrid>
      <w:tr w:rsidR="00D17C9D" w:rsidTr="00263360">
        <w:trPr>
          <w:trHeight w:val="845"/>
        </w:trPr>
        <w:tc>
          <w:tcPr>
            <w:tcW w:w="7920" w:type="dxa"/>
          </w:tcPr>
          <w:p w:rsidR="00D17C9D" w:rsidRDefault="00D17C9D" w:rsidP="00263360">
            <w:pPr>
              <w:pStyle w:val="NoSpacing"/>
              <w:ind w:left="720"/>
            </w:pPr>
          </w:p>
        </w:tc>
      </w:tr>
    </w:tbl>
    <w:p w:rsidR="00EF7A5B" w:rsidRPr="00DB1AC8" w:rsidRDefault="00EF7A5B" w:rsidP="00A60B20">
      <w:pPr>
        <w:pStyle w:val="NoSpacing"/>
        <w:rPr>
          <w:highlight w:val="yellow"/>
        </w:rPr>
      </w:pPr>
    </w:p>
    <w:p w:rsidR="00C3156C" w:rsidRDefault="00636685" w:rsidP="003811FC">
      <w:pPr>
        <w:pStyle w:val="NoSpacing"/>
        <w:numPr>
          <w:ilvl w:val="0"/>
          <w:numId w:val="16"/>
        </w:numPr>
      </w:pPr>
      <w:r>
        <w:t>Does your clinic charge a vaccine administration fee for state-supplied vaccine, when applicable?</w:t>
      </w:r>
    </w:p>
    <w:p w:rsidR="00636685" w:rsidRDefault="00636685" w:rsidP="00636685">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Yes</w:t>
      </w:r>
    </w:p>
    <w:p w:rsidR="00636685" w:rsidRDefault="00636685" w:rsidP="00636685">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636685" w:rsidRDefault="00636685" w:rsidP="00636685">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8B1299" w:rsidRDefault="008B1299" w:rsidP="00B41E8D">
      <w:pPr>
        <w:pStyle w:val="NoSpacing"/>
      </w:pPr>
    </w:p>
    <w:p w:rsidR="008B1299" w:rsidRDefault="008B1299" w:rsidP="003811FC">
      <w:pPr>
        <w:pStyle w:val="NoSpacing"/>
        <w:numPr>
          <w:ilvl w:val="0"/>
          <w:numId w:val="16"/>
        </w:numPr>
      </w:pPr>
      <w:r>
        <w:t>Do</w:t>
      </w:r>
      <w:r w:rsidR="002B7B70">
        <w:t>es</w:t>
      </w:r>
      <w:r>
        <w:t xml:space="preserve"> you</w:t>
      </w:r>
      <w:r w:rsidR="002B7B70">
        <w:t>r clinic</w:t>
      </w:r>
      <w:r>
        <w:t xml:space="preserve"> request payment from under or uninsured patients (e.g</w:t>
      </w:r>
      <w:r w:rsidR="002B7B70">
        <w:t xml:space="preserve"> administration fee for under or underinsured patients)?</w:t>
      </w:r>
    </w:p>
    <w:p w:rsidR="002B7B70" w:rsidRDefault="002B7B70" w:rsidP="002B7B70">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Yes</w:t>
      </w:r>
    </w:p>
    <w:p w:rsidR="002B7B70" w:rsidRDefault="002B7B70" w:rsidP="002B7B70">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2B7B70" w:rsidRDefault="002B7B70" w:rsidP="002B7B70">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r w:rsidR="000002A9">
        <w:t xml:space="preserve"> </w:t>
      </w:r>
    </w:p>
    <w:p w:rsidR="001173B7" w:rsidRDefault="001173B7" w:rsidP="002B7B70">
      <w:pPr>
        <w:pStyle w:val="NoSpacing"/>
        <w:ind w:left="720"/>
      </w:pPr>
    </w:p>
    <w:p w:rsidR="00D47DC2" w:rsidRPr="005E0491" w:rsidRDefault="00D47DC2" w:rsidP="003811FC">
      <w:pPr>
        <w:pStyle w:val="NoSpacing"/>
        <w:numPr>
          <w:ilvl w:val="0"/>
          <w:numId w:val="16"/>
        </w:numPr>
      </w:pPr>
      <w:r w:rsidRPr="005E0491">
        <w:t>Does your clinic have a policy on collecting copays and deductibles?</w:t>
      </w:r>
    </w:p>
    <w:p w:rsidR="00D47DC2" w:rsidRDefault="00D47DC2" w:rsidP="00D47DC2">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Yes</w:t>
      </w:r>
    </w:p>
    <w:p w:rsidR="00D47DC2" w:rsidRDefault="00D47DC2" w:rsidP="00D47DC2">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D47DC2" w:rsidRDefault="00D47DC2" w:rsidP="00D47DC2">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r>
        <w:t xml:space="preserve"> </w:t>
      </w:r>
    </w:p>
    <w:p w:rsidR="00D47DC2" w:rsidRDefault="00D47DC2" w:rsidP="00D47DC2">
      <w:pPr>
        <w:pStyle w:val="NoSpacing"/>
        <w:ind w:left="720"/>
        <w:rPr>
          <w:highlight w:val="yellow"/>
        </w:rPr>
      </w:pPr>
    </w:p>
    <w:p w:rsidR="00D47DC2" w:rsidRDefault="00D47DC2" w:rsidP="00D47DC2">
      <w:pPr>
        <w:pStyle w:val="NoSpacing"/>
        <w:ind w:left="720"/>
      </w:pPr>
      <w:r>
        <w:t>If answered yes, please describe the policy</w:t>
      </w:r>
      <w:r w:rsidR="005E0491">
        <w:t xml:space="preserve"> or attach a copy</w:t>
      </w:r>
      <w:r>
        <w:t xml:space="preserve">. </w:t>
      </w:r>
    </w:p>
    <w:tbl>
      <w:tblPr>
        <w:tblStyle w:val="TableGrid"/>
        <w:tblW w:w="0" w:type="auto"/>
        <w:tblInd w:w="918" w:type="dxa"/>
        <w:tblLook w:val="04A0" w:firstRow="1" w:lastRow="0" w:firstColumn="1" w:lastColumn="0" w:noHBand="0" w:noVBand="1"/>
      </w:tblPr>
      <w:tblGrid>
        <w:gridCol w:w="7920"/>
      </w:tblGrid>
      <w:tr w:rsidR="00D47DC2" w:rsidTr="00DE27DE">
        <w:trPr>
          <w:trHeight w:val="845"/>
        </w:trPr>
        <w:tc>
          <w:tcPr>
            <w:tcW w:w="7920" w:type="dxa"/>
          </w:tcPr>
          <w:p w:rsidR="00D47DC2" w:rsidRDefault="00D47DC2" w:rsidP="00DE27DE">
            <w:pPr>
              <w:pStyle w:val="NoSpacing"/>
              <w:ind w:left="720"/>
            </w:pPr>
          </w:p>
        </w:tc>
      </w:tr>
    </w:tbl>
    <w:p w:rsidR="00F043D4" w:rsidRDefault="00F043D4" w:rsidP="00D47DC2">
      <w:pPr>
        <w:pStyle w:val="NoSpacing"/>
      </w:pPr>
    </w:p>
    <w:p w:rsidR="009076EB" w:rsidRDefault="009076EB" w:rsidP="003811FC">
      <w:pPr>
        <w:pStyle w:val="NoSpacing"/>
        <w:numPr>
          <w:ilvl w:val="0"/>
          <w:numId w:val="16"/>
        </w:numPr>
      </w:pPr>
      <w:r>
        <w:t>Does your clinic balance bill a patient when a high deductible insurance plan only applies payment to the patient’s deductible or co-pay?</w:t>
      </w:r>
    </w:p>
    <w:p w:rsidR="009076EB" w:rsidRDefault="009076EB" w:rsidP="00776B76">
      <w:pPr>
        <w:pStyle w:val="NoSpacing"/>
        <w:ind w:firstLine="720"/>
      </w:pPr>
      <w:r w:rsidRPr="00F043D4">
        <w:fldChar w:fldCharType="begin">
          <w:ffData>
            <w:name w:val="Check2"/>
            <w:enabled/>
            <w:calcOnExit w:val="0"/>
            <w:checkBox>
              <w:sizeAuto/>
              <w:default w:val="0"/>
            </w:checkBox>
          </w:ffData>
        </w:fldChar>
      </w:r>
      <w:r w:rsidRPr="00F043D4">
        <w:instrText xml:space="preserve"> FORMCHECKBOX </w:instrText>
      </w:r>
      <w:r w:rsidR="00274343">
        <w:fldChar w:fldCharType="separate"/>
      </w:r>
      <w:r w:rsidRPr="00F043D4">
        <w:fldChar w:fldCharType="end"/>
      </w:r>
      <w:r w:rsidRPr="00F043D4">
        <w:t>Yes</w:t>
      </w:r>
    </w:p>
    <w:p w:rsidR="009076EB" w:rsidRDefault="009076EB" w:rsidP="009076EB">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9076EB" w:rsidRDefault="009076EB" w:rsidP="009076EB">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Do not know/not sure</w:t>
      </w:r>
    </w:p>
    <w:p w:rsidR="009076EB" w:rsidRDefault="009076EB" w:rsidP="009076EB">
      <w:pPr>
        <w:pStyle w:val="NoSpacing"/>
        <w:ind w:left="720"/>
      </w:pPr>
    </w:p>
    <w:p w:rsidR="009076EB" w:rsidRPr="00187DBB" w:rsidRDefault="00DE6003" w:rsidP="009076EB">
      <w:pPr>
        <w:pStyle w:val="ListParagraph"/>
        <w:spacing w:after="0"/>
      </w:pPr>
      <w:r>
        <w:t>If answered yes</w:t>
      </w:r>
      <w:r w:rsidR="009076EB" w:rsidRPr="00187DBB">
        <w:t>, please describe how you are requesting payment from patients and the average amount you wri</w:t>
      </w:r>
      <w:r w:rsidR="00A76A25">
        <w:t>te-off due to failed collection.</w:t>
      </w:r>
    </w:p>
    <w:p w:rsidR="009076EB" w:rsidRDefault="009076EB" w:rsidP="009076EB">
      <w:pPr>
        <w:pStyle w:val="NoSpacing"/>
        <w:ind w:left="360"/>
      </w:pPr>
    </w:p>
    <w:p w:rsidR="009076EB" w:rsidRDefault="009076EB" w:rsidP="009076EB">
      <w:pPr>
        <w:pStyle w:val="NoSpacing"/>
        <w:ind w:left="720"/>
      </w:pPr>
      <w:r>
        <w:rPr>
          <w:noProof/>
        </w:rPr>
        <mc:AlternateContent>
          <mc:Choice Requires="wps">
            <w:drawing>
              <wp:anchor distT="0" distB="0" distL="114300" distR="114300" simplePos="0" relativeHeight="251718656" behindDoc="0" locked="0" layoutInCell="1" allowOverlap="1" wp14:anchorId="0513494F" wp14:editId="4FF00D14">
                <wp:simplePos x="0" y="0"/>
                <wp:positionH relativeFrom="column">
                  <wp:posOffset>514350</wp:posOffset>
                </wp:positionH>
                <wp:positionV relativeFrom="paragraph">
                  <wp:posOffset>-2540</wp:posOffset>
                </wp:positionV>
                <wp:extent cx="5019675" cy="5715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907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5pt;margin-top:-.2pt;width:395.2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jC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">
                <v:textbox>
                  <w:txbxContent>
                    <w:p w:rsidR="00A53A2F" w:rsidRDefault="00A53A2F" w:rsidP="009076EB"/>
                  </w:txbxContent>
                </v:textbox>
              </v:shape>
            </w:pict>
          </mc:Fallback>
        </mc:AlternateContent>
      </w:r>
    </w:p>
    <w:p w:rsidR="009076EB" w:rsidRDefault="009076EB" w:rsidP="009076EB">
      <w:pPr>
        <w:pStyle w:val="NoSpacing"/>
        <w:ind w:left="720"/>
      </w:pPr>
    </w:p>
    <w:p w:rsidR="009076EB" w:rsidRDefault="009076EB" w:rsidP="009076EB">
      <w:pPr>
        <w:pStyle w:val="NoSpacing"/>
        <w:ind w:left="720"/>
      </w:pPr>
    </w:p>
    <w:p w:rsidR="009076EB" w:rsidRDefault="009076EB" w:rsidP="009076EB">
      <w:pPr>
        <w:pStyle w:val="NoSpacing"/>
      </w:pPr>
    </w:p>
    <w:p w:rsidR="009076EB" w:rsidRDefault="009076EB" w:rsidP="00D47DC2">
      <w:pPr>
        <w:pStyle w:val="NoSpacing"/>
      </w:pPr>
    </w:p>
    <w:p w:rsidR="0021070C" w:rsidRDefault="0021070C" w:rsidP="00D47DC2">
      <w:pPr>
        <w:pStyle w:val="NoSpacing"/>
      </w:pPr>
    </w:p>
    <w:p w:rsidR="00F043D4" w:rsidRDefault="00F043D4" w:rsidP="003811FC">
      <w:pPr>
        <w:pStyle w:val="NoSpacing"/>
        <w:numPr>
          <w:ilvl w:val="0"/>
          <w:numId w:val="16"/>
        </w:numPr>
      </w:pPr>
      <w:r>
        <w:t>Do you have a hardship policy for patients who have no/limited means to pay for immunization in full?</w:t>
      </w:r>
      <w:r w:rsidR="00B41E8D">
        <w:t xml:space="preserve"> Please provide a copy of your agency’s hardship policy if applicable. </w:t>
      </w:r>
    </w:p>
    <w:p w:rsidR="00F043D4" w:rsidRDefault="00F043D4" w:rsidP="00F043D4">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Yes</w:t>
      </w:r>
    </w:p>
    <w:p w:rsidR="00F043D4" w:rsidRDefault="00F043D4" w:rsidP="00F043D4">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F043D4" w:rsidRDefault="00F043D4" w:rsidP="00F043D4">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r>
        <w:t xml:space="preserve"> </w:t>
      </w:r>
    </w:p>
    <w:p w:rsidR="00F043D4" w:rsidRDefault="00F043D4" w:rsidP="00F043D4">
      <w:pPr>
        <w:pStyle w:val="NoSpacing"/>
      </w:pPr>
    </w:p>
    <w:p w:rsidR="00D9762F" w:rsidRDefault="00D9762F" w:rsidP="002B7B70">
      <w:pPr>
        <w:pStyle w:val="NoSpacing"/>
      </w:pPr>
    </w:p>
    <w:p w:rsidR="00D9762F" w:rsidRDefault="00D9762F" w:rsidP="003811FC">
      <w:pPr>
        <w:pStyle w:val="NoSpacing"/>
        <w:numPr>
          <w:ilvl w:val="0"/>
          <w:numId w:val="16"/>
        </w:numPr>
      </w:pPr>
      <w:r>
        <w:t>Which of the following method</w:t>
      </w:r>
      <w:r w:rsidR="001118B3">
        <w:t>s were</w:t>
      </w:r>
      <w:r>
        <w:t xml:space="preserve"> used to request payment from </w:t>
      </w:r>
      <w:r w:rsidR="00F043D4">
        <w:t>patients who have no/limited means to pay for immunizations</w:t>
      </w:r>
      <w:r>
        <w:t>? Check all that apply.</w:t>
      </w:r>
    </w:p>
    <w:p w:rsidR="00D9762F" w:rsidRDefault="00D9762F" w:rsidP="00D9762F">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Donation (amount up to the patient)</w:t>
      </w:r>
    </w:p>
    <w:p w:rsidR="00D9762F" w:rsidRDefault="00D9762F" w:rsidP="00D9762F">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 xml:space="preserve">Sliding </w:t>
      </w:r>
      <w:r w:rsidR="00F043D4">
        <w:t xml:space="preserve">fee </w:t>
      </w:r>
      <w:r>
        <w:t>scale payment (charges varied according to ability to pay)</w:t>
      </w:r>
    </w:p>
    <w:p w:rsidR="00D9762F" w:rsidRDefault="00D9762F" w:rsidP="00D9762F">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Fixed payment (charged exactly what was owed)</w:t>
      </w:r>
    </w:p>
    <w:p w:rsidR="00631603" w:rsidRDefault="00D9762F" w:rsidP="00631603">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00631603">
        <w:t>Don’t collect payments from patients</w:t>
      </w:r>
    </w:p>
    <w:p w:rsidR="00631603" w:rsidRDefault="00631603" w:rsidP="005E0491">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D9762F" w:rsidRDefault="00D9762F" w:rsidP="00D9762F">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006B64F4">
        <w:t>Other/combination, p</w:t>
      </w:r>
      <w:r>
        <w:t>lease describe</w:t>
      </w:r>
      <w:r w:rsidR="00060D8C">
        <w:t xml:space="preserve">                                                                                                                                                                                                                                                                                                                                                                                                                                                                                                                                                                                                                                                                                                                                                                                                                                                                                                                                                      </w:t>
      </w:r>
    </w:p>
    <w:p w:rsidR="00D9762F" w:rsidRDefault="00D9762F" w:rsidP="00D9762F">
      <w:pPr>
        <w:pStyle w:val="NoSpacing"/>
        <w:ind w:left="720"/>
      </w:pPr>
    </w:p>
    <w:p w:rsidR="00D9762F" w:rsidRDefault="00D9762F" w:rsidP="00D9762F">
      <w:pPr>
        <w:pStyle w:val="NoSpacing"/>
        <w:ind w:left="720"/>
      </w:pPr>
      <w:r>
        <w:rPr>
          <w:noProof/>
        </w:rPr>
        <mc:AlternateContent>
          <mc:Choice Requires="wps">
            <w:drawing>
              <wp:anchor distT="0" distB="0" distL="114300" distR="114300" simplePos="0" relativeHeight="251677696" behindDoc="0" locked="0" layoutInCell="1" allowOverlap="1" wp14:anchorId="60E95388" wp14:editId="723663BE">
                <wp:simplePos x="0" y="0"/>
                <wp:positionH relativeFrom="column">
                  <wp:posOffset>514350</wp:posOffset>
                </wp:positionH>
                <wp:positionV relativeFrom="paragraph">
                  <wp:posOffset>-2540</wp:posOffset>
                </wp:positionV>
                <wp:extent cx="5019675" cy="571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2E0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5pt;margin-top:-.2pt;width:395.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">
                <v:textbox>
                  <w:txbxContent>
                    <w:p w:rsidR="00A53A2F" w:rsidRDefault="00A53A2F" w:rsidP="002E03FA"/>
                  </w:txbxContent>
                </v:textbox>
              </v:shape>
            </w:pict>
          </mc:Fallback>
        </mc:AlternateContent>
      </w:r>
    </w:p>
    <w:p w:rsidR="00D9762F" w:rsidRDefault="00D9762F" w:rsidP="00D9762F">
      <w:pPr>
        <w:pStyle w:val="NoSpacing"/>
        <w:ind w:left="720"/>
      </w:pPr>
    </w:p>
    <w:p w:rsidR="00FF3866" w:rsidRDefault="00FF3866" w:rsidP="00FF3866">
      <w:pPr>
        <w:pStyle w:val="NoSpacing"/>
        <w:ind w:left="720"/>
      </w:pPr>
    </w:p>
    <w:p w:rsidR="00FF3866" w:rsidRDefault="00FF3866" w:rsidP="00FF3866">
      <w:pPr>
        <w:pStyle w:val="NoSpacing"/>
        <w:ind w:left="720"/>
      </w:pPr>
    </w:p>
    <w:p w:rsidR="00776B76" w:rsidRPr="00776B76" w:rsidRDefault="00776B76" w:rsidP="003811FC">
      <w:pPr>
        <w:pStyle w:val="NoSpacing"/>
        <w:numPr>
          <w:ilvl w:val="0"/>
          <w:numId w:val="16"/>
        </w:numPr>
      </w:pPr>
      <w:r w:rsidRPr="00776B76">
        <w:t>Do you charge an administration fee for immunizations given in your clinic?</w:t>
      </w:r>
      <w:r w:rsidR="003D5D77" w:rsidRPr="00776B76">
        <w:t xml:space="preserve"> </w:t>
      </w:r>
    </w:p>
    <w:p w:rsidR="00776B76" w:rsidRDefault="00776B76" w:rsidP="00776B76">
      <w:pPr>
        <w:pStyle w:val="NoSpacing"/>
        <w:ind w:left="720"/>
      </w:pPr>
      <w:r w:rsidRPr="00776B76">
        <w:fldChar w:fldCharType="begin">
          <w:ffData>
            <w:name w:val="Check2"/>
            <w:enabled/>
            <w:calcOnExit w:val="0"/>
            <w:checkBox>
              <w:sizeAuto/>
              <w:default w:val="0"/>
            </w:checkBox>
          </w:ffData>
        </w:fldChar>
      </w:r>
      <w:r w:rsidRPr="00776B76">
        <w:instrText xml:space="preserve"> FORMCHECKBOX </w:instrText>
      </w:r>
      <w:r w:rsidR="00274343">
        <w:fldChar w:fldCharType="separate"/>
      </w:r>
      <w:r w:rsidRPr="00776B76">
        <w:fldChar w:fldCharType="end"/>
      </w:r>
      <w:r w:rsidRPr="00776B76">
        <w:t>Yes</w:t>
      </w:r>
    </w:p>
    <w:p w:rsidR="00776B76" w:rsidRDefault="00776B76" w:rsidP="00776B76">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776B76" w:rsidRDefault="00776B76" w:rsidP="00776B76">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Do not know/not sure</w:t>
      </w:r>
    </w:p>
    <w:p w:rsidR="00776B76" w:rsidRDefault="00776B76" w:rsidP="00776B76">
      <w:pPr>
        <w:pStyle w:val="NoSpacing"/>
        <w:ind w:left="720"/>
      </w:pPr>
    </w:p>
    <w:p w:rsidR="00776B76" w:rsidRPr="00187DBB" w:rsidRDefault="00776B76" w:rsidP="00FF3866">
      <w:pPr>
        <w:spacing w:after="0"/>
        <w:ind w:firstLine="720"/>
      </w:pPr>
      <w:r w:rsidRPr="00187DBB">
        <w:t>If answered yes, please</w:t>
      </w:r>
      <w:r>
        <w:t xml:space="preserve"> provide a list of </w:t>
      </w:r>
      <w:r w:rsidR="00690464">
        <w:t xml:space="preserve">these </w:t>
      </w:r>
      <w:r>
        <w:t>charges</w:t>
      </w:r>
    </w:p>
    <w:p w:rsidR="00776B76" w:rsidRDefault="00776B76" w:rsidP="00776B76">
      <w:pPr>
        <w:pStyle w:val="NoSpacing"/>
        <w:ind w:left="720"/>
      </w:pPr>
    </w:p>
    <w:p w:rsidR="00776B76" w:rsidRDefault="00776B76" w:rsidP="00776B76">
      <w:pPr>
        <w:pStyle w:val="NoSpacing"/>
      </w:pPr>
      <w:r>
        <w:rPr>
          <w:noProof/>
        </w:rPr>
        <mc:AlternateContent>
          <mc:Choice Requires="wps">
            <w:drawing>
              <wp:anchor distT="0" distB="0" distL="114300" distR="114300" simplePos="0" relativeHeight="251722752" behindDoc="0" locked="0" layoutInCell="1" allowOverlap="1" wp14:anchorId="6D262FAF" wp14:editId="6D003C11">
                <wp:simplePos x="0" y="0"/>
                <wp:positionH relativeFrom="column">
                  <wp:posOffset>514350</wp:posOffset>
                </wp:positionH>
                <wp:positionV relativeFrom="paragraph">
                  <wp:posOffset>-2540</wp:posOffset>
                </wp:positionV>
                <wp:extent cx="5019675" cy="5715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776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5pt;margin-top:-.2pt;width:395.2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">
                <v:textbox>
                  <w:txbxContent>
                    <w:p w:rsidR="00A53A2F" w:rsidRDefault="00A53A2F" w:rsidP="00776B76"/>
                  </w:txbxContent>
                </v:textbox>
              </v:shape>
            </w:pict>
          </mc:Fallback>
        </mc:AlternateContent>
      </w:r>
    </w:p>
    <w:p w:rsidR="00776B76" w:rsidRDefault="00776B76" w:rsidP="00776B76">
      <w:pPr>
        <w:pStyle w:val="NoSpacing"/>
        <w:ind w:left="720"/>
      </w:pPr>
    </w:p>
    <w:p w:rsidR="00776B76" w:rsidRDefault="00776B76" w:rsidP="00776B76">
      <w:pPr>
        <w:pStyle w:val="NoSpacing"/>
        <w:ind w:left="720"/>
      </w:pPr>
    </w:p>
    <w:p w:rsidR="00776B76" w:rsidRDefault="00776B76" w:rsidP="00776B76">
      <w:pPr>
        <w:pStyle w:val="NoSpacing"/>
        <w:ind w:left="720"/>
      </w:pPr>
    </w:p>
    <w:p w:rsidR="00356E28" w:rsidRDefault="00356E28" w:rsidP="000002A9">
      <w:pPr>
        <w:pStyle w:val="NoSpacing"/>
      </w:pPr>
    </w:p>
    <w:p w:rsidR="00B17EEB" w:rsidRPr="00886FA2" w:rsidRDefault="000E4B0E" w:rsidP="003811FC">
      <w:pPr>
        <w:pStyle w:val="NoSpacing"/>
        <w:numPr>
          <w:ilvl w:val="0"/>
          <w:numId w:val="16"/>
        </w:numPr>
      </w:pPr>
      <w:r>
        <w:t>What vaccines do you carry in private stock</w:t>
      </w:r>
      <w:r w:rsidR="00B17EEB" w:rsidRPr="00886FA2">
        <w:t>?</w:t>
      </w:r>
      <w:r w:rsidR="00B442E8">
        <w:t xml:space="preserve"> Please attach an itemized list including the</w:t>
      </w:r>
      <w:r w:rsidR="00F02CB9">
        <w:t xml:space="preserve"> types of vaccines and number of doses </w:t>
      </w:r>
      <w:r w:rsidR="00B442E8">
        <w:t>of your private stock.</w:t>
      </w:r>
      <w:r w:rsidR="00133D50">
        <w:t xml:space="preserve"> </w:t>
      </w:r>
    </w:p>
    <w:tbl>
      <w:tblPr>
        <w:tblStyle w:val="TableGrid"/>
        <w:tblW w:w="0" w:type="auto"/>
        <w:tblInd w:w="918" w:type="dxa"/>
        <w:tblLook w:val="04A0" w:firstRow="1" w:lastRow="0" w:firstColumn="1" w:lastColumn="0" w:noHBand="0" w:noVBand="1"/>
      </w:tblPr>
      <w:tblGrid>
        <w:gridCol w:w="7920"/>
      </w:tblGrid>
      <w:tr w:rsidR="000E4B0E" w:rsidTr="00E32857">
        <w:trPr>
          <w:trHeight w:val="845"/>
        </w:trPr>
        <w:tc>
          <w:tcPr>
            <w:tcW w:w="7920" w:type="dxa"/>
          </w:tcPr>
          <w:p w:rsidR="000E4B0E" w:rsidRDefault="000E4B0E" w:rsidP="00E32857">
            <w:pPr>
              <w:pStyle w:val="NoSpacing"/>
            </w:pPr>
          </w:p>
        </w:tc>
      </w:tr>
    </w:tbl>
    <w:p w:rsidR="006E07B4" w:rsidRDefault="006E07B4" w:rsidP="00B17EEB">
      <w:pPr>
        <w:pStyle w:val="NoSpacing"/>
        <w:ind w:left="720"/>
      </w:pPr>
    </w:p>
    <w:p w:rsidR="006E07B4" w:rsidRDefault="00AB7897" w:rsidP="003811FC">
      <w:pPr>
        <w:pStyle w:val="NoSpacing"/>
        <w:numPr>
          <w:ilvl w:val="0"/>
          <w:numId w:val="16"/>
        </w:numPr>
      </w:pPr>
      <w:r w:rsidRPr="00886FA2">
        <w:t xml:space="preserve">Where are the funds </w:t>
      </w:r>
      <w:r w:rsidR="00F02CB9" w:rsidRPr="00886FA2">
        <w:t xml:space="preserve">generated </w:t>
      </w:r>
      <w:r w:rsidR="00F02CB9">
        <w:t>to</w:t>
      </w:r>
      <w:r w:rsidRPr="00886FA2">
        <w:t xml:space="preserve"> purchase </w:t>
      </w:r>
      <w:r w:rsidR="00F513C3">
        <w:t xml:space="preserve">your </w:t>
      </w:r>
      <w:r w:rsidRPr="00886FA2">
        <w:t>private stock?</w:t>
      </w:r>
      <w:r w:rsidR="00C3183C" w:rsidRPr="00C3183C">
        <w:t xml:space="preserve"> </w:t>
      </w:r>
      <w:r w:rsidR="00C3183C" w:rsidRPr="004B540D">
        <w:t>Check all that apply.</w:t>
      </w:r>
    </w:p>
    <w:p w:rsidR="005E0491" w:rsidRDefault="005E0491" w:rsidP="005E0491">
      <w:pPr>
        <w:pStyle w:val="NoSpacing"/>
        <w:ind w:firstLine="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State funding</w:t>
      </w:r>
    </w:p>
    <w:p w:rsidR="005E0491" w:rsidRDefault="005E0491" w:rsidP="005E0491">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Federal funding</w:t>
      </w:r>
    </w:p>
    <w:p w:rsidR="005E0491" w:rsidRDefault="005E0491" w:rsidP="005E0491">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Funds collected from immunization reimbursement</w:t>
      </w:r>
    </w:p>
    <w:p w:rsidR="005E0491" w:rsidRDefault="005E0491" w:rsidP="009076EB">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 xml:space="preserve">Third party </w:t>
      </w:r>
      <w:r w:rsidR="00C3183C">
        <w:t>vendor/</w:t>
      </w:r>
      <w:r>
        <w:t>company</w:t>
      </w:r>
    </w:p>
    <w:p w:rsidR="005E0491" w:rsidRDefault="005E0491" w:rsidP="005E0491">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5E0491" w:rsidRDefault="005E0491" w:rsidP="005E0491">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00C3183C">
        <w:t>Other</w:t>
      </w:r>
      <w:r>
        <w:t xml:space="preserve">, please describe       </w:t>
      </w:r>
    </w:p>
    <w:p w:rsidR="005E0491" w:rsidRDefault="005E0491" w:rsidP="005E0491">
      <w:pPr>
        <w:pStyle w:val="NoSpacing"/>
        <w:ind w:left="720"/>
      </w:pPr>
      <w:r>
        <w:t xml:space="preserve">                                                                                                                                                                                                                                                                                                                                                                                                                                                                                                                                                                                                                                                                                                                                                                                                                                                                                                                                               </w:t>
      </w:r>
    </w:p>
    <w:tbl>
      <w:tblPr>
        <w:tblStyle w:val="TableGrid"/>
        <w:tblW w:w="0" w:type="auto"/>
        <w:tblInd w:w="918" w:type="dxa"/>
        <w:tblLook w:val="04A0" w:firstRow="1" w:lastRow="0" w:firstColumn="1" w:lastColumn="0" w:noHBand="0" w:noVBand="1"/>
      </w:tblPr>
      <w:tblGrid>
        <w:gridCol w:w="7920"/>
      </w:tblGrid>
      <w:tr w:rsidR="005E0491" w:rsidTr="00DE27DE">
        <w:trPr>
          <w:trHeight w:val="845"/>
        </w:trPr>
        <w:tc>
          <w:tcPr>
            <w:tcW w:w="7920" w:type="dxa"/>
          </w:tcPr>
          <w:p w:rsidR="005E0491" w:rsidRDefault="005E0491" w:rsidP="00DE27DE">
            <w:pPr>
              <w:pStyle w:val="NoSpacing"/>
            </w:pPr>
          </w:p>
        </w:tc>
      </w:tr>
    </w:tbl>
    <w:p w:rsidR="005E0491" w:rsidRDefault="005E0491" w:rsidP="005E0491">
      <w:pPr>
        <w:pStyle w:val="NoSpacing"/>
      </w:pPr>
    </w:p>
    <w:p w:rsidR="00D472AC" w:rsidRPr="00886FA2" w:rsidRDefault="005E0491" w:rsidP="003811FC">
      <w:pPr>
        <w:pStyle w:val="NoSpacing"/>
        <w:numPr>
          <w:ilvl w:val="0"/>
          <w:numId w:val="16"/>
        </w:numPr>
      </w:pPr>
      <w:r>
        <w:t xml:space="preserve"> </w:t>
      </w:r>
      <w:r w:rsidR="00E53860">
        <w:t xml:space="preserve">During </w:t>
      </w:r>
      <w:r w:rsidR="0056197A">
        <w:t>the last fiscal year</w:t>
      </w:r>
      <w:r w:rsidR="00E53860">
        <w:t xml:space="preserve">, </w:t>
      </w:r>
      <w:r w:rsidR="00D472AC" w:rsidRPr="00886FA2">
        <w:t>how much has your clinic spent on purchasing private stock vaccine?</w:t>
      </w:r>
    </w:p>
    <w:tbl>
      <w:tblPr>
        <w:tblStyle w:val="TableGrid"/>
        <w:tblW w:w="0" w:type="auto"/>
        <w:tblInd w:w="918" w:type="dxa"/>
        <w:tblLook w:val="04A0" w:firstRow="1" w:lastRow="0" w:firstColumn="1" w:lastColumn="0" w:noHBand="0" w:noVBand="1"/>
      </w:tblPr>
      <w:tblGrid>
        <w:gridCol w:w="7920"/>
      </w:tblGrid>
      <w:tr w:rsidR="00275B4F" w:rsidTr="00886FA2">
        <w:trPr>
          <w:trHeight w:val="845"/>
        </w:trPr>
        <w:tc>
          <w:tcPr>
            <w:tcW w:w="7920" w:type="dxa"/>
          </w:tcPr>
          <w:p w:rsidR="00275B4F" w:rsidRDefault="00275B4F" w:rsidP="00886FA2">
            <w:pPr>
              <w:pStyle w:val="NoSpacing"/>
            </w:pPr>
          </w:p>
        </w:tc>
      </w:tr>
    </w:tbl>
    <w:p w:rsidR="005E0491" w:rsidRDefault="005E0491" w:rsidP="005E0491">
      <w:pPr>
        <w:pStyle w:val="NoSpacing"/>
      </w:pPr>
    </w:p>
    <w:p w:rsidR="00FF3866" w:rsidRPr="005F3863" w:rsidRDefault="0018499E" w:rsidP="003811FC">
      <w:pPr>
        <w:pStyle w:val="NoSpacing"/>
        <w:numPr>
          <w:ilvl w:val="0"/>
          <w:numId w:val="16"/>
        </w:numPr>
      </w:pPr>
      <w:r>
        <w:t xml:space="preserve"> </w:t>
      </w:r>
      <w:r w:rsidR="00690464" w:rsidRPr="005F3863">
        <w:t>At what percentage rate does your clinic currently collect from immunization reimbursement?</w:t>
      </w:r>
      <w:r w:rsidR="00FF3866" w:rsidRPr="005F3863">
        <w:t xml:space="preserve"> (Please attach </w:t>
      </w:r>
      <w:r w:rsidR="0005068B">
        <w:t>the</w:t>
      </w:r>
      <w:r w:rsidR="005F3863" w:rsidRPr="005F3863">
        <w:t xml:space="preserve"> most recent</w:t>
      </w:r>
      <w:r w:rsidR="00FF3866" w:rsidRPr="005F3863">
        <w:t xml:space="preserve"> </w:t>
      </w:r>
      <w:r w:rsidR="005F3863" w:rsidRPr="005F3863">
        <w:t>financial report</w:t>
      </w:r>
      <w:r w:rsidR="00FF3866" w:rsidRPr="005F3863">
        <w:t xml:space="preserve"> regarding the reimbursement rates for your clinic) </w:t>
      </w:r>
    </w:p>
    <w:p w:rsidR="00690464" w:rsidRPr="00690464" w:rsidRDefault="00690464" w:rsidP="00FF3866">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t xml:space="preserve">20 percent or </w:t>
      </w:r>
      <w:r w:rsidR="00236F6F">
        <w:t>below</w:t>
      </w:r>
    </w:p>
    <w:p w:rsidR="00690464" w:rsidRPr="00690464" w:rsidRDefault="00690464" w:rsidP="00690464">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t>20-40 percent</w:t>
      </w:r>
    </w:p>
    <w:p w:rsidR="00690464" w:rsidRDefault="00690464" w:rsidP="00690464">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t xml:space="preserve">40-60 percent </w:t>
      </w:r>
    </w:p>
    <w:p w:rsidR="00690464" w:rsidRDefault="00690464" w:rsidP="00690464">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t>60-80 percent</w:t>
      </w:r>
    </w:p>
    <w:p w:rsidR="00690464" w:rsidRPr="00690464" w:rsidRDefault="00236F6F" w:rsidP="00236F6F">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t>80 percent or above</w:t>
      </w:r>
    </w:p>
    <w:p w:rsidR="00690464" w:rsidRDefault="00690464" w:rsidP="00690464">
      <w:pPr>
        <w:pStyle w:val="NoSpacing"/>
        <w:ind w:left="720"/>
      </w:pPr>
      <w:r w:rsidRPr="00690464">
        <w:fldChar w:fldCharType="begin">
          <w:ffData>
            <w:name w:val="Check2"/>
            <w:enabled/>
            <w:calcOnExit w:val="0"/>
            <w:checkBox>
              <w:sizeAuto/>
              <w:default w:val="0"/>
            </w:checkBox>
          </w:ffData>
        </w:fldChar>
      </w:r>
      <w:r w:rsidRPr="00690464">
        <w:instrText xml:space="preserve"> FORMCHECKBOX </w:instrText>
      </w:r>
      <w:r w:rsidR="00274343">
        <w:fldChar w:fldCharType="separate"/>
      </w:r>
      <w:r w:rsidRPr="00690464">
        <w:fldChar w:fldCharType="end"/>
      </w:r>
      <w:r w:rsidRPr="00690464">
        <w:t>Do not know/not sure</w:t>
      </w:r>
    </w:p>
    <w:p w:rsidR="00FC52D4" w:rsidRDefault="00FC52D4" w:rsidP="00690464">
      <w:pPr>
        <w:pStyle w:val="NoSpacing"/>
        <w:ind w:left="720"/>
      </w:pPr>
    </w:p>
    <w:p w:rsidR="00FC52D4" w:rsidRPr="005F3863" w:rsidRDefault="00FC52D4" w:rsidP="003811FC">
      <w:pPr>
        <w:pStyle w:val="ListParagraph"/>
        <w:numPr>
          <w:ilvl w:val="0"/>
          <w:numId w:val="16"/>
        </w:numPr>
      </w:pPr>
      <w:r w:rsidRPr="005F3863">
        <w:t xml:space="preserve">Please choose the most common barrier to </w:t>
      </w:r>
      <w:r w:rsidR="005F3863" w:rsidRPr="005F3863">
        <w:t xml:space="preserve">receiving 100 % </w:t>
      </w:r>
      <w:r w:rsidRPr="005F3863">
        <w:t xml:space="preserve">immunization reimbursement for your clinic? </w:t>
      </w:r>
    </w:p>
    <w:p w:rsidR="005F3863" w:rsidRPr="005F3863" w:rsidRDefault="00FC52D4" w:rsidP="00FC52D4">
      <w:pPr>
        <w:pStyle w:val="ListParagraph"/>
      </w:pPr>
      <w:r w:rsidRPr="005F3863">
        <w:fldChar w:fldCharType="begin">
          <w:ffData>
            <w:name w:val="Check2"/>
            <w:enabled/>
            <w:calcOnExit w:val="0"/>
            <w:checkBox>
              <w:sizeAuto/>
              <w:default w:val="0"/>
            </w:checkBox>
          </w:ffData>
        </w:fldChar>
      </w:r>
      <w:r w:rsidRPr="005F3863">
        <w:instrText xml:space="preserve"> FORMCHECKBOX </w:instrText>
      </w:r>
      <w:r w:rsidR="00274343">
        <w:fldChar w:fldCharType="separate"/>
      </w:r>
      <w:r w:rsidRPr="005F3863">
        <w:fldChar w:fldCharType="end"/>
      </w:r>
      <w:r w:rsidR="005F3863" w:rsidRPr="005F3863">
        <w:t xml:space="preserve"> No contract with </w:t>
      </w:r>
      <w:r w:rsidR="005F3863">
        <w:t xml:space="preserve">one or more </w:t>
      </w:r>
      <w:r w:rsidR="005F3863" w:rsidRPr="005F3863">
        <w:t>insurance plan</w:t>
      </w:r>
      <w:r w:rsidR="005F3863">
        <w:t xml:space="preserve"> that covers patients</w:t>
      </w:r>
    </w:p>
    <w:p w:rsidR="00FC52D4" w:rsidRDefault="00FC52D4" w:rsidP="005F3863">
      <w:pPr>
        <w:pStyle w:val="ListParagraph"/>
      </w:pPr>
      <w:r w:rsidRPr="005F3863">
        <w:fldChar w:fldCharType="begin">
          <w:ffData>
            <w:name w:val="Check2"/>
            <w:enabled/>
            <w:calcOnExit w:val="0"/>
            <w:checkBox>
              <w:sizeAuto/>
              <w:default w:val="0"/>
            </w:checkBox>
          </w:ffData>
        </w:fldChar>
      </w:r>
      <w:r w:rsidRPr="005F3863">
        <w:instrText xml:space="preserve"> FORMCHECKBOX </w:instrText>
      </w:r>
      <w:r w:rsidR="00274343">
        <w:fldChar w:fldCharType="separate"/>
      </w:r>
      <w:r w:rsidRPr="005F3863">
        <w:fldChar w:fldCharType="end"/>
      </w:r>
      <w:r w:rsidR="005F3863">
        <w:t xml:space="preserve"> Reimbursement rate is too low</w:t>
      </w:r>
      <w:r w:rsidRPr="005F3863">
        <w:cr/>
      </w:r>
      <w:r w:rsidRPr="005F3863">
        <w:fldChar w:fldCharType="begin">
          <w:ffData>
            <w:name w:val="Check2"/>
            <w:enabled/>
            <w:calcOnExit w:val="0"/>
            <w:checkBox>
              <w:sizeAuto/>
              <w:default w:val="0"/>
            </w:checkBox>
          </w:ffData>
        </w:fldChar>
      </w:r>
      <w:r w:rsidRPr="005F3863">
        <w:instrText xml:space="preserve"> FORMCHECKBOX </w:instrText>
      </w:r>
      <w:r w:rsidR="00274343">
        <w:fldChar w:fldCharType="separate"/>
      </w:r>
      <w:r w:rsidRPr="005F3863">
        <w:fldChar w:fldCharType="end"/>
      </w:r>
      <w:r w:rsidR="005F3863">
        <w:t xml:space="preserve">Clinic does not have the infrastructure to completely bill </w:t>
      </w:r>
      <w:r w:rsidRPr="005F3863">
        <w:t xml:space="preserve">   </w:t>
      </w:r>
      <w:r w:rsidRPr="005F3863">
        <w:cr/>
      </w:r>
      <w:r w:rsidRPr="005F3863">
        <w:fldChar w:fldCharType="begin">
          <w:ffData>
            <w:name w:val="Check2"/>
            <w:enabled/>
            <w:calcOnExit w:val="0"/>
            <w:checkBox>
              <w:sizeAuto/>
              <w:default w:val="0"/>
            </w:checkBox>
          </w:ffData>
        </w:fldChar>
      </w:r>
      <w:r w:rsidRPr="005F3863">
        <w:instrText xml:space="preserve"> FORMCHECKBOX </w:instrText>
      </w:r>
      <w:r w:rsidR="00274343">
        <w:fldChar w:fldCharType="separate"/>
      </w:r>
      <w:r w:rsidRPr="005F3863">
        <w:fldChar w:fldCharType="end"/>
      </w:r>
      <w:r w:rsidRPr="005F3863">
        <w:t>Other, please describe</w:t>
      </w:r>
    </w:p>
    <w:tbl>
      <w:tblPr>
        <w:tblStyle w:val="TableGrid"/>
        <w:tblW w:w="0" w:type="auto"/>
        <w:tblInd w:w="918" w:type="dxa"/>
        <w:tblLook w:val="04A0" w:firstRow="1" w:lastRow="0" w:firstColumn="1" w:lastColumn="0" w:noHBand="0" w:noVBand="1"/>
      </w:tblPr>
      <w:tblGrid>
        <w:gridCol w:w="7920"/>
      </w:tblGrid>
      <w:tr w:rsidR="005F3863" w:rsidTr="00A53A2F">
        <w:trPr>
          <w:trHeight w:val="845"/>
        </w:trPr>
        <w:tc>
          <w:tcPr>
            <w:tcW w:w="7920" w:type="dxa"/>
          </w:tcPr>
          <w:p w:rsidR="005F3863" w:rsidRDefault="005F3863" w:rsidP="00A53A2F">
            <w:pPr>
              <w:pStyle w:val="NoSpacing"/>
            </w:pPr>
          </w:p>
        </w:tc>
      </w:tr>
    </w:tbl>
    <w:p w:rsidR="00B17EEB" w:rsidRDefault="00B17EEB" w:rsidP="00B17EEB">
      <w:pPr>
        <w:pStyle w:val="NoSpacing"/>
      </w:pPr>
    </w:p>
    <w:p w:rsidR="00B17EEB" w:rsidRPr="00886FA2" w:rsidRDefault="00B17EEB" w:rsidP="003811FC">
      <w:pPr>
        <w:pStyle w:val="NoSpacing"/>
        <w:numPr>
          <w:ilvl w:val="0"/>
          <w:numId w:val="16"/>
        </w:numPr>
      </w:pPr>
      <w:r w:rsidRPr="00886FA2">
        <w:t xml:space="preserve">Where </w:t>
      </w:r>
      <w:r w:rsidR="00631603">
        <w:t xml:space="preserve">are the funds collected </w:t>
      </w:r>
      <w:r w:rsidR="009076EB">
        <w:t xml:space="preserve">from </w:t>
      </w:r>
      <w:r w:rsidR="001A62B9">
        <w:t xml:space="preserve">immunization </w:t>
      </w:r>
      <w:r w:rsidR="00D54C99">
        <w:t xml:space="preserve">reimbursement </w:t>
      </w:r>
      <w:r w:rsidR="00631603">
        <w:t>reinvested</w:t>
      </w:r>
      <w:r w:rsidRPr="00886FA2">
        <w:t>?</w:t>
      </w:r>
      <w:r w:rsidR="0037084F" w:rsidRPr="00886FA2">
        <w:t xml:space="preserve"> </w:t>
      </w:r>
      <w:r w:rsidR="00C3183C" w:rsidRPr="004B540D">
        <w:t>Check all that apply.</w:t>
      </w:r>
    </w:p>
    <w:p w:rsidR="0056197A" w:rsidRDefault="0056197A" w:rsidP="0056197A">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State fund</w:t>
      </w:r>
    </w:p>
    <w:p w:rsidR="0056197A" w:rsidRDefault="0056197A" w:rsidP="0056197A">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Clinic Budget</w:t>
      </w:r>
    </w:p>
    <w:p w:rsidR="0056197A" w:rsidRDefault="0056197A" w:rsidP="0056197A">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56197A" w:rsidRDefault="0056197A" w:rsidP="0056197A">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rsidR="00C3183C">
        <w:t>Other</w:t>
      </w:r>
      <w:r>
        <w:t xml:space="preserve">, please describe       </w:t>
      </w:r>
    </w:p>
    <w:tbl>
      <w:tblPr>
        <w:tblStyle w:val="TableGrid"/>
        <w:tblW w:w="0" w:type="auto"/>
        <w:tblInd w:w="918" w:type="dxa"/>
        <w:tblLook w:val="04A0" w:firstRow="1" w:lastRow="0" w:firstColumn="1" w:lastColumn="0" w:noHBand="0" w:noVBand="1"/>
      </w:tblPr>
      <w:tblGrid>
        <w:gridCol w:w="7920"/>
      </w:tblGrid>
      <w:tr w:rsidR="0056197A" w:rsidTr="00DE27DE">
        <w:trPr>
          <w:trHeight w:val="845"/>
        </w:trPr>
        <w:tc>
          <w:tcPr>
            <w:tcW w:w="7920" w:type="dxa"/>
          </w:tcPr>
          <w:p w:rsidR="0056197A" w:rsidRDefault="0056197A" w:rsidP="00DE27DE">
            <w:pPr>
              <w:pStyle w:val="NoSpacing"/>
            </w:pPr>
          </w:p>
        </w:tc>
      </w:tr>
    </w:tbl>
    <w:p w:rsidR="0056197A" w:rsidRDefault="0056197A" w:rsidP="00617E4C">
      <w:pPr>
        <w:pStyle w:val="NoSpacing"/>
      </w:pPr>
    </w:p>
    <w:p w:rsidR="0056197A" w:rsidRDefault="0056197A" w:rsidP="00617E4C">
      <w:pPr>
        <w:pStyle w:val="NoSpacing"/>
      </w:pPr>
    </w:p>
    <w:p w:rsidR="0056197A" w:rsidRDefault="00886FA2" w:rsidP="003811FC">
      <w:pPr>
        <w:pStyle w:val="NoSpacing"/>
        <w:numPr>
          <w:ilvl w:val="0"/>
          <w:numId w:val="16"/>
        </w:numPr>
      </w:pPr>
      <w:r>
        <w:t xml:space="preserve">What </w:t>
      </w:r>
      <w:r w:rsidR="0056197A">
        <w:t>other services does your</w:t>
      </w:r>
      <w:r>
        <w:t xml:space="preserve"> clinic</w:t>
      </w:r>
      <w:r w:rsidR="0056197A">
        <w:t xml:space="preserve"> currently bill for</w:t>
      </w:r>
      <w:r>
        <w:t>?</w:t>
      </w:r>
      <w:r w:rsidR="00C3183C" w:rsidRPr="00C3183C">
        <w:t xml:space="preserve"> </w:t>
      </w:r>
      <w:r w:rsidR="00C3183C" w:rsidRPr="004B540D">
        <w:t>Check all that apply.</w:t>
      </w:r>
    </w:p>
    <w:p w:rsidR="0056197A" w:rsidRDefault="0056197A" w:rsidP="0056197A">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STD/HIV</w:t>
      </w:r>
    </w:p>
    <w:p w:rsidR="0056197A" w:rsidRDefault="0056197A" w:rsidP="0056197A">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Family planning</w:t>
      </w:r>
    </w:p>
    <w:p w:rsidR="0056197A" w:rsidRDefault="0056197A" w:rsidP="0056197A">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rsidRPr="004B540D">
        <w:t>Do not know/not sure</w:t>
      </w:r>
    </w:p>
    <w:p w:rsidR="0056197A" w:rsidRDefault="0056197A" w:rsidP="0056197A">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 xml:space="preserve">Other, please describe       </w:t>
      </w:r>
    </w:p>
    <w:tbl>
      <w:tblPr>
        <w:tblStyle w:val="TableGrid"/>
        <w:tblW w:w="0" w:type="auto"/>
        <w:tblInd w:w="918" w:type="dxa"/>
        <w:tblLook w:val="04A0" w:firstRow="1" w:lastRow="0" w:firstColumn="1" w:lastColumn="0" w:noHBand="0" w:noVBand="1"/>
      </w:tblPr>
      <w:tblGrid>
        <w:gridCol w:w="7920"/>
      </w:tblGrid>
      <w:tr w:rsidR="00886FA2" w:rsidTr="00886FA2">
        <w:trPr>
          <w:trHeight w:val="845"/>
        </w:trPr>
        <w:tc>
          <w:tcPr>
            <w:tcW w:w="7920" w:type="dxa"/>
          </w:tcPr>
          <w:p w:rsidR="00886FA2" w:rsidRDefault="00886FA2" w:rsidP="00886FA2">
            <w:pPr>
              <w:pStyle w:val="NoSpacing"/>
            </w:pPr>
          </w:p>
        </w:tc>
      </w:tr>
    </w:tbl>
    <w:p w:rsidR="004F0848" w:rsidRDefault="004F0848" w:rsidP="009076EB">
      <w:pPr>
        <w:spacing w:after="0" w:line="240" w:lineRule="auto"/>
      </w:pPr>
    </w:p>
    <w:p w:rsidR="00961338" w:rsidRPr="00BB62B7" w:rsidRDefault="00961338" w:rsidP="00FF3866">
      <w:pPr>
        <w:spacing w:after="0" w:line="240" w:lineRule="auto"/>
      </w:pPr>
    </w:p>
    <w:p w:rsidR="00BB62B7" w:rsidRDefault="00BB62B7" w:rsidP="003811FC">
      <w:pPr>
        <w:pStyle w:val="ListParagraph"/>
        <w:numPr>
          <w:ilvl w:val="0"/>
          <w:numId w:val="16"/>
        </w:numPr>
        <w:spacing w:after="0" w:line="240" w:lineRule="auto"/>
      </w:pPr>
      <w:r w:rsidRPr="00BB62B7">
        <w:t xml:space="preserve">Is there current legislation in your state that has </w:t>
      </w:r>
      <w:r w:rsidRPr="00BB62B7">
        <w:rPr>
          <w:b/>
          <w:bCs/>
        </w:rPr>
        <w:t>supported</w:t>
      </w:r>
      <w:r w:rsidRPr="00BB62B7">
        <w:t xml:space="preserve"> your billing program with contracting or increasing reimbursement? If so, please provide a brief detail of the legislation and the </w:t>
      </w:r>
      <w:r>
        <w:t>bill number</w:t>
      </w:r>
      <w:r w:rsidRPr="00BB62B7">
        <w:t>.</w:t>
      </w:r>
    </w:p>
    <w:p w:rsidR="00961338" w:rsidRDefault="00961338" w:rsidP="0005009F">
      <w:pPr>
        <w:pStyle w:val="NoSpacing"/>
      </w:pPr>
    </w:p>
    <w:p w:rsidR="00961338" w:rsidRDefault="00961338" w:rsidP="00961338">
      <w:pPr>
        <w:pStyle w:val="NoSpacing"/>
        <w:ind w:left="720"/>
      </w:pPr>
      <w:r>
        <w:rPr>
          <w:noProof/>
        </w:rPr>
        <mc:AlternateContent>
          <mc:Choice Requires="wps">
            <w:drawing>
              <wp:anchor distT="0" distB="0" distL="114300" distR="114300" simplePos="0" relativeHeight="251701248" behindDoc="0" locked="0" layoutInCell="1" allowOverlap="1" wp14:anchorId="25386C10" wp14:editId="00966C5F">
                <wp:simplePos x="0" y="0"/>
                <wp:positionH relativeFrom="column">
                  <wp:posOffset>495300</wp:posOffset>
                </wp:positionH>
                <wp:positionV relativeFrom="paragraph">
                  <wp:posOffset>6350</wp:posOffset>
                </wp:positionV>
                <wp:extent cx="5038725" cy="10668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66800"/>
                        </a:xfrm>
                        <a:prstGeom prst="rect">
                          <a:avLst/>
                        </a:prstGeom>
                        <a:solidFill>
                          <a:srgbClr val="FFFFFF"/>
                        </a:solidFill>
                        <a:ln w="9525">
                          <a:solidFill>
                            <a:srgbClr val="000000"/>
                          </a:solidFill>
                          <a:miter lim="800000"/>
                          <a:headEnd/>
                          <a:tailEnd/>
                        </a:ln>
                      </wps:spPr>
                      <wps:txbx>
                        <w:txbxContent>
                          <w:p w:rsidR="00A53A2F" w:rsidRDefault="00A53A2F" w:rsidP="00961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pt;margin-top:.5pt;width:396.75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">
                <v:textbox>
                  <w:txbxContent>
                    <w:p w:rsidR="00A53A2F" w:rsidRDefault="00A53A2F" w:rsidP="00961338"/>
                  </w:txbxContent>
                </v:textbox>
              </v:shape>
            </w:pict>
          </mc:Fallback>
        </mc:AlternateContent>
      </w:r>
    </w:p>
    <w:p w:rsidR="00BB62B7" w:rsidRPr="00BB62B7" w:rsidRDefault="00BB62B7" w:rsidP="00FF3866">
      <w:pPr>
        <w:spacing w:after="0" w:line="240" w:lineRule="auto"/>
      </w:pPr>
    </w:p>
    <w:p w:rsidR="0044390A" w:rsidRDefault="0044390A" w:rsidP="0044390A">
      <w:pPr>
        <w:pStyle w:val="ListParagraph"/>
        <w:spacing w:after="0" w:line="240" w:lineRule="auto"/>
      </w:pPr>
    </w:p>
    <w:p w:rsidR="0005009F" w:rsidRDefault="0005009F" w:rsidP="0044390A">
      <w:pPr>
        <w:pStyle w:val="ListParagraph"/>
        <w:spacing w:after="0" w:line="240" w:lineRule="auto"/>
      </w:pPr>
    </w:p>
    <w:p w:rsidR="0005009F" w:rsidRDefault="0005009F" w:rsidP="0044390A">
      <w:pPr>
        <w:pStyle w:val="ListParagraph"/>
        <w:spacing w:after="0" w:line="240" w:lineRule="auto"/>
      </w:pPr>
    </w:p>
    <w:p w:rsidR="0005009F" w:rsidRDefault="0005009F" w:rsidP="0044390A">
      <w:pPr>
        <w:pStyle w:val="ListParagraph"/>
        <w:spacing w:after="0" w:line="240" w:lineRule="auto"/>
      </w:pPr>
    </w:p>
    <w:p w:rsidR="0005009F" w:rsidRDefault="0005009F" w:rsidP="0044390A">
      <w:pPr>
        <w:pStyle w:val="ListParagraph"/>
        <w:spacing w:after="0" w:line="240" w:lineRule="auto"/>
      </w:pPr>
    </w:p>
    <w:p w:rsidR="0021070C" w:rsidRDefault="0021070C" w:rsidP="0044390A">
      <w:pPr>
        <w:pStyle w:val="ListParagraph"/>
        <w:spacing w:after="0" w:line="240" w:lineRule="auto"/>
      </w:pPr>
    </w:p>
    <w:p w:rsidR="0021070C" w:rsidRDefault="0021070C" w:rsidP="0044390A">
      <w:pPr>
        <w:pStyle w:val="ListParagraph"/>
        <w:spacing w:after="0" w:line="240" w:lineRule="auto"/>
      </w:pPr>
    </w:p>
    <w:p w:rsidR="0021070C" w:rsidRDefault="0021070C" w:rsidP="0044390A">
      <w:pPr>
        <w:pStyle w:val="ListParagraph"/>
        <w:spacing w:after="0" w:line="240" w:lineRule="auto"/>
      </w:pPr>
    </w:p>
    <w:p w:rsidR="00BB62B7" w:rsidRPr="00BB62B7" w:rsidRDefault="00BB62B7" w:rsidP="003811FC">
      <w:pPr>
        <w:pStyle w:val="ListParagraph"/>
        <w:numPr>
          <w:ilvl w:val="0"/>
          <w:numId w:val="16"/>
        </w:numPr>
        <w:spacing w:after="0" w:line="240" w:lineRule="auto"/>
      </w:pPr>
      <w:r w:rsidRPr="00BB62B7">
        <w:t xml:space="preserve">Is there current legislation in your state that has </w:t>
      </w:r>
      <w:r w:rsidRPr="00BB62B7">
        <w:rPr>
          <w:b/>
          <w:bCs/>
        </w:rPr>
        <w:t>hindered</w:t>
      </w:r>
      <w:r w:rsidRPr="00BB62B7">
        <w:t xml:space="preserve"> your billing program with contracting or increasing reimbursement? If so, please provide a brief detail of the legislation </w:t>
      </w:r>
      <w:r>
        <w:t>and the bill number</w:t>
      </w:r>
      <w:r w:rsidRPr="00BB62B7">
        <w:t xml:space="preserve">. </w:t>
      </w:r>
    </w:p>
    <w:p w:rsidR="00961338" w:rsidRDefault="00961338" w:rsidP="00961338">
      <w:pPr>
        <w:pStyle w:val="NoSpacing"/>
        <w:ind w:left="720"/>
      </w:pPr>
    </w:p>
    <w:p w:rsidR="00961338" w:rsidRDefault="00961338" w:rsidP="00961338">
      <w:pPr>
        <w:pStyle w:val="NoSpacing"/>
        <w:ind w:left="720"/>
      </w:pPr>
      <w:r>
        <w:rPr>
          <w:noProof/>
        </w:rPr>
        <mc:AlternateContent>
          <mc:Choice Requires="wps">
            <w:drawing>
              <wp:anchor distT="0" distB="0" distL="114300" distR="114300" simplePos="0" relativeHeight="251703296" behindDoc="0" locked="0" layoutInCell="1" allowOverlap="1" wp14:anchorId="43393AF7" wp14:editId="0597DBB8">
                <wp:simplePos x="0" y="0"/>
                <wp:positionH relativeFrom="column">
                  <wp:posOffset>495300</wp:posOffset>
                </wp:positionH>
                <wp:positionV relativeFrom="paragraph">
                  <wp:posOffset>6350</wp:posOffset>
                </wp:positionV>
                <wp:extent cx="5038725" cy="10668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66800"/>
                        </a:xfrm>
                        <a:prstGeom prst="rect">
                          <a:avLst/>
                        </a:prstGeom>
                        <a:solidFill>
                          <a:srgbClr val="FFFFFF"/>
                        </a:solidFill>
                        <a:ln w="9525">
                          <a:solidFill>
                            <a:srgbClr val="000000"/>
                          </a:solidFill>
                          <a:miter lim="800000"/>
                          <a:headEnd/>
                          <a:tailEnd/>
                        </a:ln>
                      </wps:spPr>
                      <wps:txbx>
                        <w:txbxContent>
                          <w:p w:rsidR="00A53A2F" w:rsidRDefault="00A53A2F" w:rsidP="00961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pt;margin-top:.5pt;width:396.75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">
                <v:textbox>
                  <w:txbxContent>
                    <w:p w:rsidR="00A53A2F" w:rsidRDefault="00A53A2F" w:rsidP="00961338"/>
                  </w:txbxContent>
                </v:textbox>
              </v:shape>
            </w:pict>
          </mc:Fallback>
        </mc:AlternateContent>
      </w:r>
    </w:p>
    <w:p w:rsidR="00961338" w:rsidRPr="004B540D" w:rsidRDefault="00961338" w:rsidP="00961338">
      <w:pPr>
        <w:pStyle w:val="NoSpacing"/>
        <w:ind w:left="720"/>
      </w:pPr>
    </w:p>
    <w:p w:rsidR="00F06D43" w:rsidRDefault="00F06D43" w:rsidP="00E173C8">
      <w:pPr>
        <w:pStyle w:val="NoSpacing"/>
      </w:pPr>
    </w:p>
    <w:p w:rsidR="00C96B0D" w:rsidRDefault="00C96B0D" w:rsidP="00E173C8">
      <w:pPr>
        <w:pStyle w:val="NoSpacing"/>
      </w:pPr>
    </w:p>
    <w:p w:rsidR="00C96B0D" w:rsidRDefault="00C96B0D" w:rsidP="00E173C8">
      <w:pPr>
        <w:pStyle w:val="NoSpacing"/>
      </w:pPr>
    </w:p>
    <w:p w:rsidR="00C96B0D" w:rsidRDefault="00C96B0D" w:rsidP="00E173C8">
      <w:pPr>
        <w:pStyle w:val="NoSpacing"/>
      </w:pPr>
    </w:p>
    <w:p w:rsidR="00C96B0D" w:rsidRDefault="00C96B0D" w:rsidP="00E173C8">
      <w:pPr>
        <w:pStyle w:val="NoSpacing"/>
      </w:pPr>
    </w:p>
    <w:p w:rsidR="000161DD" w:rsidRDefault="00E173C8" w:rsidP="003811FC">
      <w:pPr>
        <w:pStyle w:val="NoSpacing"/>
        <w:numPr>
          <w:ilvl w:val="0"/>
          <w:numId w:val="16"/>
        </w:numPr>
      </w:pPr>
      <w:r>
        <w:t xml:space="preserve">Has your clinic billed any self-insured health plans and received </w:t>
      </w:r>
      <w:r w:rsidR="00D36180">
        <w:t>reimbursement</w:t>
      </w:r>
      <w:r>
        <w:t xml:space="preserve">?  </w:t>
      </w:r>
    </w:p>
    <w:p w:rsidR="00D36180" w:rsidRDefault="00D36180" w:rsidP="00D36180">
      <w:pPr>
        <w:pStyle w:val="NoSpacing"/>
        <w:ind w:left="720"/>
      </w:pPr>
      <w:r w:rsidRPr="00F043D4">
        <w:fldChar w:fldCharType="begin">
          <w:ffData>
            <w:name w:val="Check2"/>
            <w:enabled/>
            <w:calcOnExit w:val="0"/>
            <w:checkBox>
              <w:sizeAuto/>
              <w:default w:val="0"/>
            </w:checkBox>
          </w:ffData>
        </w:fldChar>
      </w:r>
      <w:r w:rsidRPr="00F043D4">
        <w:instrText xml:space="preserve"> FORMCHECKBOX </w:instrText>
      </w:r>
      <w:r w:rsidR="00274343">
        <w:fldChar w:fldCharType="separate"/>
      </w:r>
      <w:r w:rsidRPr="00F043D4">
        <w:fldChar w:fldCharType="end"/>
      </w:r>
      <w:r w:rsidRPr="00F043D4">
        <w:t>Yes</w:t>
      </w:r>
    </w:p>
    <w:p w:rsidR="00D36180" w:rsidRDefault="00D36180" w:rsidP="00D36180">
      <w:pPr>
        <w:pStyle w:val="NoSpacing"/>
        <w:ind w:left="720"/>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D36180" w:rsidRDefault="00D36180" w:rsidP="00D36180">
      <w:pPr>
        <w:pStyle w:val="NoSpacing"/>
        <w:ind w:left="720"/>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Do not know/not sure</w:t>
      </w:r>
    </w:p>
    <w:p w:rsidR="00D36180" w:rsidRDefault="00D36180" w:rsidP="00D36180">
      <w:pPr>
        <w:pStyle w:val="NoSpacing"/>
        <w:ind w:left="720"/>
      </w:pPr>
    </w:p>
    <w:p w:rsidR="00D36180" w:rsidRPr="00D36180" w:rsidRDefault="00FC52D4" w:rsidP="009076EB">
      <w:pPr>
        <w:pStyle w:val="ListParagraph"/>
        <w:spacing w:after="0"/>
      </w:pPr>
      <w:r>
        <w:rPr>
          <w:noProof/>
        </w:rPr>
        <mc:AlternateContent>
          <mc:Choice Requires="wps">
            <w:drawing>
              <wp:anchor distT="0" distB="0" distL="114300" distR="114300" simplePos="0" relativeHeight="251709440" behindDoc="0" locked="0" layoutInCell="1" allowOverlap="1" wp14:anchorId="7FDA3323" wp14:editId="70E8CD7B">
                <wp:simplePos x="0" y="0"/>
                <wp:positionH relativeFrom="column">
                  <wp:posOffset>495300</wp:posOffset>
                </wp:positionH>
                <wp:positionV relativeFrom="paragraph">
                  <wp:posOffset>193675</wp:posOffset>
                </wp:positionV>
                <wp:extent cx="5019675" cy="571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D36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pt;margin-top:15.25pt;width:395.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83JQIAAE0EAAAOAAAAZHJzL2Uyb0RvYy54bWysVNuO2yAQfa/Uf0C8N7ajeL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">
                <v:textbox>
                  <w:txbxContent>
                    <w:p w:rsidR="00A53A2F" w:rsidRDefault="00A53A2F" w:rsidP="00D36180"/>
                  </w:txbxContent>
                </v:textbox>
              </v:shape>
            </w:pict>
          </mc:Fallback>
        </mc:AlternateContent>
      </w:r>
      <w:r w:rsidR="00C96B0D">
        <w:t xml:space="preserve">If </w:t>
      </w:r>
      <w:r w:rsidR="00D36180" w:rsidRPr="00D36180">
        <w:t>answe</w:t>
      </w:r>
      <w:r w:rsidR="00C96B0D">
        <w:t>red yes</w:t>
      </w:r>
      <w:r w:rsidR="00D36180" w:rsidRPr="00D36180">
        <w:t>, please</w:t>
      </w:r>
      <w:r w:rsidR="00D36180">
        <w:t xml:space="preserve"> list th</w:t>
      </w:r>
      <w:r w:rsidR="00C96B0D">
        <w:t>e name of the self-insured plan.</w:t>
      </w:r>
    </w:p>
    <w:p w:rsidR="00891B23" w:rsidRDefault="00891B23" w:rsidP="00891B23">
      <w:pPr>
        <w:pStyle w:val="NoSpacing"/>
        <w:ind w:left="720"/>
      </w:pPr>
    </w:p>
    <w:p w:rsidR="009076EB" w:rsidRDefault="009076EB" w:rsidP="00891B23">
      <w:pPr>
        <w:pStyle w:val="NoSpacing"/>
      </w:pPr>
    </w:p>
    <w:p w:rsidR="009076EB" w:rsidRDefault="009076EB" w:rsidP="00891B23">
      <w:pPr>
        <w:pStyle w:val="NoSpacing"/>
      </w:pPr>
    </w:p>
    <w:p w:rsidR="00FC52D4" w:rsidRDefault="00FC52D4" w:rsidP="00FC52D4">
      <w:pPr>
        <w:pStyle w:val="ListParagraph"/>
      </w:pPr>
    </w:p>
    <w:p w:rsidR="009076EB" w:rsidRDefault="009076EB" w:rsidP="003811FC">
      <w:pPr>
        <w:pStyle w:val="ListParagraph"/>
        <w:numPr>
          <w:ilvl w:val="0"/>
          <w:numId w:val="16"/>
        </w:numPr>
      </w:pPr>
      <w:r>
        <w:t xml:space="preserve">Is your clinic </w:t>
      </w:r>
      <w:r w:rsidRPr="007A0281">
        <w:t xml:space="preserve">credentialed </w:t>
      </w:r>
      <w:r>
        <w:t>by any insurance plan</w:t>
      </w:r>
      <w:r w:rsidR="00C3183C">
        <w:t>(</w:t>
      </w:r>
      <w:r>
        <w:t>s</w:t>
      </w:r>
      <w:r w:rsidR="00C3183C">
        <w:t>)</w:t>
      </w:r>
      <w:r w:rsidRPr="007A0281">
        <w:t>?</w:t>
      </w:r>
      <w:r>
        <w:t xml:space="preserve"> </w:t>
      </w:r>
    </w:p>
    <w:p w:rsidR="009076EB" w:rsidRDefault="009076EB" w:rsidP="009076EB">
      <w:pPr>
        <w:pStyle w:val="ListParagraph"/>
      </w:pPr>
      <w:r w:rsidRPr="00F043D4">
        <w:fldChar w:fldCharType="begin">
          <w:ffData>
            <w:name w:val="Check2"/>
            <w:enabled/>
            <w:calcOnExit w:val="0"/>
            <w:checkBox>
              <w:sizeAuto/>
              <w:default w:val="0"/>
            </w:checkBox>
          </w:ffData>
        </w:fldChar>
      </w:r>
      <w:r w:rsidRPr="00F043D4">
        <w:instrText xml:space="preserve"> FORMCHECKBOX </w:instrText>
      </w:r>
      <w:r w:rsidR="00274343">
        <w:fldChar w:fldCharType="separate"/>
      </w:r>
      <w:r w:rsidRPr="00F043D4">
        <w:fldChar w:fldCharType="end"/>
      </w:r>
      <w:r w:rsidRPr="00F043D4">
        <w:t>Yes</w:t>
      </w:r>
    </w:p>
    <w:p w:rsidR="009076EB" w:rsidRDefault="009076EB" w:rsidP="009076EB">
      <w:pPr>
        <w:pStyle w:val="ListParagraph"/>
      </w:pPr>
      <w:r w:rsidRPr="00D00716">
        <w:fldChar w:fldCharType="begin">
          <w:ffData>
            <w:name w:val="Check2"/>
            <w:enabled/>
            <w:calcOnExit w:val="0"/>
            <w:checkBox>
              <w:sizeAuto/>
              <w:default w:val="0"/>
            </w:checkBox>
          </w:ffData>
        </w:fldChar>
      </w:r>
      <w:r w:rsidRPr="00D00716">
        <w:instrText xml:space="preserve"> FORMCHECKBOX </w:instrText>
      </w:r>
      <w:r w:rsidR="00274343">
        <w:fldChar w:fldCharType="separate"/>
      </w:r>
      <w:r w:rsidRPr="00D00716">
        <w:fldChar w:fldCharType="end"/>
      </w:r>
      <w:r>
        <w:t>No</w:t>
      </w:r>
    </w:p>
    <w:p w:rsidR="009076EB" w:rsidRDefault="009076EB" w:rsidP="009076EB">
      <w:pPr>
        <w:pStyle w:val="ListParagraph"/>
      </w:pPr>
      <w:r w:rsidRPr="004B540D">
        <w:fldChar w:fldCharType="begin">
          <w:ffData>
            <w:name w:val="Check2"/>
            <w:enabled/>
            <w:calcOnExit w:val="0"/>
            <w:checkBox>
              <w:sizeAuto/>
              <w:default w:val="0"/>
            </w:checkBox>
          </w:ffData>
        </w:fldChar>
      </w:r>
      <w:r w:rsidRPr="004B540D">
        <w:instrText xml:space="preserve"> FORMCHECKBOX </w:instrText>
      </w:r>
      <w:r w:rsidR="00274343">
        <w:fldChar w:fldCharType="separate"/>
      </w:r>
      <w:r w:rsidRPr="004B540D">
        <w:fldChar w:fldCharType="end"/>
      </w:r>
      <w:r>
        <w:t>Do not know/not sure</w:t>
      </w:r>
    </w:p>
    <w:p w:rsidR="009076EB" w:rsidRDefault="009076EB" w:rsidP="009076EB">
      <w:pPr>
        <w:pStyle w:val="ListParagraph"/>
      </w:pPr>
    </w:p>
    <w:p w:rsidR="009076EB" w:rsidRPr="00D36180" w:rsidRDefault="009076EB" w:rsidP="009076EB">
      <w:pPr>
        <w:pStyle w:val="ListParagraph"/>
        <w:spacing w:after="0"/>
      </w:pPr>
      <w:r w:rsidRPr="00D36180">
        <w:t>If answered yes</w:t>
      </w:r>
      <w:r w:rsidR="00137437">
        <w:t>,</w:t>
      </w:r>
      <w:r w:rsidRPr="00D36180">
        <w:t xml:space="preserve"> please</w:t>
      </w:r>
      <w:r w:rsidR="00F9799B">
        <w:t xml:space="preserve"> list the name </w:t>
      </w:r>
      <w:r>
        <w:t>of the insurance plan(s), which</w:t>
      </w:r>
      <w:r w:rsidR="00C96B0D">
        <w:t xml:space="preserve"> you currently are credentialed.</w:t>
      </w:r>
    </w:p>
    <w:p w:rsidR="009076EB" w:rsidRDefault="009076EB" w:rsidP="009076EB">
      <w:pPr>
        <w:pStyle w:val="NoSpacing"/>
        <w:ind w:left="720"/>
      </w:pPr>
      <w:r>
        <w:rPr>
          <w:noProof/>
        </w:rPr>
        <mc:AlternateContent>
          <mc:Choice Requires="wps">
            <w:drawing>
              <wp:anchor distT="0" distB="0" distL="114300" distR="114300" simplePos="0" relativeHeight="251720704" behindDoc="0" locked="0" layoutInCell="1" allowOverlap="1" wp14:anchorId="74E7B7B4" wp14:editId="787F7364">
                <wp:simplePos x="0" y="0"/>
                <wp:positionH relativeFrom="column">
                  <wp:posOffset>514350</wp:posOffset>
                </wp:positionH>
                <wp:positionV relativeFrom="paragraph">
                  <wp:posOffset>-2540</wp:posOffset>
                </wp:positionV>
                <wp:extent cx="5019675" cy="57150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907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5pt;margin-top:-.2pt;width:395.2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">
                <v:textbox>
                  <w:txbxContent>
                    <w:p w:rsidR="00A53A2F" w:rsidRDefault="00A53A2F" w:rsidP="009076EB"/>
                  </w:txbxContent>
                </v:textbox>
              </v:shape>
            </w:pict>
          </mc:Fallback>
        </mc:AlternateContent>
      </w:r>
    </w:p>
    <w:p w:rsidR="009076EB" w:rsidRDefault="009076EB" w:rsidP="009076EB">
      <w:pPr>
        <w:pStyle w:val="NoSpacing"/>
      </w:pPr>
    </w:p>
    <w:p w:rsidR="009076EB" w:rsidRDefault="009076EB" w:rsidP="00891B23">
      <w:pPr>
        <w:pStyle w:val="NoSpacing"/>
      </w:pPr>
    </w:p>
    <w:p w:rsidR="0021070C" w:rsidRDefault="0021070C" w:rsidP="00891B23">
      <w:pPr>
        <w:pStyle w:val="NoSpacing"/>
      </w:pPr>
    </w:p>
    <w:p w:rsidR="0021070C" w:rsidRDefault="0021070C" w:rsidP="00891B23">
      <w:pPr>
        <w:pStyle w:val="NoSpacing"/>
      </w:pPr>
    </w:p>
    <w:p w:rsidR="0021070C" w:rsidRDefault="0021070C" w:rsidP="00891B23">
      <w:pPr>
        <w:pStyle w:val="NoSpacing"/>
      </w:pPr>
    </w:p>
    <w:p w:rsidR="00995F55" w:rsidRDefault="00F9799B" w:rsidP="003811FC">
      <w:pPr>
        <w:pStyle w:val="ListParagraph"/>
        <w:numPr>
          <w:ilvl w:val="0"/>
          <w:numId w:val="16"/>
        </w:numPr>
      </w:pPr>
      <w:r w:rsidRPr="00995F55">
        <w:t xml:space="preserve">What is the number one barrier to not being able to </w:t>
      </w:r>
      <w:r w:rsidR="0005009F" w:rsidRPr="00995F55">
        <w:t>e</w:t>
      </w:r>
      <w:r w:rsidRPr="00995F55">
        <w:t xml:space="preserve">stablish a contract with </w:t>
      </w:r>
      <w:r w:rsidR="0005009F" w:rsidRPr="00995F55">
        <w:t xml:space="preserve">commercial </w:t>
      </w:r>
      <w:r w:rsidRPr="00995F55">
        <w:t>insurance</w:t>
      </w:r>
      <w:r w:rsidR="0005009F" w:rsidRPr="00995F55">
        <w:t xml:space="preserve"> plans</w:t>
      </w:r>
      <w:r w:rsidRPr="00995F55">
        <w:t xml:space="preserve">? </w:t>
      </w:r>
    </w:p>
    <w:p w:rsidR="0005009F" w:rsidRPr="00995F55" w:rsidRDefault="0005009F" w:rsidP="00995F55">
      <w:pPr>
        <w:pStyle w:val="ListParagraph"/>
      </w:pPr>
      <w:r w:rsidRPr="00995F55">
        <w:fldChar w:fldCharType="begin">
          <w:ffData>
            <w:name w:val="Check2"/>
            <w:enabled/>
            <w:calcOnExit w:val="0"/>
            <w:checkBox>
              <w:sizeAuto/>
              <w:default w:val="0"/>
            </w:checkBox>
          </w:ffData>
        </w:fldChar>
      </w:r>
      <w:r w:rsidRPr="00995F55">
        <w:instrText xml:space="preserve"> FORMCHECKBOX </w:instrText>
      </w:r>
      <w:r w:rsidR="00274343">
        <w:fldChar w:fldCharType="separate"/>
      </w:r>
      <w:r w:rsidRPr="00995F55">
        <w:fldChar w:fldCharType="end"/>
      </w:r>
      <w:r w:rsidRPr="00995F55">
        <w:t xml:space="preserve"> Not being able to successfully get credentialed</w:t>
      </w:r>
    </w:p>
    <w:p w:rsidR="001B634D" w:rsidRPr="00995F55" w:rsidRDefault="0005009F" w:rsidP="001B634D">
      <w:pPr>
        <w:pStyle w:val="ListParagraph"/>
      </w:pPr>
      <w:r w:rsidRPr="00995F55">
        <w:fldChar w:fldCharType="begin">
          <w:ffData>
            <w:name w:val="Check2"/>
            <w:enabled/>
            <w:calcOnExit w:val="0"/>
            <w:checkBox>
              <w:sizeAuto/>
              <w:default w:val="0"/>
            </w:checkBox>
          </w:ffData>
        </w:fldChar>
      </w:r>
      <w:r w:rsidRPr="00995F55">
        <w:instrText xml:space="preserve"> FORMCHECKBOX </w:instrText>
      </w:r>
      <w:r w:rsidR="00274343">
        <w:fldChar w:fldCharType="separate"/>
      </w:r>
      <w:r w:rsidRPr="00995F55">
        <w:fldChar w:fldCharType="end"/>
      </w:r>
      <w:r w:rsidRPr="00995F55">
        <w:t xml:space="preserve"> Denied </w:t>
      </w:r>
      <w:r w:rsidR="001B634D" w:rsidRPr="00995F55">
        <w:t>because of</w:t>
      </w:r>
      <w:r w:rsidRPr="00995F55">
        <w:t xml:space="preserve"> too many providers in the area</w:t>
      </w:r>
      <w:r w:rsidRPr="00995F55">
        <w:cr/>
      </w:r>
      <w:r w:rsidRPr="00995F55">
        <w:fldChar w:fldCharType="begin">
          <w:ffData>
            <w:name w:val="Check2"/>
            <w:enabled/>
            <w:calcOnExit w:val="0"/>
            <w:checkBox>
              <w:sizeAuto/>
              <w:default w:val="0"/>
            </w:checkBox>
          </w:ffData>
        </w:fldChar>
      </w:r>
      <w:r w:rsidRPr="00995F55">
        <w:instrText xml:space="preserve"> FORMCHECKBOX </w:instrText>
      </w:r>
      <w:r w:rsidR="00274343">
        <w:fldChar w:fldCharType="separate"/>
      </w:r>
      <w:r w:rsidRPr="00995F55">
        <w:fldChar w:fldCharType="end"/>
      </w:r>
      <w:r w:rsidR="001B634D" w:rsidRPr="00995F55">
        <w:t xml:space="preserve"> Unable to connect with the insurance plan to establish a working relationship</w:t>
      </w:r>
    </w:p>
    <w:p w:rsidR="0005009F" w:rsidRDefault="0005009F" w:rsidP="001B634D">
      <w:pPr>
        <w:pStyle w:val="ListParagraph"/>
      </w:pPr>
      <w:r w:rsidRPr="00995F55">
        <w:fldChar w:fldCharType="begin">
          <w:ffData>
            <w:name w:val="Check2"/>
            <w:enabled/>
            <w:calcOnExit w:val="0"/>
            <w:checkBox>
              <w:sizeAuto/>
              <w:default w:val="0"/>
            </w:checkBox>
          </w:ffData>
        </w:fldChar>
      </w:r>
      <w:r w:rsidRPr="00995F55">
        <w:instrText xml:space="preserve"> FORMCHECKBOX </w:instrText>
      </w:r>
      <w:r w:rsidR="00274343">
        <w:fldChar w:fldCharType="separate"/>
      </w:r>
      <w:r w:rsidRPr="00995F55">
        <w:fldChar w:fldCharType="end"/>
      </w:r>
      <w:r w:rsidRPr="00995F55">
        <w:t>Other, please describe</w:t>
      </w:r>
    </w:p>
    <w:p w:rsidR="0005009F" w:rsidRPr="00D36180" w:rsidRDefault="0005009F" w:rsidP="0005009F">
      <w:pPr>
        <w:pStyle w:val="ListParagraph"/>
      </w:pPr>
      <w:r>
        <w:rPr>
          <w:noProof/>
        </w:rPr>
        <mc:AlternateContent>
          <mc:Choice Requires="wps">
            <w:drawing>
              <wp:anchor distT="0" distB="0" distL="114300" distR="114300" simplePos="0" relativeHeight="251724800" behindDoc="0" locked="0" layoutInCell="1" allowOverlap="1" wp14:anchorId="0558F821" wp14:editId="4133CF5F">
                <wp:simplePos x="0" y="0"/>
                <wp:positionH relativeFrom="column">
                  <wp:posOffset>495300</wp:posOffset>
                </wp:positionH>
                <wp:positionV relativeFrom="paragraph">
                  <wp:posOffset>193675</wp:posOffset>
                </wp:positionV>
                <wp:extent cx="5019675" cy="5715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71500"/>
                        </a:xfrm>
                        <a:prstGeom prst="rect">
                          <a:avLst/>
                        </a:prstGeom>
                        <a:solidFill>
                          <a:srgbClr val="FFFFFF"/>
                        </a:solidFill>
                        <a:ln w="9525">
                          <a:solidFill>
                            <a:srgbClr val="000000"/>
                          </a:solidFill>
                          <a:miter lim="800000"/>
                          <a:headEnd/>
                          <a:tailEnd/>
                        </a:ln>
                      </wps:spPr>
                      <wps:txbx>
                        <w:txbxContent>
                          <w:p w:rsidR="00A53A2F" w:rsidRDefault="00A53A2F" w:rsidP="00050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pt;margin-top:15.25pt;width:395.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">
                <v:textbox>
                  <w:txbxContent>
                    <w:p w:rsidR="00A53A2F" w:rsidRDefault="00A53A2F" w:rsidP="0005009F"/>
                  </w:txbxContent>
                </v:textbox>
              </v:shape>
            </w:pict>
          </mc:Fallback>
        </mc:AlternateContent>
      </w:r>
    </w:p>
    <w:p w:rsidR="0005009F" w:rsidRDefault="0005009F" w:rsidP="0005009F">
      <w:pPr>
        <w:pStyle w:val="NoSpacing"/>
        <w:ind w:left="720"/>
      </w:pPr>
    </w:p>
    <w:p w:rsidR="0005009F" w:rsidRDefault="0005009F" w:rsidP="0005009F">
      <w:pPr>
        <w:pStyle w:val="NoSpacing"/>
      </w:pPr>
    </w:p>
    <w:p w:rsidR="00F9799B" w:rsidRDefault="00F9799B" w:rsidP="00891B23">
      <w:pPr>
        <w:pStyle w:val="NoSpacing"/>
      </w:pPr>
    </w:p>
    <w:p w:rsidR="00F9799B" w:rsidRDefault="00F9799B" w:rsidP="00891B23">
      <w:pPr>
        <w:pStyle w:val="NoSpacing"/>
      </w:pPr>
    </w:p>
    <w:p w:rsidR="005F3863" w:rsidRDefault="007C6843" w:rsidP="007C6843">
      <w:pPr>
        <w:pStyle w:val="ListParagraph"/>
        <w:numPr>
          <w:ilvl w:val="0"/>
          <w:numId w:val="16"/>
        </w:numPr>
        <w:spacing w:after="100" w:afterAutospacing="1"/>
      </w:pPr>
      <w:r w:rsidRPr="007C6843">
        <w:t>Please list each insurance plan that has been billed by your clinic for immunizations in the last fiscal year. Please indicate if a contract was established for reimbursement by placing an asterisk (*) next to the insurance plan.</w:t>
      </w:r>
      <w:r w:rsidR="009076EB" w:rsidRPr="005C1BAC">
        <w:t xml:space="preserve"> </w:t>
      </w:r>
      <w:r w:rsidR="009076EB" w:rsidRPr="009076EB">
        <w:rPr>
          <w:b/>
        </w:rPr>
        <w:t>(Please see page</w:t>
      </w:r>
      <w:r w:rsidR="00FF3866">
        <w:rPr>
          <w:b/>
        </w:rPr>
        <w:t xml:space="preserve"> 1</w:t>
      </w:r>
      <w:r w:rsidR="00137437">
        <w:rPr>
          <w:b/>
        </w:rPr>
        <w:t>0</w:t>
      </w:r>
      <w:r w:rsidR="009076EB" w:rsidRPr="009076EB">
        <w:rPr>
          <w:b/>
        </w:rPr>
        <w:t xml:space="preserve"> for </w:t>
      </w:r>
      <w:r>
        <w:rPr>
          <w:b/>
        </w:rPr>
        <w:t xml:space="preserve">optional </w:t>
      </w:r>
      <w:r w:rsidR="009076EB" w:rsidRPr="009076EB">
        <w:rPr>
          <w:b/>
        </w:rPr>
        <w:t>recording space)</w:t>
      </w:r>
      <w:r w:rsidR="00F06D43">
        <w:t>.</w:t>
      </w:r>
    </w:p>
    <w:p w:rsidR="003C5A91" w:rsidRDefault="003C5A91" w:rsidP="003C5A91">
      <w:pPr>
        <w:pStyle w:val="ListParagraph"/>
        <w:spacing w:after="100" w:afterAutospacing="1"/>
      </w:pPr>
    </w:p>
    <w:p w:rsidR="005A7F88" w:rsidRPr="003C5A91" w:rsidRDefault="005A7F88" w:rsidP="003C5A91">
      <w:pPr>
        <w:pStyle w:val="ListParagraph"/>
        <w:spacing w:after="100" w:afterAutospacing="1"/>
      </w:pPr>
    </w:p>
    <w:p w:rsidR="003C5A91" w:rsidRPr="003C5A91" w:rsidRDefault="003C5A91" w:rsidP="003C5A91">
      <w:pPr>
        <w:pStyle w:val="NoSpacing"/>
        <w:numPr>
          <w:ilvl w:val="0"/>
          <w:numId w:val="16"/>
        </w:numPr>
      </w:pPr>
      <w:r w:rsidRPr="003C5A91">
        <w:rPr>
          <w:rFonts w:cs="Arial"/>
          <w:bCs/>
          <w:color w:val="000000"/>
        </w:rPr>
        <w:lastRenderedPageBreak/>
        <w:t>Please feel free to share any other relevant information related to billing for immunization services in the space below.</w:t>
      </w:r>
    </w:p>
    <w:p w:rsidR="00B64EC9" w:rsidRDefault="003C5A91" w:rsidP="003C5A91">
      <w:pPr>
        <w:pStyle w:val="NoSpacing"/>
      </w:pPr>
      <w:r w:rsidRPr="00063549">
        <w:rPr>
          <w:b/>
        </w:rPr>
        <w:t>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F86">
        <w:t>__________________________________</w:t>
      </w:r>
      <w:r w:rsidR="00B64EC9">
        <w:t>______________________________</w:t>
      </w:r>
    </w:p>
    <w:p w:rsidR="00B64EC9" w:rsidRDefault="00B64EC9" w:rsidP="003C5A91">
      <w:pPr>
        <w:pStyle w:val="NoSpacing"/>
      </w:pPr>
    </w:p>
    <w:p w:rsidR="00B64EC9" w:rsidRDefault="00B64EC9"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p w:rsidR="005A7F88" w:rsidRDefault="005A7F88" w:rsidP="003C5A91">
      <w:pPr>
        <w:pStyle w:val="NoSpacing"/>
      </w:pPr>
    </w:p>
    <w:tbl>
      <w:tblPr>
        <w:tblpPr w:leftFromText="180" w:rightFromText="180" w:vertAnchor="text" w:horzAnchor="margin" w:tblpXSpec="center" w:tblpY="759"/>
        <w:tblW w:w="50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0A0" w:firstRow="1" w:lastRow="0" w:firstColumn="1" w:lastColumn="0" w:noHBand="0" w:noVBand="0"/>
      </w:tblPr>
      <w:tblGrid>
        <w:gridCol w:w="6705"/>
        <w:gridCol w:w="2773"/>
      </w:tblGrid>
      <w:tr w:rsidR="003C5A91" w:rsidRPr="000A5222" w:rsidTr="003C5A91">
        <w:trPr>
          <w:cantSplit/>
          <w:trHeight w:val="1098"/>
        </w:trPr>
        <w:tc>
          <w:tcPr>
            <w:tcW w:w="3537" w:type="pct"/>
            <w:tcBorders>
              <w:top w:val="nil"/>
            </w:tcBorders>
            <w:shd w:val="clear" w:color="auto" w:fill="D9D9D9"/>
            <w:vAlign w:val="bottom"/>
          </w:tcPr>
          <w:p w:rsidR="0021070C" w:rsidRDefault="0021070C" w:rsidP="0021070C">
            <w:pPr>
              <w:spacing w:before="100" w:after="100"/>
              <w:rPr>
                <w:b/>
                <w:sz w:val="16"/>
                <w:szCs w:val="16"/>
              </w:rPr>
            </w:pPr>
          </w:p>
          <w:p w:rsidR="003C5A91" w:rsidRPr="000A5222" w:rsidRDefault="003C5A91" w:rsidP="004230D0">
            <w:pPr>
              <w:spacing w:before="100" w:after="100"/>
              <w:jc w:val="center"/>
              <w:rPr>
                <w:b/>
                <w:sz w:val="16"/>
                <w:szCs w:val="16"/>
              </w:rPr>
            </w:pPr>
            <w:r>
              <w:rPr>
                <w:b/>
                <w:sz w:val="16"/>
                <w:szCs w:val="16"/>
              </w:rPr>
              <w:t>Health Plan/Insurance Provider</w:t>
            </w:r>
          </w:p>
        </w:tc>
        <w:tc>
          <w:tcPr>
            <w:tcW w:w="1463" w:type="pct"/>
            <w:shd w:val="clear" w:color="auto" w:fill="D9D9D9"/>
          </w:tcPr>
          <w:p w:rsidR="003C5A91" w:rsidRPr="000A5222" w:rsidRDefault="003C5A91" w:rsidP="003C5A91">
            <w:pPr>
              <w:spacing w:before="100" w:after="100"/>
              <w:jc w:val="center"/>
              <w:rPr>
                <w:b/>
                <w:sz w:val="16"/>
                <w:szCs w:val="16"/>
              </w:rPr>
            </w:pPr>
            <w:r>
              <w:rPr>
                <w:b/>
                <w:sz w:val="16"/>
                <w:szCs w:val="16"/>
              </w:rPr>
              <w:t xml:space="preserve">Check box </w:t>
            </w:r>
            <w:r w:rsidRPr="000917AE">
              <w:rPr>
                <w:b/>
                <w:sz w:val="16"/>
                <w:szCs w:val="16"/>
              </w:rPr>
              <w:t xml:space="preserve">ONLY </w:t>
            </w:r>
            <w:r>
              <w:rPr>
                <w:b/>
                <w:sz w:val="16"/>
                <w:szCs w:val="16"/>
              </w:rPr>
              <w:t>if a contract has been established.</w:t>
            </w:r>
          </w:p>
        </w:tc>
      </w:tr>
      <w:tr w:rsidR="003C5A91" w:rsidRPr="000A5222" w:rsidTr="003C5A91">
        <w:trPr>
          <w:cantSplit/>
        </w:trPr>
        <w:tc>
          <w:tcPr>
            <w:tcW w:w="3537" w:type="pct"/>
          </w:tcPr>
          <w:p w:rsidR="003C5A91" w:rsidRPr="000A5222" w:rsidRDefault="003C5A91" w:rsidP="004230D0">
            <w:pPr>
              <w:spacing w:before="100" w:after="100"/>
              <w:ind w:left="360" w:hanging="360"/>
              <w:rPr>
                <w:sz w:val="16"/>
                <w:szCs w:val="16"/>
              </w:rPr>
            </w:pPr>
            <w:r w:rsidRPr="000A5222">
              <w:rPr>
                <w:sz w:val="16"/>
                <w:szCs w:val="16"/>
              </w:rPr>
              <w:t>1.</w:t>
            </w:r>
          </w:p>
        </w:tc>
        <w:tc>
          <w:tcPr>
            <w:tcW w:w="1463" w:type="pct"/>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Pr="000A5222" w:rsidRDefault="003C5A91" w:rsidP="004230D0">
            <w:pPr>
              <w:spacing w:before="100" w:after="100"/>
              <w:ind w:left="360" w:hanging="360"/>
              <w:rPr>
                <w:sz w:val="16"/>
                <w:szCs w:val="16"/>
              </w:rPr>
            </w:pPr>
            <w:r w:rsidRPr="000A5222">
              <w:rPr>
                <w:sz w:val="16"/>
                <w:szCs w:val="16"/>
              </w:rPr>
              <w:t>2.</w:t>
            </w:r>
            <w:r w:rsidRPr="000A5222">
              <w:rPr>
                <w:sz w:val="16"/>
                <w:szCs w:val="16"/>
              </w:rPr>
              <w:tab/>
            </w:r>
          </w:p>
        </w:tc>
        <w:tc>
          <w:tcPr>
            <w:tcW w:w="1463" w:type="pct"/>
            <w:shd w:val="clear" w:color="auto" w:fill="D9D9D9"/>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Pr="000A5222" w:rsidRDefault="003C5A91" w:rsidP="004230D0">
            <w:pPr>
              <w:spacing w:before="100" w:after="100"/>
              <w:ind w:left="360" w:hanging="360"/>
              <w:rPr>
                <w:sz w:val="16"/>
                <w:szCs w:val="16"/>
              </w:rPr>
            </w:pPr>
            <w:r>
              <w:rPr>
                <w:sz w:val="16"/>
                <w:szCs w:val="16"/>
              </w:rPr>
              <w:t>3.</w:t>
            </w:r>
          </w:p>
        </w:tc>
        <w:tc>
          <w:tcPr>
            <w:tcW w:w="1463" w:type="pct"/>
            <w:shd w:val="clear" w:color="auto" w:fill="D9D9D9"/>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Pr="000A5222" w:rsidRDefault="003C5A91" w:rsidP="004230D0">
            <w:pPr>
              <w:spacing w:before="100" w:after="100"/>
              <w:ind w:left="360" w:hanging="360"/>
              <w:rPr>
                <w:sz w:val="16"/>
                <w:szCs w:val="16"/>
              </w:rPr>
            </w:pPr>
            <w:r>
              <w:rPr>
                <w:sz w:val="16"/>
                <w:szCs w:val="16"/>
              </w:rPr>
              <w:t>4.</w:t>
            </w:r>
          </w:p>
        </w:tc>
        <w:tc>
          <w:tcPr>
            <w:tcW w:w="1463" w:type="pct"/>
            <w:shd w:val="clear" w:color="auto" w:fill="D9D9D9"/>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Pr="000A5222" w:rsidRDefault="003C5A91" w:rsidP="004230D0">
            <w:pPr>
              <w:spacing w:before="100" w:after="100"/>
              <w:ind w:left="360" w:hanging="360"/>
              <w:rPr>
                <w:sz w:val="16"/>
                <w:szCs w:val="16"/>
              </w:rPr>
            </w:pPr>
            <w:r>
              <w:rPr>
                <w:sz w:val="16"/>
                <w:szCs w:val="16"/>
              </w:rPr>
              <w:t>5.</w:t>
            </w:r>
          </w:p>
        </w:tc>
        <w:tc>
          <w:tcPr>
            <w:tcW w:w="1463" w:type="pct"/>
            <w:shd w:val="clear" w:color="auto" w:fill="D9D9D9"/>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Pr="000A5222" w:rsidRDefault="003C5A91" w:rsidP="004230D0">
            <w:pPr>
              <w:spacing w:before="100" w:after="100"/>
              <w:ind w:left="360" w:hanging="360"/>
              <w:rPr>
                <w:sz w:val="16"/>
                <w:szCs w:val="16"/>
              </w:rPr>
            </w:pPr>
            <w:r>
              <w:rPr>
                <w:sz w:val="16"/>
                <w:szCs w:val="16"/>
              </w:rPr>
              <w:t>6.</w:t>
            </w:r>
          </w:p>
        </w:tc>
        <w:tc>
          <w:tcPr>
            <w:tcW w:w="1463" w:type="pct"/>
            <w:shd w:val="clear" w:color="auto" w:fill="D9D9D9"/>
          </w:tcPr>
          <w:p w:rsidR="003C5A91" w:rsidRPr="000A5222" w:rsidRDefault="003C5A91" w:rsidP="004230D0">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ind w:left="360" w:hanging="360"/>
              <w:rPr>
                <w:sz w:val="16"/>
                <w:szCs w:val="16"/>
              </w:rPr>
            </w:pPr>
            <w:r>
              <w:rPr>
                <w:sz w:val="16"/>
                <w:szCs w:val="16"/>
              </w:rPr>
              <w:t>7.</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ind w:left="360" w:hanging="360"/>
              <w:rPr>
                <w:sz w:val="16"/>
                <w:szCs w:val="16"/>
              </w:rPr>
            </w:pPr>
            <w:r>
              <w:rPr>
                <w:sz w:val="16"/>
                <w:szCs w:val="16"/>
              </w:rPr>
              <w:t>8.</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21070C">
            <w:pPr>
              <w:tabs>
                <w:tab w:val="right" w:pos="6647"/>
              </w:tabs>
              <w:spacing w:before="100" w:after="100"/>
              <w:rPr>
                <w:sz w:val="16"/>
                <w:szCs w:val="16"/>
              </w:rPr>
            </w:pPr>
            <w:r>
              <w:rPr>
                <w:sz w:val="16"/>
                <w:szCs w:val="16"/>
              </w:rPr>
              <w:t>9.</w:t>
            </w:r>
            <w:r w:rsidR="0021070C">
              <w:rPr>
                <w:sz w:val="16"/>
                <w:szCs w:val="16"/>
              </w:rPr>
              <w:tab/>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0.</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1.</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2.</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3.</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4.</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5.</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6.</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7.</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8.</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r w:rsidR="003C5A91" w:rsidRPr="000A5222" w:rsidTr="003C5A91">
        <w:trPr>
          <w:cantSplit/>
        </w:trPr>
        <w:tc>
          <w:tcPr>
            <w:tcW w:w="3537" w:type="pct"/>
            <w:shd w:val="clear" w:color="auto" w:fill="D9D9D9"/>
          </w:tcPr>
          <w:p w:rsidR="003C5A91" w:rsidRDefault="003C5A91" w:rsidP="00BA0ECE">
            <w:pPr>
              <w:spacing w:before="100" w:after="100"/>
              <w:rPr>
                <w:sz w:val="16"/>
                <w:szCs w:val="16"/>
              </w:rPr>
            </w:pPr>
            <w:r>
              <w:rPr>
                <w:sz w:val="16"/>
                <w:szCs w:val="16"/>
              </w:rPr>
              <w:t>19.</w:t>
            </w:r>
          </w:p>
        </w:tc>
        <w:tc>
          <w:tcPr>
            <w:tcW w:w="1463" w:type="pct"/>
            <w:shd w:val="clear" w:color="auto" w:fill="D9D9D9"/>
          </w:tcPr>
          <w:p w:rsidR="003C5A91" w:rsidRPr="000A5222" w:rsidRDefault="003C5A91" w:rsidP="00BA0ECE">
            <w:pPr>
              <w:spacing w:before="100" w:after="100"/>
              <w:jc w:val="center"/>
              <w:rPr>
                <w:sz w:val="16"/>
                <w:szCs w:val="16"/>
              </w:rPr>
            </w:pPr>
            <w:r w:rsidRPr="000A5222">
              <w:rPr>
                <w:sz w:val="16"/>
                <w:szCs w:val="16"/>
              </w:rPr>
              <w:fldChar w:fldCharType="begin">
                <w:ffData>
                  <w:name w:val="Check2"/>
                  <w:enabled/>
                  <w:calcOnExit w:val="0"/>
                  <w:checkBox>
                    <w:sizeAuto/>
                    <w:default w:val="0"/>
                  </w:checkBox>
                </w:ffData>
              </w:fldChar>
            </w:r>
            <w:r w:rsidRPr="000A5222">
              <w:rPr>
                <w:sz w:val="16"/>
                <w:szCs w:val="16"/>
              </w:rPr>
              <w:instrText xml:space="preserve"> FORMCHECKBOX </w:instrText>
            </w:r>
            <w:r w:rsidR="00274343">
              <w:rPr>
                <w:sz w:val="16"/>
                <w:szCs w:val="16"/>
              </w:rPr>
            </w:r>
            <w:r w:rsidR="00274343">
              <w:rPr>
                <w:sz w:val="16"/>
                <w:szCs w:val="16"/>
              </w:rPr>
              <w:fldChar w:fldCharType="separate"/>
            </w:r>
            <w:r w:rsidRPr="000A5222">
              <w:rPr>
                <w:sz w:val="16"/>
                <w:szCs w:val="16"/>
              </w:rPr>
              <w:fldChar w:fldCharType="end"/>
            </w:r>
          </w:p>
        </w:tc>
      </w:tr>
    </w:tbl>
    <w:p w:rsidR="005F3863" w:rsidRPr="004C621C" w:rsidRDefault="005F3863" w:rsidP="004C621C">
      <w:pPr>
        <w:pStyle w:val="NoSpacing"/>
      </w:pPr>
    </w:p>
    <w:sectPr w:rsidR="005F3863" w:rsidRPr="004C621C" w:rsidSect="00F302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43" w:rsidRDefault="00274343">
      <w:pPr>
        <w:spacing w:after="0" w:line="240" w:lineRule="auto"/>
      </w:pPr>
      <w:r>
        <w:separator/>
      </w:r>
    </w:p>
  </w:endnote>
  <w:endnote w:type="continuationSeparator" w:id="0">
    <w:p w:rsidR="00274343" w:rsidRDefault="0027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2C" w:rsidRDefault="00F12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19724"/>
      <w:docPartObj>
        <w:docPartGallery w:val="Page Numbers (Bottom of Page)"/>
        <w:docPartUnique/>
      </w:docPartObj>
    </w:sdtPr>
    <w:sdtEndPr>
      <w:rPr>
        <w:noProof/>
      </w:rPr>
    </w:sdtEndPr>
    <w:sdtContent>
      <w:p w:rsidR="00A53A2F" w:rsidRDefault="00A53A2F">
        <w:pPr>
          <w:pStyle w:val="Footer"/>
          <w:jc w:val="center"/>
        </w:pPr>
        <w:r>
          <w:fldChar w:fldCharType="begin"/>
        </w:r>
        <w:r>
          <w:instrText xml:space="preserve"> PAGE   \* MERGEFORMAT </w:instrText>
        </w:r>
        <w:r>
          <w:fldChar w:fldCharType="separate"/>
        </w:r>
        <w:r w:rsidR="004F217E">
          <w:rPr>
            <w:noProof/>
          </w:rPr>
          <w:t>12</w:t>
        </w:r>
        <w:r>
          <w:rPr>
            <w:noProof/>
          </w:rPr>
          <w:fldChar w:fldCharType="end"/>
        </w:r>
      </w:p>
    </w:sdtContent>
  </w:sdt>
  <w:p w:rsidR="00A53A2F" w:rsidRDefault="00A53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D2" w:rsidRPr="00C44056" w:rsidRDefault="00F302D2" w:rsidP="00F302D2">
    <w:pPr>
      <w:pStyle w:val="Footer"/>
    </w:pPr>
    <w:r w:rsidRPr="00C44056">
      <w:t>Public reporting burden of this collection of infor</w:t>
    </w:r>
    <w:r w:rsidR="00F1212C">
      <w:t>mation is estimated to average 3</w:t>
    </w:r>
    <w:r w:rsidRPr="00C44056">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C44056" w:rsidRDefault="00C44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43" w:rsidRDefault="00274343">
      <w:pPr>
        <w:spacing w:after="0" w:line="240" w:lineRule="auto"/>
      </w:pPr>
      <w:r>
        <w:separator/>
      </w:r>
    </w:p>
  </w:footnote>
  <w:footnote w:type="continuationSeparator" w:id="0">
    <w:p w:rsidR="00274343" w:rsidRDefault="00274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2C" w:rsidRDefault="00F12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56" w:rsidRDefault="00C44056" w:rsidP="00C44056">
    <w:pPr>
      <w:pStyle w:val="Header"/>
      <w:jc w:val="right"/>
    </w:pPr>
  </w:p>
  <w:p w:rsidR="00A53A2F" w:rsidRDefault="00A53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D2" w:rsidRPr="00C44056" w:rsidRDefault="00F302D2" w:rsidP="00F302D2">
    <w:pPr>
      <w:pStyle w:val="Header"/>
      <w:jc w:val="right"/>
      <w:rPr>
        <w:b/>
      </w:rPr>
    </w:pPr>
    <w:r w:rsidRPr="00C44056">
      <w:rPr>
        <w:b/>
      </w:rPr>
      <w:t>Form Approved</w:t>
    </w:r>
  </w:p>
  <w:p w:rsidR="00F302D2" w:rsidRPr="00C44056" w:rsidRDefault="00F302D2" w:rsidP="00F302D2">
    <w:pPr>
      <w:pStyle w:val="Header"/>
      <w:jc w:val="right"/>
      <w:rPr>
        <w:b/>
      </w:rPr>
    </w:pPr>
    <w:r w:rsidRPr="00C44056">
      <w:rPr>
        <w:b/>
      </w:rPr>
      <w:t>OMB No. 0920-0879</w:t>
    </w:r>
  </w:p>
  <w:p w:rsidR="00F302D2" w:rsidRPr="00C44056" w:rsidRDefault="00F302D2" w:rsidP="00F302D2">
    <w:pPr>
      <w:pStyle w:val="Header"/>
      <w:jc w:val="right"/>
      <w:rPr>
        <w:b/>
      </w:rPr>
    </w:pPr>
    <w:r w:rsidRPr="00C44056">
      <w:rPr>
        <w:b/>
      </w:rPr>
      <w:t>Exp. Date 03/31/2014</w:t>
    </w:r>
  </w:p>
  <w:p w:rsidR="00C44056" w:rsidRDefault="00C4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4351"/>
    <w:multiLevelType w:val="hybridMultilevel"/>
    <w:tmpl w:val="DB40A732"/>
    <w:lvl w:ilvl="0" w:tplc="1B0028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E5B94"/>
    <w:multiLevelType w:val="hybridMultilevel"/>
    <w:tmpl w:val="187E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20E5"/>
    <w:multiLevelType w:val="hybridMultilevel"/>
    <w:tmpl w:val="547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50F3B"/>
    <w:multiLevelType w:val="hybridMultilevel"/>
    <w:tmpl w:val="D744E1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453F"/>
    <w:multiLevelType w:val="hybridMultilevel"/>
    <w:tmpl w:val="00CE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C4224"/>
    <w:multiLevelType w:val="hybridMultilevel"/>
    <w:tmpl w:val="98BE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D2BEC"/>
    <w:multiLevelType w:val="hybridMultilevel"/>
    <w:tmpl w:val="BDC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530E9"/>
    <w:multiLevelType w:val="hybridMultilevel"/>
    <w:tmpl w:val="B3C65C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C2EC4"/>
    <w:multiLevelType w:val="hybridMultilevel"/>
    <w:tmpl w:val="5AFA81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8425D"/>
    <w:multiLevelType w:val="hybridMultilevel"/>
    <w:tmpl w:val="716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86E31"/>
    <w:multiLevelType w:val="hybridMultilevel"/>
    <w:tmpl w:val="BDC0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946F6"/>
    <w:multiLevelType w:val="hybridMultilevel"/>
    <w:tmpl w:val="349E0DD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E58A2"/>
    <w:multiLevelType w:val="hybridMultilevel"/>
    <w:tmpl w:val="6B22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6EFF"/>
    <w:multiLevelType w:val="hybridMultilevel"/>
    <w:tmpl w:val="0832AC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24C90"/>
    <w:multiLevelType w:val="hybridMultilevel"/>
    <w:tmpl w:val="6E426D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22E8B"/>
    <w:multiLevelType w:val="hybridMultilevel"/>
    <w:tmpl w:val="AEBE375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4"/>
  </w:num>
  <w:num w:numId="5">
    <w:abstractNumId w:val="1"/>
  </w:num>
  <w:num w:numId="6">
    <w:abstractNumId w:val="0"/>
  </w:num>
  <w:num w:numId="7">
    <w:abstractNumId w:val="5"/>
  </w:num>
  <w:num w:numId="8">
    <w:abstractNumId w:val="15"/>
  </w:num>
  <w:num w:numId="9">
    <w:abstractNumId w:val="3"/>
  </w:num>
  <w:num w:numId="10">
    <w:abstractNumId w:val="12"/>
  </w:num>
  <w:num w:numId="11">
    <w:abstractNumId w:val="13"/>
  </w:num>
  <w:num w:numId="12">
    <w:abstractNumId w:val="10"/>
  </w:num>
  <w:num w:numId="13">
    <w:abstractNumId w:val="14"/>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DD"/>
    <w:rsid w:val="000002A9"/>
    <w:rsid w:val="000161DD"/>
    <w:rsid w:val="000250F9"/>
    <w:rsid w:val="00036889"/>
    <w:rsid w:val="00047F12"/>
    <w:rsid w:val="0005009F"/>
    <w:rsid w:val="0005068B"/>
    <w:rsid w:val="00060D8C"/>
    <w:rsid w:val="00063549"/>
    <w:rsid w:val="000917AE"/>
    <w:rsid w:val="000979C1"/>
    <w:rsid w:val="000A5222"/>
    <w:rsid w:val="000D331C"/>
    <w:rsid w:val="000E3AD1"/>
    <w:rsid w:val="000E4B0E"/>
    <w:rsid w:val="000F6048"/>
    <w:rsid w:val="00103BA5"/>
    <w:rsid w:val="001118B3"/>
    <w:rsid w:val="001173B7"/>
    <w:rsid w:val="00117D4D"/>
    <w:rsid w:val="0012005E"/>
    <w:rsid w:val="001238D9"/>
    <w:rsid w:val="001309DB"/>
    <w:rsid w:val="00133D50"/>
    <w:rsid w:val="00137437"/>
    <w:rsid w:val="00140235"/>
    <w:rsid w:val="0014354D"/>
    <w:rsid w:val="00151223"/>
    <w:rsid w:val="00152473"/>
    <w:rsid w:val="00174552"/>
    <w:rsid w:val="00174752"/>
    <w:rsid w:val="0018499E"/>
    <w:rsid w:val="00184D71"/>
    <w:rsid w:val="00187DBB"/>
    <w:rsid w:val="001A62B9"/>
    <w:rsid w:val="001A6C5C"/>
    <w:rsid w:val="001A6F4E"/>
    <w:rsid w:val="001B634D"/>
    <w:rsid w:val="001C091B"/>
    <w:rsid w:val="001C0ABF"/>
    <w:rsid w:val="001C56DB"/>
    <w:rsid w:val="0021070C"/>
    <w:rsid w:val="00210ACB"/>
    <w:rsid w:val="00213E49"/>
    <w:rsid w:val="00222CAE"/>
    <w:rsid w:val="00236F6F"/>
    <w:rsid w:val="002556C7"/>
    <w:rsid w:val="00263360"/>
    <w:rsid w:val="00274343"/>
    <w:rsid w:val="00275B4F"/>
    <w:rsid w:val="002768AB"/>
    <w:rsid w:val="00276D31"/>
    <w:rsid w:val="002B07D3"/>
    <w:rsid w:val="002B17D1"/>
    <w:rsid w:val="002B4AAE"/>
    <w:rsid w:val="002B7B70"/>
    <w:rsid w:val="002C1ABB"/>
    <w:rsid w:val="002C5C5C"/>
    <w:rsid w:val="002E03FA"/>
    <w:rsid w:val="002E2E11"/>
    <w:rsid w:val="00334DA4"/>
    <w:rsid w:val="00345F80"/>
    <w:rsid w:val="00354D5E"/>
    <w:rsid w:val="00355D8F"/>
    <w:rsid w:val="00356E28"/>
    <w:rsid w:val="003616B8"/>
    <w:rsid w:val="00367261"/>
    <w:rsid w:val="0037084F"/>
    <w:rsid w:val="003811FC"/>
    <w:rsid w:val="00393DDC"/>
    <w:rsid w:val="003957AF"/>
    <w:rsid w:val="003A54C1"/>
    <w:rsid w:val="003A67E3"/>
    <w:rsid w:val="003B5BD4"/>
    <w:rsid w:val="003C5A91"/>
    <w:rsid w:val="003D5D77"/>
    <w:rsid w:val="003E758F"/>
    <w:rsid w:val="003F0D49"/>
    <w:rsid w:val="004176C7"/>
    <w:rsid w:val="004230D0"/>
    <w:rsid w:val="004243ED"/>
    <w:rsid w:val="0044390A"/>
    <w:rsid w:val="00444201"/>
    <w:rsid w:val="004508C8"/>
    <w:rsid w:val="00450C00"/>
    <w:rsid w:val="0045396D"/>
    <w:rsid w:val="00453B79"/>
    <w:rsid w:val="004555CC"/>
    <w:rsid w:val="00473C09"/>
    <w:rsid w:val="00482D2D"/>
    <w:rsid w:val="004A724D"/>
    <w:rsid w:val="004B540D"/>
    <w:rsid w:val="004C621C"/>
    <w:rsid w:val="004D0E54"/>
    <w:rsid w:val="004D53FA"/>
    <w:rsid w:val="004F0848"/>
    <w:rsid w:val="004F217E"/>
    <w:rsid w:val="004F5D2A"/>
    <w:rsid w:val="004F7CBC"/>
    <w:rsid w:val="00503853"/>
    <w:rsid w:val="0051299B"/>
    <w:rsid w:val="00514471"/>
    <w:rsid w:val="0052110F"/>
    <w:rsid w:val="005420FC"/>
    <w:rsid w:val="0056197A"/>
    <w:rsid w:val="0056218E"/>
    <w:rsid w:val="005A0586"/>
    <w:rsid w:val="005A5983"/>
    <w:rsid w:val="005A6541"/>
    <w:rsid w:val="005A7F88"/>
    <w:rsid w:val="005B2F34"/>
    <w:rsid w:val="005C1BAC"/>
    <w:rsid w:val="005E0491"/>
    <w:rsid w:val="005F1E66"/>
    <w:rsid w:val="005F3863"/>
    <w:rsid w:val="005F69E2"/>
    <w:rsid w:val="00602C66"/>
    <w:rsid w:val="00603270"/>
    <w:rsid w:val="00617E4C"/>
    <w:rsid w:val="00622604"/>
    <w:rsid w:val="00631603"/>
    <w:rsid w:val="00636685"/>
    <w:rsid w:val="006370C1"/>
    <w:rsid w:val="00650169"/>
    <w:rsid w:val="00687B39"/>
    <w:rsid w:val="00690464"/>
    <w:rsid w:val="006A2E47"/>
    <w:rsid w:val="006A3E57"/>
    <w:rsid w:val="006A5497"/>
    <w:rsid w:val="006B64F4"/>
    <w:rsid w:val="006C1D11"/>
    <w:rsid w:val="006C53CA"/>
    <w:rsid w:val="006E07B4"/>
    <w:rsid w:val="006E0925"/>
    <w:rsid w:val="00732CA2"/>
    <w:rsid w:val="00735F23"/>
    <w:rsid w:val="00752B60"/>
    <w:rsid w:val="00755355"/>
    <w:rsid w:val="00776B76"/>
    <w:rsid w:val="00776C15"/>
    <w:rsid w:val="007816EE"/>
    <w:rsid w:val="00783D9F"/>
    <w:rsid w:val="00794012"/>
    <w:rsid w:val="007A0281"/>
    <w:rsid w:val="007A4629"/>
    <w:rsid w:val="007B7C7D"/>
    <w:rsid w:val="007C0017"/>
    <w:rsid w:val="007C619C"/>
    <w:rsid w:val="007C6843"/>
    <w:rsid w:val="007C6D41"/>
    <w:rsid w:val="007D56D0"/>
    <w:rsid w:val="007E3076"/>
    <w:rsid w:val="008253E2"/>
    <w:rsid w:val="00886FA2"/>
    <w:rsid w:val="00891B23"/>
    <w:rsid w:val="008921A7"/>
    <w:rsid w:val="008A1E7F"/>
    <w:rsid w:val="008A4456"/>
    <w:rsid w:val="008B0A56"/>
    <w:rsid w:val="008B1299"/>
    <w:rsid w:val="008B2730"/>
    <w:rsid w:val="008B69F9"/>
    <w:rsid w:val="008C2F32"/>
    <w:rsid w:val="008C38D8"/>
    <w:rsid w:val="008D0F86"/>
    <w:rsid w:val="008D638B"/>
    <w:rsid w:val="008F1771"/>
    <w:rsid w:val="008F6972"/>
    <w:rsid w:val="00903977"/>
    <w:rsid w:val="009076EB"/>
    <w:rsid w:val="009142C2"/>
    <w:rsid w:val="0091701F"/>
    <w:rsid w:val="00942559"/>
    <w:rsid w:val="00943E34"/>
    <w:rsid w:val="00961338"/>
    <w:rsid w:val="009636CC"/>
    <w:rsid w:val="009705E8"/>
    <w:rsid w:val="009815A9"/>
    <w:rsid w:val="0099439A"/>
    <w:rsid w:val="00995F55"/>
    <w:rsid w:val="00996A79"/>
    <w:rsid w:val="009D0DC2"/>
    <w:rsid w:val="009D5FFB"/>
    <w:rsid w:val="009E6C7B"/>
    <w:rsid w:val="009F3435"/>
    <w:rsid w:val="00A059E1"/>
    <w:rsid w:val="00A15F28"/>
    <w:rsid w:val="00A3293B"/>
    <w:rsid w:val="00A34C24"/>
    <w:rsid w:val="00A53A2F"/>
    <w:rsid w:val="00A60B20"/>
    <w:rsid w:val="00A60DD7"/>
    <w:rsid w:val="00A76A25"/>
    <w:rsid w:val="00A77F20"/>
    <w:rsid w:val="00A8307C"/>
    <w:rsid w:val="00A919A7"/>
    <w:rsid w:val="00AB0B58"/>
    <w:rsid w:val="00AB2EAF"/>
    <w:rsid w:val="00AB6DEE"/>
    <w:rsid w:val="00AB7897"/>
    <w:rsid w:val="00AC0A82"/>
    <w:rsid w:val="00AD7FC9"/>
    <w:rsid w:val="00AE706F"/>
    <w:rsid w:val="00B02EAF"/>
    <w:rsid w:val="00B06BF8"/>
    <w:rsid w:val="00B14BE1"/>
    <w:rsid w:val="00B15D16"/>
    <w:rsid w:val="00B17EEB"/>
    <w:rsid w:val="00B41E8D"/>
    <w:rsid w:val="00B442E8"/>
    <w:rsid w:val="00B4561F"/>
    <w:rsid w:val="00B64EC9"/>
    <w:rsid w:val="00B65A82"/>
    <w:rsid w:val="00B72932"/>
    <w:rsid w:val="00B85CE4"/>
    <w:rsid w:val="00B932D9"/>
    <w:rsid w:val="00BA0ECE"/>
    <w:rsid w:val="00BA7053"/>
    <w:rsid w:val="00BB43EA"/>
    <w:rsid w:val="00BB62B7"/>
    <w:rsid w:val="00BC53DD"/>
    <w:rsid w:val="00BC7344"/>
    <w:rsid w:val="00BC73B3"/>
    <w:rsid w:val="00C0627C"/>
    <w:rsid w:val="00C13F69"/>
    <w:rsid w:val="00C20366"/>
    <w:rsid w:val="00C2228F"/>
    <w:rsid w:val="00C3156C"/>
    <w:rsid w:val="00C3183C"/>
    <w:rsid w:val="00C44056"/>
    <w:rsid w:val="00C50F78"/>
    <w:rsid w:val="00C63CDE"/>
    <w:rsid w:val="00C70802"/>
    <w:rsid w:val="00C70A18"/>
    <w:rsid w:val="00C72327"/>
    <w:rsid w:val="00C96B0D"/>
    <w:rsid w:val="00CB0AD5"/>
    <w:rsid w:val="00CB0BAE"/>
    <w:rsid w:val="00CB184A"/>
    <w:rsid w:val="00D00716"/>
    <w:rsid w:val="00D17C9D"/>
    <w:rsid w:val="00D33F59"/>
    <w:rsid w:val="00D34381"/>
    <w:rsid w:val="00D36180"/>
    <w:rsid w:val="00D44D54"/>
    <w:rsid w:val="00D472AC"/>
    <w:rsid w:val="00D47DC2"/>
    <w:rsid w:val="00D51449"/>
    <w:rsid w:val="00D536BA"/>
    <w:rsid w:val="00D54C99"/>
    <w:rsid w:val="00D80073"/>
    <w:rsid w:val="00D81456"/>
    <w:rsid w:val="00D9762F"/>
    <w:rsid w:val="00DA21B7"/>
    <w:rsid w:val="00DA59DE"/>
    <w:rsid w:val="00DB1AC8"/>
    <w:rsid w:val="00DB495B"/>
    <w:rsid w:val="00DD6C29"/>
    <w:rsid w:val="00DE27DE"/>
    <w:rsid w:val="00DE6003"/>
    <w:rsid w:val="00DF69EB"/>
    <w:rsid w:val="00E173C8"/>
    <w:rsid w:val="00E32857"/>
    <w:rsid w:val="00E53860"/>
    <w:rsid w:val="00E842E4"/>
    <w:rsid w:val="00E848BB"/>
    <w:rsid w:val="00E852B6"/>
    <w:rsid w:val="00E86C2A"/>
    <w:rsid w:val="00E86EE8"/>
    <w:rsid w:val="00EA0D9E"/>
    <w:rsid w:val="00EA2E24"/>
    <w:rsid w:val="00EB39A1"/>
    <w:rsid w:val="00EE5387"/>
    <w:rsid w:val="00EF7A5B"/>
    <w:rsid w:val="00F02CB9"/>
    <w:rsid w:val="00F043D4"/>
    <w:rsid w:val="00F06D43"/>
    <w:rsid w:val="00F105E7"/>
    <w:rsid w:val="00F1212C"/>
    <w:rsid w:val="00F302D2"/>
    <w:rsid w:val="00F513C3"/>
    <w:rsid w:val="00F7085B"/>
    <w:rsid w:val="00F8463B"/>
    <w:rsid w:val="00F9799B"/>
    <w:rsid w:val="00FA7B44"/>
    <w:rsid w:val="00FB5404"/>
    <w:rsid w:val="00FC52D4"/>
    <w:rsid w:val="00FC7F6B"/>
    <w:rsid w:val="00FD4FA9"/>
    <w:rsid w:val="00FD52ED"/>
    <w:rsid w:val="00FD5D56"/>
    <w:rsid w:val="00FE6662"/>
    <w:rsid w:val="00FF386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DD"/>
  </w:style>
  <w:style w:type="paragraph" w:styleId="Footer">
    <w:name w:val="footer"/>
    <w:basedOn w:val="Normal"/>
    <w:link w:val="FooterChar"/>
    <w:uiPriority w:val="99"/>
    <w:unhideWhenUsed/>
    <w:rsid w:val="00BC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DD"/>
  </w:style>
  <w:style w:type="paragraph" w:styleId="ListParagraph">
    <w:name w:val="List Paragraph"/>
    <w:basedOn w:val="Normal"/>
    <w:uiPriority w:val="34"/>
    <w:qFormat/>
    <w:rsid w:val="00BC53DD"/>
    <w:pPr>
      <w:ind w:left="720"/>
      <w:contextualSpacing/>
    </w:pPr>
  </w:style>
  <w:style w:type="paragraph" w:styleId="BalloonText">
    <w:name w:val="Balloon Text"/>
    <w:basedOn w:val="Normal"/>
    <w:link w:val="BalloonTextChar"/>
    <w:uiPriority w:val="99"/>
    <w:semiHidden/>
    <w:unhideWhenUsed/>
    <w:rsid w:val="0045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79"/>
    <w:rPr>
      <w:rFonts w:ascii="Tahoma" w:hAnsi="Tahoma" w:cs="Tahoma"/>
      <w:sz w:val="16"/>
      <w:szCs w:val="16"/>
    </w:rPr>
  </w:style>
  <w:style w:type="paragraph" w:styleId="NoSpacing">
    <w:name w:val="No Spacing"/>
    <w:uiPriority w:val="1"/>
    <w:qFormat/>
    <w:rsid w:val="00D00716"/>
    <w:pPr>
      <w:spacing w:after="0" w:line="240" w:lineRule="auto"/>
    </w:pPr>
  </w:style>
  <w:style w:type="table" w:styleId="TableGrid">
    <w:name w:val="Table Grid"/>
    <w:basedOn w:val="TableNormal"/>
    <w:uiPriority w:val="59"/>
    <w:rsid w:val="00AB7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DD"/>
  </w:style>
  <w:style w:type="paragraph" w:styleId="Footer">
    <w:name w:val="footer"/>
    <w:basedOn w:val="Normal"/>
    <w:link w:val="FooterChar"/>
    <w:uiPriority w:val="99"/>
    <w:unhideWhenUsed/>
    <w:rsid w:val="00BC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DD"/>
  </w:style>
  <w:style w:type="paragraph" w:styleId="ListParagraph">
    <w:name w:val="List Paragraph"/>
    <w:basedOn w:val="Normal"/>
    <w:uiPriority w:val="34"/>
    <w:qFormat/>
    <w:rsid w:val="00BC53DD"/>
    <w:pPr>
      <w:ind w:left="720"/>
      <w:contextualSpacing/>
    </w:pPr>
  </w:style>
  <w:style w:type="paragraph" w:styleId="BalloonText">
    <w:name w:val="Balloon Text"/>
    <w:basedOn w:val="Normal"/>
    <w:link w:val="BalloonTextChar"/>
    <w:uiPriority w:val="99"/>
    <w:semiHidden/>
    <w:unhideWhenUsed/>
    <w:rsid w:val="0045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B79"/>
    <w:rPr>
      <w:rFonts w:ascii="Tahoma" w:hAnsi="Tahoma" w:cs="Tahoma"/>
      <w:sz w:val="16"/>
      <w:szCs w:val="16"/>
    </w:rPr>
  </w:style>
  <w:style w:type="paragraph" w:styleId="NoSpacing">
    <w:name w:val="No Spacing"/>
    <w:uiPriority w:val="1"/>
    <w:qFormat/>
    <w:rsid w:val="00D00716"/>
    <w:pPr>
      <w:spacing w:after="0" w:line="240" w:lineRule="auto"/>
    </w:pPr>
  </w:style>
  <w:style w:type="table" w:styleId="TableGrid">
    <w:name w:val="Table Grid"/>
    <w:basedOn w:val="TableNormal"/>
    <w:uiPriority w:val="59"/>
    <w:rsid w:val="00AB7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6465">
      <w:bodyDiv w:val="1"/>
      <w:marLeft w:val="0"/>
      <w:marRight w:val="0"/>
      <w:marTop w:val="0"/>
      <w:marBottom w:val="0"/>
      <w:divBdr>
        <w:top w:val="none" w:sz="0" w:space="0" w:color="auto"/>
        <w:left w:val="none" w:sz="0" w:space="0" w:color="auto"/>
        <w:bottom w:val="none" w:sz="0" w:space="0" w:color="auto"/>
        <w:right w:val="none" w:sz="0" w:space="0" w:color="auto"/>
      </w:divBdr>
    </w:div>
    <w:div w:id="1012292769">
      <w:bodyDiv w:val="1"/>
      <w:marLeft w:val="0"/>
      <w:marRight w:val="0"/>
      <w:marTop w:val="0"/>
      <w:marBottom w:val="0"/>
      <w:divBdr>
        <w:top w:val="none" w:sz="0" w:space="0" w:color="auto"/>
        <w:left w:val="none" w:sz="0" w:space="0" w:color="auto"/>
        <w:bottom w:val="none" w:sz="0" w:space="0" w:color="auto"/>
        <w:right w:val="none" w:sz="0" w:space="0" w:color="auto"/>
      </w:divBdr>
    </w:div>
    <w:div w:id="1124423438">
      <w:bodyDiv w:val="1"/>
      <w:marLeft w:val="0"/>
      <w:marRight w:val="0"/>
      <w:marTop w:val="0"/>
      <w:marBottom w:val="0"/>
      <w:divBdr>
        <w:top w:val="none" w:sz="0" w:space="0" w:color="auto"/>
        <w:left w:val="none" w:sz="0" w:space="0" w:color="auto"/>
        <w:bottom w:val="none" w:sz="0" w:space="0" w:color="auto"/>
        <w:right w:val="none" w:sz="0" w:space="0" w:color="auto"/>
      </w:divBdr>
    </w:div>
    <w:div w:id="1131169808">
      <w:bodyDiv w:val="1"/>
      <w:marLeft w:val="0"/>
      <w:marRight w:val="0"/>
      <w:marTop w:val="0"/>
      <w:marBottom w:val="0"/>
      <w:divBdr>
        <w:top w:val="none" w:sz="0" w:space="0" w:color="auto"/>
        <w:left w:val="none" w:sz="0" w:space="0" w:color="auto"/>
        <w:bottom w:val="none" w:sz="0" w:space="0" w:color="auto"/>
        <w:right w:val="none" w:sz="0" w:space="0" w:color="auto"/>
      </w:divBdr>
      <w:divsChild>
        <w:div w:id="349768496">
          <w:marLeft w:val="0"/>
          <w:marRight w:val="0"/>
          <w:marTop w:val="0"/>
          <w:marBottom w:val="0"/>
          <w:divBdr>
            <w:top w:val="single" w:sz="6" w:space="0" w:color="9A9A9A"/>
            <w:left w:val="none" w:sz="0" w:space="0" w:color="auto"/>
            <w:bottom w:val="none" w:sz="0" w:space="0" w:color="auto"/>
            <w:right w:val="none" w:sz="0" w:space="0" w:color="auto"/>
          </w:divBdr>
          <w:divsChild>
            <w:div w:id="1272667623">
              <w:marLeft w:val="0"/>
              <w:marRight w:val="0"/>
              <w:marTop w:val="0"/>
              <w:marBottom w:val="0"/>
              <w:divBdr>
                <w:top w:val="none" w:sz="0" w:space="0" w:color="auto"/>
                <w:left w:val="none" w:sz="0" w:space="0" w:color="auto"/>
                <w:bottom w:val="none" w:sz="0" w:space="0" w:color="auto"/>
                <w:right w:val="none" w:sz="0" w:space="0" w:color="auto"/>
              </w:divBdr>
              <w:divsChild>
                <w:div w:id="1903832342">
                  <w:marLeft w:val="0"/>
                  <w:marRight w:val="0"/>
                  <w:marTop w:val="0"/>
                  <w:marBottom w:val="0"/>
                  <w:divBdr>
                    <w:top w:val="none" w:sz="0" w:space="0" w:color="auto"/>
                    <w:left w:val="none" w:sz="0" w:space="0" w:color="auto"/>
                    <w:bottom w:val="none" w:sz="0" w:space="0" w:color="auto"/>
                    <w:right w:val="none" w:sz="0" w:space="0" w:color="auto"/>
                  </w:divBdr>
                  <w:divsChild>
                    <w:div w:id="1423992745">
                      <w:marLeft w:val="0"/>
                      <w:marRight w:val="0"/>
                      <w:marTop w:val="0"/>
                      <w:marBottom w:val="0"/>
                      <w:divBdr>
                        <w:top w:val="none" w:sz="0" w:space="0" w:color="auto"/>
                        <w:left w:val="none" w:sz="0" w:space="0" w:color="auto"/>
                        <w:bottom w:val="none" w:sz="0" w:space="0" w:color="auto"/>
                        <w:right w:val="none" w:sz="0" w:space="0" w:color="auto"/>
                      </w:divBdr>
                      <w:divsChild>
                        <w:div w:id="2037997717">
                          <w:marLeft w:val="0"/>
                          <w:marRight w:val="0"/>
                          <w:marTop w:val="0"/>
                          <w:marBottom w:val="0"/>
                          <w:divBdr>
                            <w:top w:val="none" w:sz="0" w:space="0" w:color="auto"/>
                            <w:left w:val="none" w:sz="0" w:space="0" w:color="auto"/>
                            <w:bottom w:val="none" w:sz="0" w:space="0" w:color="auto"/>
                            <w:right w:val="none" w:sz="0" w:space="0" w:color="auto"/>
                          </w:divBdr>
                          <w:divsChild>
                            <w:div w:id="2142266762">
                              <w:marLeft w:val="0"/>
                              <w:marRight w:val="0"/>
                              <w:marTop w:val="0"/>
                              <w:marBottom w:val="0"/>
                              <w:divBdr>
                                <w:top w:val="none" w:sz="0" w:space="0" w:color="auto"/>
                                <w:left w:val="none" w:sz="0" w:space="0" w:color="auto"/>
                                <w:bottom w:val="none" w:sz="0" w:space="0" w:color="auto"/>
                                <w:right w:val="none" w:sz="0" w:space="0" w:color="auto"/>
                              </w:divBdr>
                              <w:divsChild>
                                <w:div w:id="1096251111">
                                  <w:marLeft w:val="0"/>
                                  <w:marRight w:val="0"/>
                                  <w:marTop w:val="0"/>
                                  <w:marBottom w:val="0"/>
                                  <w:divBdr>
                                    <w:top w:val="none" w:sz="0" w:space="0" w:color="auto"/>
                                    <w:left w:val="none" w:sz="0" w:space="0" w:color="auto"/>
                                    <w:bottom w:val="none" w:sz="0" w:space="0" w:color="auto"/>
                                    <w:right w:val="none" w:sz="0" w:space="0" w:color="auto"/>
                                  </w:divBdr>
                                  <w:divsChild>
                                    <w:div w:id="1635676663">
                                      <w:marLeft w:val="0"/>
                                      <w:marRight w:val="0"/>
                                      <w:marTop w:val="0"/>
                                      <w:marBottom w:val="0"/>
                                      <w:divBdr>
                                        <w:top w:val="none" w:sz="0" w:space="0" w:color="auto"/>
                                        <w:left w:val="none" w:sz="0" w:space="0" w:color="auto"/>
                                        <w:bottom w:val="none" w:sz="0" w:space="0" w:color="auto"/>
                                        <w:right w:val="none" w:sz="0" w:space="0" w:color="auto"/>
                                      </w:divBdr>
                                      <w:divsChild>
                                        <w:div w:id="82192596">
                                          <w:marLeft w:val="150"/>
                                          <w:marRight w:val="150"/>
                                          <w:marTop w:val="0"/>
                                          <w:marBottom w:val="0"/>
                                          <w:divBdr>
                                            <w:top w:val="dashed" w:sz="6" w:space="8" w:color="CCCCCC"/>
                                            <w:left w:val="dashed" w:sz="6" w:space="8" w:color="CCCCCC"/>
                                            <w:bottom w:val="dashed" w:sz="6" w:space="8" w:color="CCCCCC"/>
                                            <w:right w:val="dashed" w:sz="6" w:space="8" w:color="CCCCCC"/>
                                          </w:divBdr>
                                          <w:divsChild>
                                            <w:div w:id="614362196">
                                              <w:marLeft w:val="0"/>
                                              <w:marRight w:val="0"/>
                                              <w:marTop w:val="0"/>
                                              <w:marBottom w:val="0"/>
                                              <w:divBdr>
                                                <w:top w:val="none" w:sz="0" w:space="0" w:color="auto"/>
                                                <w:left w:val="none" w:sz="0" w:space="0" w:color="auto"/>
                                                <w:bottom w:val="none" w:sz="0" w:space="0" w:color="auto"/>
                                                <w:right w:val="none" w:sz="0" w:space="0" w:color="auto"/>
                                              </w:divBdr>
                                              <w:divsChild>
                                                <w:div w:id="1848014443">
                                                  <w:marLeft w:val="0"/>
                                                  <w:marRight w:val="0"/>
                                                  <w:marTop w:val="0"/>
                                                  <w:marBottom w:val="0"/>
                                                  <w:divBdr>
                                                    <w:top w:val="none" w:sz="0" w:space="0" w:color="auto"/>
                                                    <w:left w:val="none" w:sz="0" w:space="0" w:color="auto"/>
                                                    <w:bottom w:val="none" w:sz="0" w:space="0" w:color="auto"/>
                                                    <w:right w:val="none" w:sz="0" w:space="0" w:color="auto"/>
                                                  </w:divBdr>
                                                  <w:divsChild>
                                                    <w:div w:id="722798492">
                                                      <w:marLeft w:val="0"/>
                                                      <w:marRight w:val="0"/>
                                                      <w:marTop w:val="0"/>
                                                      <w:marBottom w:val="0"/>
                                                      <w:divBdr>
                                                        <w:top w:val="none" w:sz="0" w:space="0" w:color="auto"/>
                                                        <w:left w:val="none" w:sz="0" w:space="0" w:color="auto"/>
                                                        <w:bottom w:val="none" w:sz="0" w:space="0" w:color="auto"/>
                                                        <w:right w:val="none" w:sz="0" w:space="0" w:color="auto"/>
                                                      </w:divBdr>
                                                      <w:divsChild>
                                                        <w:div w:id="179778438">
                                                          <w:marLeft w:val="0"/>
                                                          <w:marRight w:val="0"/>
                                                          <w:marTop w:val="0"/>
                                                          <w:marBottom w:val="450"/>
                                                          <w:divBdr>
                                                            <w:top w:val="none" w:sz="0" w:space="0" w:color="auto"/>
                                                            <w:left w:val="none" w:sz="0" w:space="0" w:color="auto"/>
                                                            <w:bottom w:val="none" w:sz="0" w:space="0" w:color="auto"/>
                                                            <w:right w:val="none" w:sz="0" w:space="0" w:color="auto"/>
                                                          </w:divBdr>
                                                          <w:divsChild>
                                                            <w:div w:id="835417834">
                                                              <w:marLeft w:val="0"/>
                                                              <w:marRight w:val="0"/>
                                                              <w:marTop w:val="0"/>
                                                              <w:marBottom w:val="0"/>
                                                              <w:divBdr>
                                                                <w:top w:val="none" w:sz="0" w:space="0" w:color="auto"/>
                                                                <w:left w:val="none" w:sz="0" w:space="0" w:color="auto"/>
                                                                <w:bottom w:val="none" w:sz="0" w:space="0" w:color="auto"/>
                                                                <w:right w:val="none" w:sz="0" w:space="0" w:color="auto"/>
                                                              </w:divBdr>
                                                              <w:divsChild>
                                                                <w:div w:id="1540894334">
                                                                  <w:marLeft w:val="0"/>
                                                                  <w:marRight w:val="0"/>
                                                                  <w:marTop w:val="100"/>
                                                                  <w:marBottom w:val="100"/>
                                                                  <w:divBdr>
                                                                    <w:top w:val="none" w:sz="0" w:space="0" w:color="auto"/>
                                                                    <w:left w:val="none" w:sz="0" w:space="0" w:color="auto"/>
                                                                    <w:bottom w:val="none" w:sz="0" w:space="0" w:color="auto"/>
                                                                    <w:right w:val="none" w:sz="0" w:space="0" w:color="auto"/>
                                                                  </w:divBdr>
                                                                </w:div>
                                                                <w:div w:id="1040782715">
                                                                  <w:marLeft w:val="0"/>
                                                                  <w:marRight w:val="0"/>
                                                                  <w:marTop w:val="100"/>
                                                                  <w:marBottom w:val="100"/>
                                                                  <w:divBdr>
                                                                    <w:top w:val="none" w:sz="0" w:space="0" w:color="auto"/>
                                                                    <w:left w:val="none" w:sz="0" w:space="0" w:color="auto"/>
                                                                    <w:bottom w:val="none" w:sz="0" w:space="0" w:color="auto"/>
                                                                    <w:right w:val="none" w:sz="0" w:space="0" w:color="auto"/>
                                                                  </w:divBdr>
                                                                </w:div>
                                                                <w:div w:id="336884455">
                                                                  <w:marLeft w:val="0"/>
                                                                  <w:marRight w:val="0"/>
                                                                  <w:marTop w:val="100"/>
                                                                  <w:marBottom w:val="100"/>
                                                                  <w:divBdr>
                                                                    <w:top w:val="none" w:sz="0" w:space="0" w:color="auto"/>
                                                                    <w:left w:val="none" w:sz="0" w:space="0" w:color="auto"/>
                                                                    <w:bottom w:val="none" w:sz="0" w:space="0" w:color="auto"/>
                                                                    <w:right w:val="none" w:sz="0" w:space="0" w:color="auto"/>
                                                                  </w:divBdr>
                                                                </w:div>
                                                                <w:div w:id="1123689948">
                                                                  <w:marLeft w:val="0"/>
                                                                  <w:marRight w:val="0"/>
                                                                  <w:marTop w:val="100"/>
                                                                  <w:marBottom w:val="100"/>
                                                                  <w:divBdr>
                                                                    <w:top w:val="none" w:sz="0" w:space="0" w:color="auto"/>
                                                                    <w:left w:val="none" w:sz="0" w:space="0" w:color="auto"/>
                                                                    <w:bottom w:val="none" w:sz="0" w:space="0" w:color="auto"/>
                                                                    <w:right w:val="none" w:sz="0" w:space="0" w:color="auto"/>
                                                                  </w:divBdr>
                                                                </w:div>
                                                                <w:div w:id="2061971541">
                                                                  <w:marLeft w:val="0"/>
                                                                  <w:marRight w:val="0"/>
                                                                  <w:marTop w:val="100"/>
                                                                  <w:marBottom w:val="100"/>
                                                                  <w:divBdr>
                                                                    <w:top w:val="none" w:sz="0" w:space="0" w:color="auto"/>
                                                                    <w:left w:val="none" w:sz="0" w:space="0" w:color="auto"/>
                                                                    <w:bottom w:val="none" w:sz="0" w:space="0" w:color="auto"/>
                                                                    <w:right w:val="none" w:sz="0" w:space="0" w:color="auto"/>
                                                                  </w:divBdr>
                                                                </w:div>
                                                                <w:div w:id="1411384410">
                                                                  <w:marLeft w:val="0"/>
                                                                  <w:marRight w:val="0"/>
                                                                  <w:marTop w:val="100"/>
                                                                  <w:marBottom w:val="100"/>
                                                                  <w:divBdr>
                                                                    <w:top w:val="none" w:sz="0" w:space="0" w:color="auto"/>
                                                                    <w:left w:val="none" w:sz="0" w:space="0" w:color="auto"/>
                                                                    <w:bottom w:val="none" w:sz="0" w:space="0" w:color="auto"/>
                                                                    <w:right w:val="none" w:sz="0" w:space="0" w:color="auto"/>
                                                                  </w:divBdr>
                                                                </w:div>
                                                                <w:div w:id="5041300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14667">
      <w:bodyDiv w:val="1"/>
      <w:marLeft w:val="0"/>
      <w:marRight w:val="0"/>
      <w:marTop w:val="0"/>
      <w:marBottom w:val="0"/>
      <w:divBdr>
        <w:top w:val="none" w:sz="0" w:space="0" w:color="auto"/>
        <w:left w:val="none" w:sz="0" w:space="0" w:color="auto"/>
        <w:bottom w:val="none" w:sz="0" w:space="0" w:color="auto"/>
        <w:right w:val="none" w:sz="0" w:space="0" w:color="auto"/>
      </w:divBdr>
    </w:div>
    <w:div w:id="1262446646">
      <w:bodyDiv w:val="1"/>
      <w:marLeft w:val="0"/>
      <w:marRight w:val="0"/>
      <w:marTop w:val="0"/>
      <w:marBottom w:val="0"/>
      <w:divBdr>
        <w:top w:val="none" w:sz="0" w:space="0" w:color="auto"/>
        <w:left w:val="none" w:sz="0" w:space="0" w:color="auto"/>
        <w:bottom w:val="none" w:sz="0" w:space="0" w:color="auto"/>
        <w:right w:val="none" w:sz="0" w:space="0" w:color="auto"/>
      </w:divBdr>
    </w:div>
    <w:div w:id="1537500769">
      <w:bodyDiv w:val="1"/>
      <w:marLeft w:val="0"/>
      <w:marRight w:val="0"/>
      <w:marTop w:val="0"/>
      <w:marBottom w:val="0"/>
      <w:divBdr>
        <w:top w:val="none" w:sz="0" w:space="0" w:color="auto"/>
        <w:left w:val="none" w:sz="0" w:space="0" w:color="auto"/>
        <w:bottom w:val="none" w:sz="0" w:space="0" w:color="auto"/>
        <w:right w:val="none" w:sz="0" w:space="0" w:color="auto"/>
      </w:divBdr>
    </w:div>
    <w:div w:id="1873877582">
      <w:bodyDiv w:val="1"/>
      <w:marLeft w:val="0"/>
      <w:marRight w:val="0"/>
      <w:marTop w:val="0"/>
      <w:marBottom w:val="0"/>
      <w:divBdr>
        <w:top w:val="none" w:sz="0" w:space="0" w:color="auto"/>
        <w:left w:val="none" w:sz="0" w:space="0" w:color="auto"/>
        <w:bottom w:val="none" w:sz="0" w:space="0" w:color="auto"/>
        <w:right w:val="none" w:sz="0" w:space="0" w:color="auto"/>
      </w:divBdr>
    </w:div>
    <w:div w:id="2049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4F6-BB4C-4203-B347-642D520D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9-18T15:52:00Z</cp:lastPrinted>
  <dcterms:created xsi:type="dcterms:W3CDTF">2013-11-14T17:53:00Z</dcterms:created>
  <dcterms:modified xsi:type="dcterms:W3CDTF">2013-11-14T17:53:00Z</dcterms:modified>
</cp:coreProperties>
</file>